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AACD" w14:textId="77777777" w:rsidR="009B594C" w:rsidRDefault="009B594C" w:rsidP="009B594C">
      <w:pPr>
        <w:rPr>
          <w:b/>
          <w:sz w:val="24"/>
          <w:szCs w:val="24"/>
          <w:u w:val="single"/>
        </w:rPr>
      </w:pPr>
      <w:bookmarkStart w:id="0" w:name="_Hlk73603852"/>
      <w:proofErr w:type="gramStart"/>
      <w:r>
        <w:rPr>
          <w:b/>
          <w:sz w:val="24"/>
          <w:szCs w:val="24"/>
          <w:u w:val="single"/>
        </w:rPr>
        <w:t>AS  PRICED</w:t>
      </w:r>
      <w:proofErr w:type="gramEnd"/>
      <w:r>
        <w:rPr>
          <w:b/>
          <w:sz w:val="24"/>
          <w:szCs w:val="24"/>
          <w:u w:val="single"/>
        </w:rPr>
        <w:t xml:space="preserve"> – SECOND HAND VINYL</w:t>
      </w:r>
    </w:p>
    <w:p w14:paraId="30CD714F" w14:textId="77777777" w:rsidR="009B594C" w:rsidRDefault="009B594C" w:rsidP="009B594C">
      <w:pPr>
        <w:rPr>
          <w:b/>
          <w:sz w:val="24"/>
          <w:szCs w:val="24"/>
          <w:u w:val="single"/>
        </w:rPr>
      </w:pPr>
    </w:p>
    <w:p w14:paraId="5480C0A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bookmarkStart w:id="1" w:name="share"/>
      <w:r>
        <w:rPr>
          <w:b/>
          <w:bCs/>
        </w:rPr>
        <w:t>YOU CAN PAY ME DIRECT ON PAYPAL BY USING THIS LINK -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theblackburnrover</w:t>
        </w:r>
        <w:proofErr w:type="spellEnd"/>
      </w:hyperlink>
      <w:bookmarkEnd w:id="1"/>
    </w:p>
    <w:p w14:paraId="6A6CE35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r w:rsidRPr="0083133A">
        <w:rPr>
          <w:rStyle w:val="Hyperlink"/>
          <w:rFonts w:ascii="Arial" w:hAnsi="Arial" w:cs="Arial"/>
          <w:b/>
          <w:bCs/>
          <w:color w:val="262626" w:themeColor="text1" w:themeTint="D9"/>
          <w:sz w:val="23"/>
          <w:szCs w:val="23"/>
          <w:u w:val="non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YMENT BY SUMUP ALSO ACCEPTED</w:t>
      </w:r>
    </w:p>
    <w:p w14:paraId="4C07E7D0" w14:textId="3B16B978" w:rsidR="009B594C" w:rsidRDefault="009B594C" w:rsidP="009B594C">
      <w:pP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PLEASE </w:t>
      </w:r>
      <w:proofErr w:type="gramStart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NOTE :</w:t>
      </w:r>
      <w:proofErr w:type="gramEnd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ALL TITLES (BOTH NEW &amp; 2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  <w:vertAlign w:val="superscript"/>
        </w:rPr>
        <w:t>nd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HAND) ARE SUBJECT TO AVAILABILITY, I WILL MAKE</w:t>
      </w:r>
      <w:r w:rsidR="000F4612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EVERY EFFORT TO ENSURE THESE LISTS ARE ACCURATE &amp; AS UP TO DATE AS </w:t>
      </w:r>
      <w:r w:rsidR="000F4612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THEY 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CAN BE</w:t>
      </w:r>
    </w:p>
    <w:p w14:paraId="653F3CFD" w14:textId="2A4AF4E9" w:rsidR="000F4612" w:rsidRDefault="000F4612" w:rsidP="009B594C">
      <w:pPr>
        <w:rPr>
          <w:sz w:val="24"/>
          <w:szCs w:val="24"/>
          <w:u w:val="single"/>
        </w:rPr>
      </w:pPr>
      <w:proofErr w:type="gramStart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PS :</w:t>
      </w:r>
      <w:proofErr w:type="gramEnd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IF YOU ORDER, PLEASE GIVE AN ALTERNATIVE CHOICE, JUST IN CASE I’VE SOLD THE LP YOU INITIALLY WANT – THANK YOU</w:t>
      </w:r>
    </w:p>
    <w:p w14:paraId="683AA488" w14:textId="77777777" w:rsidR="002E77CC" w:rsidRPr="00AE7F30" w:rsidRDefault="002E77CC" w:rsidP="006C22E1">
      <w:pPr>
        <w:pStyle w:val="ListParagraph"/>
        <w:spacing w:line="252" w:lineRule="auto"/>
        <w:ind w:left="927"/>
        <w:rPr>
          <w:sz w:val="24"/>
          <w:szCs w:val="24"/>
        </w:rPr>
      </w:pPr>
    </w:p>
    <w:p w14:paraId="00218832" w14:textId="5199D9CC" w:rsidR="007C22EF" w:rsidRDefault="007C22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For Those About to Rock, We Salute You - £20</w:t>
      </w:r>
    </w:p>
    <w:p w14:paraId="51EE031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C/DC - If You Want </w:t>
      </w:r>
      <w:proofErr w:type="gramStart"/>
      <w:r>
        <w:rPr>
          <w:sz w:val="24"/>
          <w:szCs w:val="24"/>
        </w:rPr>
        <w:t>Blood</w:t>
      </w:r>
      <w:proofErr w:type="gramEnd"/>
      <w:r>
        <w:rPr>
          <w:sz w:val="24"/>
          <w:szCs w:val="24"/>
        </w:rPr>
        <w:t xml:space="preserve"> You Got It - £10</w:t>
      </w:r>
    </w:p>
    <w:p w14:paraId="1B01F2B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ermanent Vacation - £14</w:t>
      </w:r>
    </w:p>
    <w:p w14:paraId="34C860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ump - £14</w:t>
      </w:r>
    </w:p>
    <w:p w14:paraId="73EB8A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Orange - £7</w:t>
      </w:r>
    </w:p>
    <w:p w14:paraId="2E26575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Past, Present &amp; Future - £7</w:t>
      </w:r>
    </w:p>
    <w:p w14:paraId="0BA5B97E" w14:textId="26BACF5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bion Band – Lark Rise to </w:t>
      </w:r>
      <w:proofErr w:type="spellStart"/>
      <w:r>
        <w:rPr>
          <w:sz w:val="24"/>
          <w:szCs w:val="24"/>
        </w:rPr>
        <w:t>Candleford</w:t>
      </w:r>
      <w:proofErr w:type="spellEnd"/>
      <w:r>
        <w:rPr>
          <w:sz w:val="24"/>
          <w:szCs w:val="24"/>
        </w:rPr>
        <w:t xml:space="preserve"> - £</w:t>
      </w:r>
      <w:r w:rsidR="000F4612">
        <w:rPr>
          <w:sz w:val="24"/>
          <w:szCs w:val="24"/>
        </w:rPr>
        <w:t>7</w:t>
      </w:r>
    </w:p>
    <w:p w14:paraId="6FC9C96C" w14:textId="7144492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ias Ron </w:t>
      </w:r>
      <w:proofErr w:type="spellStart"/>
      <w:r>
        <w:rPr>
          <w:sz w:val="24"/>
          <w:szCs w:val="24"/>
        </w:rPr>
        <w:t>Kavana</w:t>
      </w:r>
      <w:proofErr w:type="spellEnd"/>
      <w:r>
        <w:rPr>
          <w:sz w:val="24"/>
          <w:szCs w:val="24"/>
        </w:rPr>
        <w:t xml:space="preserve"> – Think Like a Hero - £</w:t>
      </w:r>
      <w:r w:rsidR="000F4612">
        <w:rPr>
          <w:sz w:val="24"/>
          <w:szCs w:val="24"/>
        </w:rPr>
        <w:t>7</w:t>
      </w:r>
    </w:p>
    <w:p w14:paraId="63B7F5FF" w14:textId="3CD11E4D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 About Eve – All About Eve (Debut</w:t>
      </w:r>
      <w:r w:rsidR="004A302F">
        <w:rPr>
          <w:sz w:val="24"/>
          <w:szCs w:val="24"/>
        </w:rPr>
        <w:t>)</w:t>
      </w:r>
      <w:r>
        <w:rPr>
          <w:sz w:val="24"/>
          <w:szCs w:val="24"/>
        </w:rPr>
        <w:t xml:space="preserve"> - £10</w:t>
      </w:r>
    </w:p>
    <w:p w14:paraId="7E4F0C6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Brothers &amp; Sisters - £15</w:t>
      </w:r>
    </w:p>
    <w:p w14:paraId="399B9C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Eat A Peach (Double) - £30</w:t>
      </w:r>
    </w:p>
    <w:p w14:paraId="21CF55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Live at The Fillmore East (Double) - £30</w:t>
      </w:r>
    </w:p>
    <w:p w14:paraId="2A2062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376531F3" w14:textId="7C0988D3" w:rsidR="0000732B" w:rsidRDefault="0000732B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 w:rsidRPr="006C22E1">
        <w:rPr>
          <w:sz w:val="24"/>
          <w:szCs w:val="24"/>
        </w:rPr>
        <w:t xml:space="preserve">Allman Brothers Band – Wipe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Windows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 xml:space="preserve">Check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Oil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>Dollar Gas (Do</w:t>
      </w:r>
      <w:r>
        <w:rPr>
          <w:sz w:val="24"/>
          <w:szCs w:val="24"/>
        </w:rPr>
        <w:t>u</w:t>
      </w:r>
      <w:r w:rsidRPr="006C22E1">
        <w:rPr>
          <w:sz w:val="24"/>
          <w:szCs w:val="24"/>
        </w:rPr>
        <w:t>ble) - £16</w:t>
      </w:r>
    </w:p>
    <w:p w14:paraId="14D3123F" w14:textId="3533753D" w:rsidR="003A0DEF" w:rsidRDefault="003A0DEF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rlon Roth – Hot Pickups - £10</w:t>
      </w:r>
    </w:p>
    <w:p w14:paraId="55F543DB" w14:textId="052F927C" w:rsidR="00655F47" w:rsidRDefault="00655F47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sia – Asia - £</w:t>
      </w:r>
      <w:r w:rsidR="00FA7D34">
        <w:rPr>
          <w:sz w:val="24"/>
          <w:szCs w:val="24"/>
        </w:rPr>
        <w:t>7</w:t>
      </w:r>
    </w:p>
    <w:p w14:paraId="0D134903" w14:textId="422F68C7" w:rsidR="006F0A56" w:rsidRPr="006C22E1" w:rsidRDefault="006F0A56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Person to Person/Live (Double) - £14</w:t>
      </w:r>
    </w:p>
    <w:p w14:paraId="4039F9D0" w14:textId="7C217EF1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Show Your Hand (Original Sleeve Now Banned) - £20</w:t>
      </w:r>
    </w:p>
    <w:p w14:paraId="2C0FE361" w14:textId="7BD09C89" w:rsidR="000F4612" w:rsidRDefault="000F4612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ad Company – Bad Co (Debut) - £10</w:t>
      </w:r>
    </w:p>
    <w:p w14:paraId="61F9B6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d Company – Straight Shooter - £10</w:t>
      </w:r>
    </w:p>
    <w:p w14:paraId="65C7A42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rney Kessel Trio – Slow Burn - £10</w:t>
      </w:r>
    </w:p>
    <w:p w14:paraId="36F0C3C8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uhaus – The Singles 1981-83 - £14</w:t>
      </w:r>
    </w:p>
    <w:p w14:paraId="4D93AD2B" w14:textId="43EA902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 Bop Deluxe – Liv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Air Age - £1</w:t>
      </w:r>
      <w:r w:rsidR="003A0DEF">
        <w:rPr>
          <w:sz w:val="24"/>
          <w:szCs w:val="24"/>
        </w:rPr>
        <w:t>0</w:t>
      </w:r>
    </w:p>
    <w:p w14:paraId="356718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4F22A9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Sunburst Finish - £10</w:t>
      </w:r>
    </w:p>
    <w:p w14:paraId="7FC31D0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The Singles - £12</w:t>
      </w:r>
    </w:p>
    <w:p w14:paraId="7B3D0175" w14:textId="72EBCF66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ch Boys – Greatest Hits - £10</w:t>
      </w:r>
    </w:p>
    <w:p w14:paraId="5B807716" w14:textId="77CFEC5D" w:rsidR="004F147B" w:rsidRDefault="004F147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Red (1962-66 – Double) - £20</w:t>
      </w:r>
    </w:p>
    <w:p w14:paraId="6E6DF1F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For Sale (German Pressing – Stereo) - £25</w:t>
      </w:r>
    </w:p>
    <w:p w14:paraId="0AE98D4B" w14:textId="4118882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Help! (French Pressing - Stereo) - £60</w:t>
      </w:r>
    </w:p>
    <w:p w14:paraId="652C1941" w14:textId="0FD7B090" w:rsidR="00566F54" w:rsidRDefault="00566F54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A Hard Day’s Night (3</w:t>
      </w:r>
      <w:r w:rsidRPr="00566F5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ressing – Small Stereo) - £40</w:t>
      </w:r>
    </w:p>
    <w:p w14:paraId="3CDE3F01" w14:textId="240015F1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atles - History </w:t>
      </w:r>
      <w:r w:rsidR="00566F54">
        <w:rPr>
          <w:sz w:val="24"/>
          <w:szCs w:val="24"/>
        </w:rPr>
        <w:t>o</w:t>
      </w:r>
      <w:r>
        <w:rPr>
          <w:sz w:val="24"/>
          <w:szCs w:val="24"/>
        </w:rPr>
        <w:t>f The Beatles (Hamburg Days – Blue Vinyl) - £25</w:t>
      </w:r>
    </w:p>
    <w:p w14:paraId="3523CB27" w14:textId="29E2F0A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Live </w:t>
      </w:r>
      <w:r w:rsidR="00566F54">
        <w:rPr>
          <w:sz w:val="24"/>
          <w:szCs w:val="24"/>
        </w:rPr>
        <w:t>a</w:t>
      </w:r>
      <w:r>
        <w:rPr>
          <w:sz w:val="24"/>
          <w:szCs w:val="24"/>
        </w:rPr>
        <w:t>t Hollywood Bowl – £15</w:t>
      </w:r>
    </w:p>
    <w:p w14:paraId="39355D14" w14:textId="78D02E5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(Japanese Import - Stereo) - £45</w:t>
      </w:r>
    </w:p>
    <w:p w14:paraId="658F23FC" w14:textId="3C310EFB" w:rsidR="00566F54" w:rsidRDefault="00566F5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(4</w:t>
      </w:r>
      <w:r w:rsidRPr="00566F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essing/Large STEREO) - £40 </w:t>
      </w:r>
    </w:p>
    <w:p w14:paraId="7D188B55" w14:textId="31879181" w:rsidR="00046607" w:rsidRDefault="0004660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Revolver (1</w:t>
      </w:r>
      <w:r w:rsidRPr="0004660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 </w:t>
      </w:r>
      <w:r w:rsidR="000F4612">
        <w:rPr>
          <w:sz w:val="24"/>
          <w:szCs w:val="24"/>
        </w:rPr>
        <w:t xml:space="preserve">- </w:t>
      </w:r>
      <w:r>
        <w:rPr>
          <w:sz w:val="24"/>
          <w:szCs w:val="24"/>
        </w:rPr>
        <w:t>Mono) - £1</w:t>
      </w:r>
      <w:r w:rsidR="00566F54">
        <w:rPr>
          <w:sz w:val="24"/>
          <w:szCs w:val="24"/>
        </w:rPr>
        <w:t>20</w:t>
      </w:r>
    </w:p>
    <w:p w14:paraId="0A7AB1AC" w14:textId="6452C3C3" w:rsidR="00566F54" w:rsidRDefault="00566F5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Revolver (4</w:t>
      </w:r>
      <w:r w:rsidRPr="00566F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essing – Mono) - £70</w:t>
      </w:r>
    </w:p>
    <w:p w14:paraId="17556CDF" w14:textId="144FA6E9" w:rsidR="00046607" w:rsidRDefault="0004660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Rubber Soul (1</w:t>
      </w:r>
      <w:r w:rsidRPr="0004660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 – Mono) - £1</w:t>
      </w:r>
      <w:r w:rsidR="00566F54">
        <w:rPr>
          <w:sz w:val="24"/>
          <w:szCs w:val="24"/>
        </w:rPr>
        <w:t>2</w:t>
      </w:r>
      <w:r>
        <w:rPr>
          <w:sz w:val="24"/>
          <w:szCs w:val="24"/>
        </w:rPr>
        <w:t>0</w:t>
      </w:r>
    </w:p>
    <w:p w14:paraId="03DCAAB5" w14:textId="3F20394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</w:t>
      </w:r>
      <w:proofErr w:type="spellStart"/>
      <w:r>
        <w:rPr>
          <w:sz w:val="24"/>
          <w:szCs w:val="24"/>
        </w:rPr>
        <w:t>Sgt.</w:t>
      </w:r>
      <w:proofErr w:type="spellEnd"/>
      <w:r>
        <w:rPr>
          <w:sz w:val="24"/>
          <w:szCs w:val="24"/>
        </w:rPr>
        <w:t xml:space="preserve"> Pepper’s Lonely Hearts Club Band (Stereo – Di Agostini </w:t>
      </w:r>
      <w:r w:rsidR="000F4612">
        <w:rPr>
          <w:sz w:val="24"/>
          <w:szCs w:val="24"/>
        </w:rPr>
        <w:t>Re-</w:t>
      </w:r>
      <w:r>
        <w:rPr>
          <w:sz w:val="24"/>
          <w:szCs w:val="24"/>
        </w:rPr>
        <w:t>Issue) - £25</w:t>
      </w:r>
    </w:p>
    <w:p w14:paraId="333BA6FF" w14:textId="426C73D4" w:rsidR="00046607" w:rsidRDefault="0004660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</w:t>
      </w:r>
      <w:proofErr w:type="spellStart"/>
      <w:r>
        <w:rPr>
          <w:sz w:val="24"/>
          <w:szCs w:val="24"/>
        </w:rPr>
        <w:t>Sgt.</w:t>
      </w:r>
      <w:proofErr w:type="spellEnd"/>
      <w:r>
        <w:rPr>
          <w:sz w:val="24"/>
          <w:szCs w:val="24"/>
        </w:rPr>
        <w:t xml:space="preserve"> Pepper’s Lonely Hearts Club Band (Mono) - £100</w:t>
      </w:r>
    </w:p>
    <w:p w14:paraId="55A47224" w14:textId="37A5B5B6" w:rsidR="00046607" w:rsidRDefault="0004660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hite Album (Mono No: 0044657) - £150</w:t>
      </w:r>
    </w:p>
    <w:p w14:paraId="438D97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With the Beatles – Mono Matrix </w:t>
      </w:r>
      <w:proofErr w:type="gramStart"/>
      <w:r>
        <w:rPr>
          <w:sz w:val="24"/>
          <w:szCs w:val="24"/>
        </w:rPr>
        <w:t>Numbers :</w:t>
      </w:r>
      <w:proofErr w:type="gramEnd"/>
      <w:r>
        <w:rPr>
          <w:sz w:val="24"/>
          <w:szCs w:val="24"/>
        </w:rPr>
        <w:t xml:space="preserve"> (YEX 447 1N &amp; YEX 448 1N) - £40</w:t>
      </w:r>
    </w:p>
    <w:p w14:paraId="29F3467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With the Beatles – Small Stereo Front Cover Writing (2nd Pressing) - £150 </w:t>
      </w:r>
    </w:p>
    <w:p w14:paraId="74E3DC2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ith the Beatles (German Pressing) - £35</w:t>
      </w:r>
    </w:p>
    <w:p w14:paraId="648103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Yellow Submarine (French Pressing - Stereo) - £25</w:t>
      </w:r>
    </w:p>
    <w:p w14:paraId="446D6F33" w14:textId="2BE0FDA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Bayou Boogie - £</w:t>
      </w:r>
      <w:r w:rsidR="00D64F1E">
        <w:rPr>
          <w:sz w:val="24"/>
          <w:szCs w:val="24"/>
        </w:rPr>
        <w:t>9</w:t>
      </w:r>
    </w:p>
    <w:p w14:paraId="354FC202" w14:textId="67955D4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Bayou Cadillac - £</w:t>
      </w:r>
      <w:r w:rsidR="00D64F1E">
        <w:rPr>
          <w:sz w:val="24"/>
          <w:szCs w:val="24"/>
        </w:rPr>
        <w:t>9</w:t>
      </w:r>
    </w:p>
    <w:p w14:paraId="4FD28F55" w14:textId="6EB9E90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Hot Cajun Rhythm ‘N’ Blues - £</w:t>
      </w:r>
      <w:r w:rsidR="00D64F1E">
        <w:rPr>
          <w:sz w:val="24"/>
          <w:szCs w:val="24"/>
        </w:rPr>
        <w:t>9</w:t>
      </w:r>
    </w:p>
    <w:p w14:paraId="4005E56C" w14:textId="6BFD3169" w:rsidR="00D64F1E" w:rsidRDefault="00D64F1E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i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rlez</w:t>
      </w:r>
      <w:proofErr w:type="spellEnd"/>
      <w:r>
        <w:rPr>
          <w:sz w:val="24"/>
          <w:szCs w:val="24"/>
        </w:rPr>
        <w:t xml:space="preserve">-Nous A </w:t>
      </w:r>
      <w:proofErr w:type="spellStart"/>
      <w:r>
        <w:rPr>
          <w:sz w:val="24"/>
          <w:szCs w:val="24"/>
        </w:rPr>
        <w:t>Boire</w:t>
      </w:r>
      <w:proofErr w:type="spellEnd"/>
      <w:r>
        <w:rPr>
          <w:sz w:val="24"/>
          <w:szCs w:val="24"/>
        </w:rPr>
        <w:t xml:space="preserve"> - £9</w:t>
      </w:r>
    </w:p>
    <w:p w14:paraId="5BD18A1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e Gees – Children of The World (Rare Peruvian Import) - £25</w:t>
      </w:r>
    </w:p>
    <w:p w14:paraId="58F2FAC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Bert </w:t>
      </w:r>
      <w:proofErr w:type="spellStart"/>
      <w:r>
        <w:t>Jansch</w:t>
      </w:r>
      <w:proofErr w:type="spellEnd"/>
      <w:r>
        <w:t xml:space="preserve"> – The Bert </w:t>
      </w:r>
      <w:proofErr w:type="spellStart"/>
      <w:r>
        <w:t>Jansch</w:t>
      </w:r>
      <w:proofErr w:type="spellEnd"/>
      <w:r>
        <w:t xml:space="preserve"> Sampler LP - £10</w:t>
      </w:r>
    </w:p>
    <w:p w14:paraId="7C8AE2E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772EBBFC" w14:textId="723A4B3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</w:t>
      </w:r>
      <w:r w:rsidR="000F4612">
        <w:rPr>
          <w:sz w:val="24"/>
          <w:szCs w:val="24"/>
        </w:rPr>
        <w:t>8</w:t>
      </w:r>
    </w:p>
    <w:p w14:paraId="56EEA24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vis Frond – Auntie Winnie (Double) - £25</w:t>
      </w:r>
    </w:p>
    <w:p w14:paraId="1BD3DDF3" w14:textId="56ECCFF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ig Bill </w:t>
      </w:r>
      <w:proofErr w:type="spellStart"/>
      <w:r>
        <w:rPr>
          <w:sz w:val="24"/>
          <w:szCs w:val="24"/>
        </w:rPr>
        <w:t>Broonzy</w:t>
      </w:r>
      <w:proofErr w:type="spellEnd"/>
      <w:r>
        <w:rPr>
          <w:sz w:val="24"/>
          <w:szCs w:val="24"/>
        </w:rPr>
        <w:t xml:space="preserve"> – Big Bill’s Blues - £</w:t>
      </w:r>
      <w:r w:rsidR="000F4612">
        <w:rPr>
          <w:sz w:val="24"/>
          <w:szCs w:val="24"/>
        </w:rPr>
        <w:t>8</w:t>
      </w:r>
    </w:p>
    <w:p w14:paraId="24459EAF" w14:textId="2A5A6C99" w:rsidR="00655F47" w:rsidRDefault="00655F4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g Country – Steel Town - £5</w:t>
      </w:r>
    </w:p>
    <w:p w14:paraId="2C32B8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Bruford</w:t>
      </w:r>
      <w:proofErr w:type="spellEnd"/>
      <w:r>
        <w:rPr>
          <w:sz w:val="24"/>
          <w:szCs w:val="24"/>
        </w:rPr>
        <w:t xml:space="preserve"> – Gradually Going Tornado - £16</w:t>
      </w:r>
    </w:p>
    <w:p w14:paraId="30DBC8B5" w14:textId="06C65A5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 Evans -Trio 64 - £18</w:t>
      </w:r>
    </w:p>
    <w:p w14:paraId="02836624" w14:textId="32D85A81" w:rsidR="00401200" w:rsidRDefault="0040120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 Nelson’s Red Noise – Sound on Sound - £12</w:t>
      </w:r>
    </w:p>
    <w:p w14:paraId="7AAF9DEB" w14:textId="01C79415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ill Withers – Greatest Hits - £</w:t>
      </w:r>
      <w:r w:rsidR="000F4612">
        <w:t>20</w:t>
      </w:r>
    </w:p>
    <w:p w14:paraId="3E4A3C3A" w14:textId="76220DE8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bookmarkStart w:id="2" w:name="_Hlk106182408"/>
      <w:r>
        <w:t>Bill Wyman – Bill Wyman (A &amp; M Records) - £</w:t>
      </w:r>
      <w:r w:rsidR="000F4612">
        <w:t>7</w:t>
      </w:r>
    </w:p>
    <w:bookmarkEnd w:id="2"/>
    <w:p w14:paraId="40F560A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ie Holiday – Lady Sings the Blues (Verve Mono – Re-Issue) - £12</w:t>
      </w:r>
    </w:p>
    <w:p w14:paraId="2089A98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illy Cobham – Shabazz/Live in Europe - £14</w:t>
      </w:r>
    </w:p>
    <w:p w14:paraId="5C38949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Billy Cobham – Total Eclipse - £14 </w:t>
      </w:r>
    </w:p>
    <w:p w14:paraId="01A9B084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Vital Idol - £10</w:t>
      </w:r>
    </w:p>
    <w:p w14:paraId="65E55FE3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Whiplash Smile - £10</w:t>
      </w:r>
    </w:p>
    <w:p w14:paraId="2DFC748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Live at Last (NEMS Label) - £12</w:t>
      </w:r>
    </w:p>
    <w:p w14:paraId="7EEDFFF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0B80E14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6A4F05BB" w14:textId="03EF62C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ack Uhuru – Tear It Up/Live - £14</w:t>
      </w:r>
    </w:p>
    <w:p w14:paraId="11ACA437" w14:textId="1A5C6977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ondie – Parallel Lines - £15</w:t>
      </w:r>
    </w:p>
    <w:p w14:paraId="749BC5D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londie – Plastic Letters - £10</w:t>
      </w:r>
    </w:p>
    <w:p w14:paraId="2298C1B0" w14:textId="63417C0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623F5F1C" w14:textId="0FF679A3" w:rsidR="004B62F2" w:rsidRDefault="004B62F2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Blue Rondo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La Turk – Chewing the Fat - £</w:t>
      </w:r>
      <w:r w:rsidR="00C04227">
        <w:rPr>
          <w:bCs/>
          <w:sz w:val="24"/>
          <w:szCs w:val="24"/>
        </w:rPr>
        <w:t>8</w:t>
      </w:r>
    </w:p>
    <w:p w14:paraId="594B4850" w14:textId="6097DBCE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o Hansson – Lord </w:t>
      </w:r>
      <w:r w:rsidR="00C86451">
        <w:rPr>
          <w:sz w:val="24"/>
          <w:szCs w:val="24"/>
        </w:rPr>
        <w:t>o</w:t>
      </w:r>
      <w:r>
        <w:rPr>
          <w:sz w:val="24"/>
          <w:szCs w:val="24"/>
        </w:rPr>
        <w:t>f The Rings - £12</w:t>
      </w:r>
    </w:p>
    <w:p w14:paraId="38221AE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b Dylan – At </w:t>
      </w:r>
      <w:proofErr w:type="spellStart"/>
      <w:r>
        <w:rPr>
          <w:bCs/>
          <w:sz w:val="24"/>
          <w:szCs w:val="24"/>
        </w:rPr>
        <w:t>Budokan</w:t>
      </w:r>
      <w:proofErr w:type="spellEnd"/>
      <w:r>
        <w:rPr>
          <w:bCs/>
          <w:sz w:val="24"/>
          <w:szCs w:val="24"/>
        </w:rPr>
        <w:t xml:space="preserve"> (Live/Double) - £14</w:t>
      </w:r>
    </w:p>
    <w:p w14:paraId="0F6FC5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lood on The Tracks - £30</w:t>
      </w:r>
    </w:p>
    <w:p w14:paraId="4DEDEE5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ob Dylan (Debut LP – Mono &amp; Stereo Versions Together) – Double - £16</w:t>
      </w:r>
    </w:p>
    <w:p w14:paraId="3BDDD9F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Desire - £16</w:t>
      </w:r>
    </w:p>
    <w:p w14:paraId="48FEFE4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Greatest Hits - £12</w:t>
      </w:r>
    </w:p>
    <w:p w14:paraId="796E53D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Hard Rain - £8</w:t>
      </w:r>
    </w:p>
    <w:p w14:paraId="1894569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– More Greatest Hits (Double) - £14</w:t>
      </w:r>
    </w:p>
    <w:p w14:paraId="0DCA00A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Planet Waves - £12</w:t>
      </w:r>
    </w:p>
    <w:p w14:paraId="198893F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elf Portrait (Double) - £20</w:t>
      </w:r>
    </w:p>
    <w:p w14:paraId="27A117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treet Legal - £14</w:t>
      </w:r>
    </w:p>
    <w:p w14:paraId="6A02751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&amp; The Band – Before the Flood (Double) - £14</w:t>
      </w:r>
    </w:p>
    <w:p w14:paraId="7B5283C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James – All Around the Town (Live - Double Album) - £18</w:t>
      </w:r>
    </w:p>
    <w:p w14:paraId="2795C79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Heads - £15</w:t>
      </w:r>
    </w:p>
    <w:p w14:paraId="3816366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Touchdown - £15</w:t>
      </w:r>
    </w:p>
    <w:p w14:paraId="4733069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Babylon by Bus (Double) - £25</w:t>
      </w:r>
    </w:p>
    <w:p w14:paraId="46BDB923" w14:textId="382A0E26" w:rsidR="00046607" w:rsidRDefault="00046607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Kaya - £20</w:t>
      </w:r>
    </w:p>
    <w:p w14:paraId="60D12463" w14:textId="75E9C11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Live at The Lyceum 1975 - £15</w:t>
      </w:r>
    </w:p>
    <w:p w14:paraId="23A1F3E4" w14:textId="6F9C77FB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Natty Dread - £15</w:t>
      </w:r>
    </w:p>
    <w:p w14:paraId="526DC97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38BCCE09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- Home Plate -£9</w:t>
      </w:r>
    </w:p>
    <w:p w14:paraId="3E38FBE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Raitt</w:t>
      </w:r>
      <w:proofErr w:type="spellEnd"/>
      <w:r>
        <w:rPr>
          <w:sz w:val="24"/>
          <w:szCs w:val="24"/>
        </w:rPr>
        <w:t xml:space="preserve"> – Sweet Forgiveness - £9</w:t>
      </w:r>
    </w:p>
    <w:p w14:paraId="53D1931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xer – Below the Belt (Uncensored Sleeve) - £90</w:t>
      </w:r>
    </w:p>
    <w:p w14:paraId="2A05257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III/Recorded Live - £14</w:t>
      </w:r>
    </w:p>
    <w:p w14:paraId="227AF19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Lochaber No More - £9</w:t>
      </w:r>
    </w:p>
    <w:p w14:paraId="6193F46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Sweet Rural Shade - £9</w:t>
      </w:r>
    </w:p>
    <w:p w14:paraId="7DA6AE3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Born in The USA - £12</w:t>
      </w:r>
    </w:p>
    <w:p w14:paraId="7F034A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River (Double) - £12</w:t>
      </w:r>
    </w:p>
    <w:p w14:paraId="3C41DA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Wild, The Innocent &amp; The E. Street Shuffle- £12</w:t>
      </w:r>
    </w:p>
    <w:p w14:paraId="45614F56" w14:textId="6F5A319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yan Adams – Reckless - £12</w:t>
      </w:r>
    </w:p>
    <w:p w14:paraId="722E58EB" w14:textId="439ED4F9" w:rsidR="006F0A56" w:rsidRDefault="006F0A56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yan Ferry &amp; Roxy Music – 20 Great Hits (Double) - £12</w:t>
      </w:r>
    </w:p>
    <w:p w14:paraId="6DBD27FE" w14:textId="5D5568E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Lick My Decals Off - £</w:t>
      </w:r>
      <w:r w:rsidR="00AC7E3B">
        <w:rPr>
          <w:sz w:val="24"/>
          <w:szCs w:val="24"/>
        </w:rPr>
        <w:t>35</w:t>
      </w:r>
    </w:p>
    <w:p w14:paraId="0CB4251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Unconditionally Guaranteed - £18</w:t>
      </w:r>
    </w:p>
    <w:p w14:paraId="75FF0F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Blind Dog at St. </w:t>
      </w:r>
      <w:proofErr w:type="spellStart"/>
      <w:r>
        <w:rPr>
          <w:sz w:val="24"/>
          <w:szCs w:val="24"/>
        </w:rPr>
        <w:t>Dunstans</w:t>
      </w:r>
      <w:proofErr w:type="spellEnd"/>
      <w:r>
        <w:rPr>
          <w:sz w:val="24"/>
          <w:szCs w:val="24"/>
        </w:rPr>
        <w:t xml:space="preserve"> - £16</w:t>
      </w:r>
    </w:p>
    <w:p w14:paraId="5508A45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Caravan (Debut) French Issue MGM) - £16</w:t>
      </w:r>
    </w:p>
    <w:p w14:paraId="479608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Caravan (Debut) UK Re-Issue on MGM Verve - £40</w:t>
      </w:r>
    </w:p>
    <w:p w14:paraId="61D127B6" w14:textId="7385A9D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- For Girls Who Grow Plump </w:t>
      </w:r>
      <w:r w:rsidR="004F147B">
        <w:rPr>
          <w:sz w:val="24"/>
          <w:szCs w:val="24"/>
        </w:rPr>
        <w:t>i</w:t>
      </w:r>
      <w:r>
        <w:rPr>
          <w:sz w:val="24"/>
          <w:szCs w:val="24"/>
        </w:rPr>
        <w:t>n The Night (French Issue LP) - £20</w:t>
      </w:r>
    </w:p>
    <w:p w14:paraId="2FED4BB5" w14:textId="77777777" w:rsidR="0000732B" w:rsidRDefault="0000732B" w:rsidP="002954C5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In the Lan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Grey &amp; Pink (Gatefold Sleeve US Issue) - £40</w:t>
      </w:r>
    </w:p>
    <w:p w14:paraId="3D7E2962" w14:textId="59FAD71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In the Lan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Grey &amp; Pink (Single Sleeve Re-Issue) - £30</w:t>
      </w:r>
    </w:p>
    <w:p w14:paraId="1CA4E771" w14:textId="69D14018" w:rsidR="004F147B" w:rsidRDefault="004F147B" w:rsidP="004F147B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In the Lan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Grey &amp; Pink (Original UK </w:t>
      </w:r>
      <w:proofErr w:type="spellStart"/>
      <w:r>
        <w:rPr>
          <w:sz w:val="24"/>
          <w:szCs w:val="24"/>
        </w:rPr>
        <w:t>Deram</w:t>
      </w:r>
      <w:proofErr w:type="spellEnd"/>
      <w:r>
        <w:rPr>
          <w:sz w:val="24"/>
          <w:szCs w:val="24"/>
        </w:rPr>
        <w:t xml:space="preserve"> Red Label) - £50</w:t>
      </w:r>
    </w:p>
    <w:p w14:paraId="1B94D254" w14:textId="181F821C" w:rsidR="004F147B" w:rsidRDefault="004F147B" w:rsidP="004F147B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Live with New Symphonia - £20</w:t>
      </w:r>
    </w:p>
    <w:p w14:paraId="0D493C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Best Of 1970-74 (US Issue Album) - £20</w:t>
      </w:r>
    </w:p>
    <w:p w14:paraId="4D9F7D68" w14:textId="24798F6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Show of Our Lives/Compilation - £1</w:t>
      </w:r>
      <w:r w:rsidR="004F147B">
        <w:rPr>
          <w:sz w:val="24"/>
          <w:szCs w:val="24"/>
        </w:rPr>
        <w:t>5</w:t>
      </w:r>
    </w:p>
    <w:p w14:paraId="746F48C4" w14:textId="45DDFC6A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ly Simon – Anticipation - £6</w:t>
      </w:r>
    </w:p>
    <w:p w14:paraId="7029365D" w14:textId="32488E08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ly Simon – No Secrets - £6</w:t>
      </w:r>
    </w:p>
    <w:p w14:paraId="247D9303" w14:textId="040DCFAD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ly Simon – Carly Simon - £6</w:t>
      </w:r>
    </w:p>
    <w:p w14:paraId="20E4C4A4" w14:textId="45091AEB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ol Grimes – Carol Grimes - £16</w:t>
      </w:r>
    </w:p>
    <w:p w14:paraId="19772F24" w14:textId="29BBBA82" w:rsidR="002245C4" w:rsidRDefault="002245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ol Grimes </w:t>
      </w:r>
      <w:r w:rsidR="00AE7E3C">
        <w:rPr>
          <w:sz w:val="24"/>
          <w:szCs w:val="24"/>
        </w:rPr>
        <w:t>–</w:t>
      </w:r>
      <w:r>
        <w:rPr>
          <w:sz w:val="24"/>
          <w:szCs w:val="24"/>
        </w:rPr>
        <w:t xml:space="preserve"> Warm</w:t>
      </w:r>
      <w:r w:rsidR="00AE7E3C">
        <w:rPr>
          <w:sz w:val="24"/>
          <w:szCs w:val="24"/>
        </w:rPr>
        <w:t xml:space="preserve"> B</w:t>
      </w:r>
      <w:r>
        <w:rPr>
          <w:sz w:val="24"/>
          <w:szCs w:val="24"/>
        </w:rPr>
        <w:t>lood - £16</w:t>
      </w:r>
    </w:p>
    <w:p w14:paraId="21EEE100" w14:textId="48450528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t Stevens – Teaser &amp; the </w:t>
      </w:r>
      <w:proofErr w:type="spellStart"/>
      <w:r>
        <w:rPr>
          <w:sz w:val="24"/>
          <w:szCs w:val="24"/>
        </w:rPr>
        <w:t>Firecat</w:t>
      </w:r>
      <w:proofErr w:type="spellEnd"/>
      <w:r>
        <w:rPr>
          <w:sz w:val="24"/>
          <w:szCs w:val="24"/>
        </w:rPr>
        <w:t xml:space="preserve"> - £10</w:t>
      </w:r>
    </w:p>
    <w:p w14:paraId="22FEEB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High Lonesome - £10</w:t>
      </w:r>
    </w:p>
    <w:p w14:paraId="28A5AFD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77567A5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idnight Wind - £10</w:t>
      </w:r>
    </w:p>
    <w:p w14:paraId="4BA0CC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Nightrider - £10</w:t>
      </w:r>
    </w:p>
    <w:p w14:paraId="72E362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184CEC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Whiskey - £10</w:t>
      </w:r>
    </w:p>
    <w:p w14:paraId="5A0D3AB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East Coasting - £16</w:t>
      </w:r>
    </w:p>
    <w:p w14:paraId="489233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Mingus Ah Um - £16</w:t>
      </w:r>
    </w:p>
    <w:p w14:paraId="446ADB9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Mad Hatter - £15</w:t>
      </w:r>
    </w:p>
    <w:p w14:paraId="5277506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Piano Improvisations Vol:1 - £15</w:t>
      </w:r>
    </w:p>
    <w:p w14:paraId="133D378C" w14:textId="34EF5AB7" w:rsidR="007B6161" w:rsidRDefault="007B616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ty Moore – Smoke &amp; Strong Whiskey - £12</w:t>
      </w:r>
    </w:p>
    <w:p w14:paraId="50E80C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08C4035B" w14:textId="77777777" w:rsidR="0000732B" w:rsidRDefault="0000732B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ctober (Pink Rim Island Label) - £30</w:t>
      </w:r>
    </w:p>
    <w:p w14:paraId="62C15E8C" w14:textId="2E89D4C0" w:rsidR="0000732B" w:rsidRDefault="0000732B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ne House Left Standing (Pink Rim Island Label) - £30</w:t>
      </w:r>
    </w:p>
    <w:p w14:paraId="78B382B1" w14:textId="2C8978B8" w:rsidR="000D40A7" w:rsidRDefault="000D40A7" w:rsidP="002E77CC">
      <w:pPr>
        <w:pStyle w:val="ListParagraph"/>
        <w:numPr>
          <w:ilvl w:val="0"/>
          <w:numId w:val="2"/>
        </w:numPr>
        <w:spacing w:line="259" w:lineRule="auto"/>
      </w:pPr>
      <w:r>
        <w:t>Cliff Richard - Love Songs - £4</w:t>
      </w:r>
    </w:p>
    <w:p w14:paraId="65AD02B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Tales from The Ozone - £9</w:t>
      </w:r>
    </w:p>
    <w:p w14:paraId="394ED05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We’ve Got a Live One Here (Double) - £12</w:t>
      </w:r>
    </w:p>
    <w:p w14:paraId="1F9ACB7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asic Basie - £10</w:t>
      </w:r>
    </w:p>
    <w:p w14:paraId="107C10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ig Band - £10</w:t>
      </w:r>
    </w:p>
    <w:p w14:paraId="027FFC8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1 - £10</w:t>
      </w:r>
    </w:p>
    <w:p w14:paraId="030726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2 - £10</w:t>
      </w:r>
    </w:p>
    <w:p w14:paraId="4452437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3 - £10</w:t>
      </w:r>
    </w:p>
    <w:p w14:paraId="22F3B04E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Count Basie Jam at The Montreux ’77 - £10</w:t>
      </w:r>
    </w:p>
    <w:p w14:paraId="79BF5E60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Mostly Blues &amp; Others - £10</w:t>
      </w:r>
    </w:p>
    <w:p w14:paraId="3D947200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Prime Time - £10</w:t>
      </w:r>
    </w:p>
    <w:p w14:paraId="02E63DD9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immy Witherspoon - £10</w:t>
      </w:r>
    </w:p>
    <w:p w14:paraId="55DF6B1F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0</w:t>
      </w:r>
    </w:p>
    <w:p w14:paraId="771D746E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unt Basie &amp; Kansas City </w:t>
      </w:r>
      <w:proofErr w:type="spellStart"/>
      <w:r>
        <w:rPr>
          <w:rFonts w:ascii="Calibri" w:hAnsi="Calibri" w:cs="Calibri"/>
        </w:rPr>
        <w:t>Septem</w:t>
      </w:r>
      <w:proofErr w:type="spellEnd"/>
      <w:r>
        <w:rPr>
          <w:rFonts w:ascii="Calibri" w:hAnsi="Calibri" w:cs="Calibri"/>
        </w:rPr>
        <w:t xml:space="preserve"> – Mostly Blues &amp; Some Others - £10</w:t>
      </w:r>
    </w:p>
    <w:p w14:paraId="40088D9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Milt Jackson – The Big Band Vol:2 - £10</w:t>
      </w:r>
    </w:p>
    <w:p w14:paraId="232C5D1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unt Basie &amp; Oscar Peterson – Night Rider - £10</w:t>
      </w:r>
    </w:p>
    <w:p w14:paraId="77FB9AD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Trio – For the First Time - £10</w:t>
      </w:r>
    </w:p>
    <w:p w14:paraId="018BA3C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6515FA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– Live Vol:1 - £14</w:t>
      </w:r>
    </w:p>
    <w:p w14:paraId="5A43DDB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osby, Stills &amp; Nash (Debut) - £20</w:t>
      </w:r>
    </w:p>
    <w:p w14:paraId="789EA17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25</w:t>
      </w:r>
    </w:p>
    <w:p w14:paraId="665555C9" w14:textId="4BEB210B" w:rsidR="00D50C12" w:rsidRDefault="00D50C12" w:rsidP="00903EE6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</w:t>
      </w:r>
      <w:r w:rsidR="0013276D">
        <w:rPr>
          <w:bCs/>
          <w:sz w:val="24"/>
          <w:szCs w:val="24"/>
        </w:rPr>
        <w:t xml:space="preserve"> – 4 Way Street (Double) - £20</w:t>
      </w:r>
    </w:p>
    <w:p w14:paraId="0CF31C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usaders – Street Life - £12</w:t>
      </w:r>
    </w:p>
    <w:p w14:paraId="65904E1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usaders – Those Southern Knights - £12</w:t>
      </w:r>
    </w:p>
    <w:p w14:paraId="6C0FDB8F" w14:textId="63DB501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urved Air – Live - £</w:t>
      </w:r>
      <w:r w:rsidR="00C86451">
        <w:rPr>
          <w:sz w:val="24"/>
          <w:szCs w:val="24"/>
        </w:rPr>
        <w:t>18</w:t>
      </w:r>
    </w:p>
    <w:p w14:paraId="3766E0AE" w14:textId="55DA161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yndi Lauper – She’s So Unusual - £8</w:t>
      </w:r>
    </w:p>
    <w:p w14:paraId="2A8EF64E" w14:textId="6F208FDC" w:rsidR="004537BB" w:rsidRDefault="004537B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ryl Hall &amp; John Oates – Rock ‘n’ Soul Part 1 - £10</w:t>
      </w:r>
    </w:p>
    <w:p w14:paraId="00C644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3" w:name="_Hlk49347869"/>
      <w:r>
        <w:rPr>
          <w:sz w:val="24"/>
          <w:szCs w:val="24"/>
        </w:rPr>
        <w:t>Darryl Way (Curved Air) – Concerto for Electric Violin - £9</w:t>
      </w:r>
    </w:p>
    <w:p w14:paraId="512DCC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rryl Way’s Wolf – </w:t>
      </w:r>
      <w:proofErr w:type="spellStart"/>
      <w:r>
        <w:rPr>
          <w:sz w:val="24"/>
          <w:szCs w:val="24"/>
        </w:rPr>
        <w:t>Canus</w:t>
      </w:r>
      <w:proofErr w:type="spellEnd"/>
      <w:r>
        <w:rPr>
          <w:sz w:val="24"/>
          <w:szCs w:val="24"/>
        </w:rPr>
        <w:t xml:space="preserve"> Lupus - £35</w:t>
      </w:r>
    </w:p>
    <w:p w14:paraId="651B023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e Brubeck – Time Out - £14</w:t>
      </w:r>
    </w:p>
    <w:bookmarkEnd w:id="3"/>
    <w:p w14:paraId="583057FC" w14:textId="2CF43E52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Dave Edmunds – Repeat When Necessary - £</w:t>
      </w:r>
      <w:r w:rsidR="004537BB">
        <w:t>7</w:t>
      </w:r>
    </w:p>
    <w:p w14:paraId="51AC49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e Swarbrick – The </w:t>
      </w:r>
      <w:proofErr w:type="spellStart"/>
      <w:r>
        <w:rPr>
          <w:sz w:val="24"/>
          <w:szCs w:val="24"/>
        </w:rPr>
        <w:t>Celilidh</w:t>
      </w:r>
      <w:proofErr w:type="spellEnd"/>
      <w:r>
        <w:rPr>
          <w:sz w:val="24"/>
          <w:szCs w:val="24"/>
        </w:rPr>
        <w:t xml:space="preserve"> Album - £16</w:t>
      </w:r>
    </w:p>
    <w:p w14:paraId="5982C28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id Bowie – </w:t>
      </w:r>
      <w:proofErr w:type="spellStart"/>
      <w:r>
        <w:rPr>
          <w:sz w:val="24"/>
          <w:szCs w:val="24"/>
        </w:rPr>
        <w:t>Changesonebowie</w:t>
      </w:r>
      <w:proofErr w:type="spellEnd"/>
      <w:r>
        <w:rPr>
          <w:sz w:val="24"/>
          <w:szCs w:val="24"/>
        </w:rPr>
        <w:t xml:space="preserve"> - £15</w:t>
      </w:r>
    </w:p>
    <w:p w14:paraId="086DFB02" w14:textId="49BFC68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Heroes - £25</w:t>
      </w:r>
    </w:p>
    <w:p w14:paraId="5D2F1E80" w14:textId="71030B70" w:rsidR="00313651" w:rsidRDefault="003136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Let’s Dance - £15</w:t>
      </w:r>
    </w:p>
    <w:p w14:paraId="7E432B2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Pin Ups - £15</w:t>
      </w:r>
    </w:p>
    <w:p w14:paraId="71DB768B" w14:textId="3A072EA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Scary Monsters - £15</w:t>
      </w:r>
    </w:p>
    <w:p w14:paraId="4094F4D0" w14:textId="4D95382B" w:rsidR="004537BB" w:rsidRDefault="004537B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The Best of (K-TEL Issue LP) - £20</w:t>
      </w:r>
    </w:p>
    <w:p w14:paraId="0B5FAA9C" w14:textId="4F3BDE89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The Man Who Sold the World - £25</w:t>
      </w:r>
    </w:p>
    <w:p w14:paraId="46D51219" w14:textId="48E9524D" w:rsidR="004537BB" w:rsidRDefault="004537B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Never Let Me Down - £10</w:t>
      </w:r>
    </w:p>
    <w:p w14:paraId="7020DCBD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Young Americans - £15</w:t>
      </w:r>
    </w:p>
    <w:p w14:paraId="37C1361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 &amp; The Spiders from Mars (French Import) - £25</w:t>
      </w:r>
    </w:p>
    <w:p w14:paraId="0A45253E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/The Motion Picture – (Double) - £25</w:t>
      </w:r>
    </w:p>
    <w:p w14:paraId="19B26BEE" w14:textId="12DE9FF6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Crosby – If I Could Only Remember My Name (Plum/Orange Atlantic Label) - £</w:t>
      </w:r>
      <w:r w:rsidR="00FB7DFE">
        <w:rPr>
          <w:sz w:val="24"/>
          <w:szCs w:val="24"/>
        </w:rPr>
        <w:t>28</w:t>
      </w:r>
    </w:p>
    <w:p w14:paraId="6CE349F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– El Rayo X - £9</w:t>
      </w:r>
    </w:p>
    <w:p w14:paraId="6699BE5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&amp; El Rayo X – Very Greasy - £9</w:t>
      </w:r>
    </w:p>
    <w:p w14:paraId="33288E4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9</w:t>
      </w:r>
    </w:p>
    <w:p w14:paraId="35E76F92" w14:textId="6C59BC2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Palmer/LSO – Orchestra</w:t>
      </w:r>
      <w:r w:rsidR="005D7C69">
        <w:rPr>
          <w:sz w:val="24"/>
          <w:szCs w:val="24"/>
        </w:rPr>
        <w:t>l</w:t>
      </w:r>
      <w:r>
        <w:rPr>
          <w:sz w:val="24"/>
          <w:szCs w:val="24"/>
        </w:rPr>
        <w:t xml:space="preserve"> 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- £25</w:t>
      </w:r>
    </w:p>
    <w:p w14:paraId="1D1D18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y Spillane – Out the Air - £9</w:t>
      </w:r>
    </w:p>
    <w:p w14:paraId="0051969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y Spillane – Shadow Hunter - £9</w:t>
      </w:r>
    </w:p>
    <w:p w14:paraId="5509C5B6" w14:textId="5E656DD8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ep Purple – 24 Carat Purple - £8</w:t>
      </w:r>
    </w:p>
    <w:p w14:paraId="7433D56D" w14:textId="565FA4E4" w:rsidR="00496A30" w:rsidRDefault="00496A30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ep Purple – Burn - £15</w:t>
      </w:r>
    </w:p>
    <w:p w14:paraId="72F2C8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66F69EF8" w14:textId="2E4596B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Rock (French Import) - £20</w:t>
      </w:r>
    </w:p>
    <w:p w14:paraId="3EB3ED28" w14:textId="581566F4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Made in Japan (Double) - £20</w:t>
      </w:r>
    </w:p>
    <w:p w14:paraId="4B0AC734" w14:textId="5A49DB0D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Perfect Strangers - £15</w:t>
      </w:r>
    </w:p>
    <w:p w14:paraId="2ECA4D0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laney &amp; Bonnie – Accept No Substitute - £25</w:t>
      </w:r>
    </w:p>
    <w:p w14:paraId="21FA3FA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laney &amp; Bonnie – Best of - £20</w:t>
      </w:r>
    </w:p>
    <w:p w14:paraId="18693E18" w14:textId="1782D3F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odato</w:t>
      </w:r>
      <w:proofErr w:type="spellEnd"/>
      <w:r>
        <w:rPr>
          <w:sz w:val="24"/>
          <w:szCs w:val="24"/>
        </w:rPr>
        <w:t xml:space="preserve"> – Prelude - £1</w:t>
      </w:r>
      <w:r w:rsidR="00114E51">
        <w:rPr>
          <w:sz w:val="24"/>
          <w:szCs w:val="24"/>
        </w:rPr>
        <w:t>2</w:t>
      </w:r>
    </w:p>
    <w:p w14:paraId="187FD05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In Concert (Double) - £30</w:t>
      </w:r>
    </w:p>
    <w:p w14:paraId="7A67BD1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Layla &amp; Other Asst Love Songs (Double) - £24</w:t>
      </w:r>
    </w:p>
    <w:p w14:paraId="78CD28D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vo - Are We Not Men? We Are Devo - £20</w:t>
      </w:r>
    </w:p>
    <w:p w14:paraId="71A59181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 w:rsidRPr="00AE7F30">
        <w:rPr>
          <w:sz w:val="24"/>
          <w:szCs w:val="24"/>
        </w:rPr>
        <w:t xml:space="preserve">Devo – Duty Now </w:t>
      </w:r>
      <w:r>
        <w:rPr>
          <w:sz w:val="24"/>
          <w:szCs w:val="24"/>
        </w:rPr>
        <w:t>f</w:t>
      </w:r>
      <w:r w:rsidRPr="00AE7F30">
        <w:rPr>
          <w:sz w:val="24"/>
          <w:szCs w:val="24"/>
        </w:rPr>
        <w:t>or The Future - £2</w:t>
      </w:r>
      <w:r>
        <w:rPr>
          <w:sz w:val="24"/>
          <w:szCs w:val="24"/>
        </w:rPr>
        <w:t>0</w:t>
      </w:r>
    </w:p>
    <w:p w14:paraId="77CBFF5D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exter Gordon – </w:t>
      </w:r>
      <w:proofErr w:type="spellStart"/>
      <w:r>
        <w:rPr>
          <w:sz w:val="24"/>
          <w:szCs w:val="24"/>
        </w:rPr>
        <w:t>Do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llright</w:t>
      </w:r>
      <w:proofErr w:type="spellEnd"/>
      <w:r>
        <w:rPr>
          <w:sz w:val="24"/>
          <w:szCs w:val="24"/>
        </w:rPr>
        <w:t xml:space="preserve"> – £16</w:t>
      </w:r>
    </w:p>
    <w:p w14:paraId="68109C9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! - £14</w:t>
      </w:r>
    </w:p>
    <w:p w14:paraId="6053B51A" w14:textId="3F5D314B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Sophisticated Giant - £16</w:t>
      </w:r>
    </w:p>
    <w:p w14:paraId="7538E61B" w14:textId="07D15827" w:rsidR="006F0A56" w:rsidRDefault="006F0A56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Dexys</w:t>
      </w:r>
      <w:proofErr w:type="spellEnd"/>
      <w:r>
        <w:rPr>
          <w:sz w:val="24"/>
          <w:szCs w:val="24"/>
        </w:rPr>
        <w:t xml:space="preserve"> Midnight Runners – Too-Rye-Ay - £10</w:t>
      </w:r>
    </w:p>
    <w:p w14:paraId="06579066" w14:textId="3F417913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inah Washington – Back to the Blues - £12</w:t>
      </w:r>
    </w:p>
    <w:p w14:paraId="4DCEA425" w14:textId="0C3B94DF" w:rsidR="00957925" w:rsidRDefault="00957925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re Straits – Brothers </w:t>
      </w:r>
      <w:r w:rsidR="00EA5C07">
        <w:rPr>
          <w:sz w:val="24"/>
          <w:szCs w:val="24"/>
        </w:rPr>
        <w:t>i</w:t>
      </w:r>
      <w:r>
        <w:rPr>
          <w:sz w:val="24"/>
          <w:szCs w:val="24"/>
        </w:rPr>
        <w:t>n Arms (1/2 Speed Master – Double LP Set) - £25</w:t>
      </w:r>
    </w:p>
    <w:p w14:paraId="64CAD6F2" w14:textId="04FE19CF" w:rsidR="000F687B" w:rsidRDefault="000F687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ire Straits – Brother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rms - £15</w:t>
      </w:r>
    </w:p>
    <w:p w14:paraId="684B46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Communique (180 Gram Re-Issue) - £15</w:t>
      </w:r>
    </w:p>
    <w:p w14:paraId="2AC0EB5F" w14:textId="029A9E2D" w:rsidR="000F687B" w:rsidRDefault="000F687B" w:rsidP="000F687B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ire Straits – Communique (Original UK Issue 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 LP) - £10</w:t>
      </w:r>
    </w:p>
    <w:p w14:paraId="4612682A" w14:textId="20F5AEB2" w:rsidR="000F687B" w:rsidRDefault="000F687B" w:rsidP="000F687B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ire Straits – Dire Straits (Original UK Issue 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 LP) - £10</w:t>
      </w:r>
    </w:p>
    <w:p w14:paraId="12964552" w14:textId="5E5B66D7" w:rsidR="00AC3FA0" w:rsidRDefault="00AC3FA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Love Over Gold - £8</w:t>
      </w:r>
    </w:p>
    <w:p w14:paraId="73852496" w14:textId="4B97C03C" w:rsidR="00AC3FA0" w:rsidRDefault="00AC3FA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Making Movies - £8</w:t>
      </w:r>
    </w:p>
    <w:p w14:paraId="2D910986" w14:textId="2943C924" w:rsidR="00D64F1E" w:rsidRDefault="00D64F1E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.L. Menard – No Matter Where You At, There You Are - £9</w:t>
      </w:r>
    </w:p>
    <w:p w14:paraId="191649A2" w14:textId="370085F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on “Sugarcane” Harris </w:t>
      </w:r>
      <w:r w:rsidR="00911FF3">
        <w:rPr>
          <w:sz w:val="24"/>
          <w:szCs w:val="24"/>
        </w:rPr>
        <w:t xml:space="preserve">– Keep on Driving </w:t>
      </w:r>
      <w:r>
        <w:rPr>
          <w:sz w:val="24"/>
          <w:szCs w:val="24"/>
        </w:rPr>
        <w:t>–– £</w:t>
      </w:r>
      <w:r w:rsidR="00911FF3">
        <w:rPr>
          <w:sz w:val="24"/>
          <w:szCs w:val="24"/>
        </w:rPr>
        <w:t>24</w:t>
      </w:r>
    </w:p>
    <w:p w14:paraId="071385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onald Fagen (Steely Dan) – </w:t>
      </w:r>
      <w:proofErr w:type="spellStart"/>
      <w:r>
        <w:rPr>
          <w:sz w:val="24"/>
          <w:szCs w:val="24"/>
        </w:rPr>
        <w:t>Nightfly</w:t>
      </w:r>
      <w:proofErr w:type="spellEnd"/>
      <w:r>
        <w:rPr>
          <w:sz w:val="24"/>
          <w:szCs w:val="24"/>
        </w:rPr>
        <w:t xml:space="preserve"> - £18</w:t>
      </w:r>
    </w:p>
    <w:p w14:paraId="12F4409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na Summer – Live and More (Double – Rare Peruvian Import) - £40</w:t>
      </w:r>
    </w:p>
    <w:p w14:paraId="3F5E74DD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oobie Brothers – The Captain &amp; Me - £7</w:t>
      </w:r>
    </w:p>
    <w:p w14:paraId="25B608DF" w14:textId="562BC34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rs – Weird Scenes Inside the Goldmine – (Double) - £22</w:t>
      </w:r>
    </w:p>
    <w:p w14:paraId="537F0A8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As It Happens/Live - £15</w:t>
      </w:r>
    </w:p>
    <w:p w14:paraId="4BC3F41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Casebook - £15</w:t>
      </w:r>
    </w:p>
    <w:p w14:paraId="3778441D" w14:textId="17B6994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</w:t>
      </w:r>
      <w:proofErr w:type="spellStart"/>
      <w:r>
        <w:rPr>
          <w:sz w:val="24"/>
          <w:szCs w:val="24"/>
        </w:rPr>
        <w:t>Sneakin</w:t>
      </w:r>
      <w:proofErr w:type="spellEnd"/>
      <w:r>
        <w:rPr>
          <w:sz w:val="24"/>
          <w:szCs w:val="24"/>
        </w:rPr>
        <w:t>’ Suspicion - £15</w:t>
      </w:r>
    </w:p>
    <w:p w14:paraId="5323570A" w14:textId="65B2DF99" w:rsidR="00AC3FA0" w:rsidRDefault="00AC3FA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Stupidity (Gold Vinyl Re-issue) - £</w:t>
      </w:r>
      <w:r w:rsidR="00957925">
        <w:rPr>
          <w:sz w:val="24"/>
          <w:szCs w:val="24"/>
        </w:rPr>
        <w:t>25</w:t>
      </w:r>
    </w:p>
    <w:p w14:paraId="12B253A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ane Allman – Best Of - £20</w:t>
      </w:r>
    </w:p>
    <w:p w14:paraId="5E40DFAC" w14:textId="7B053E2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b Colossus – Dub Me Tender Vol:1 (</w:t>
      </w:r>
      <w:proofErr w:type="spellStart"/>
      <w:r>
        <w:rPr>
          <w:sz w:val="24"/>
          <w:szCs w:val="24"/>
        </w:rPr>
        <w:t>Ltd.Edition</w:t>
      </w:r>
      <w:proofErr w:type="spellEnd"/>
      <w:r w:rsidR="00E4063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40632">
        <w:rPr>
          <w:sz w:val="24"/>
          <w:szCs w:val="24"/>
        </w:rPr>
        <w:t xml:space="preserve"> </w:t>
      </w:r>
      <w:r>
        <w:rPr>
          <w:sz w:val="24"/>
          <w:szCs w:val="24"/>
        </w:rPr>
        <w:t>Green Vinyl) - £35</w:t>
      </w:r>
    </w:p>
    <w:p w14:paraId="79D1C2C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ucks Deluxe – Don’t Mind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Tonite</w:t>
      </w:r>
      <w:proofErr w:type="spellEnd"/>
      <w:r>
        <w:rPr>
          <w:sz w:val="24"/>
          <w:szCs w:val="24"/>
        </w:rPr>
        <w:t xml:space="preserve"> - £15</w:t>
      </w:r>
    </w:p>
    <w:p w14:paraId="2674CA4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wight Yoakam – Guitars, Cadillacs, Etc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 £12</w:t>
      </w:r>
    </w:p>
    <w:p w14:paraId="6A6FEBD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2</w:t>
      </w:r>
    </w:p>
    <w:p w14:paraId="62B7AB2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Greatest Hits 1971-75 - £8</w:t>
      </w:r>
    </w:p>
    <w:p w14:paraId="3B2E411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Hotel California (With Poster) - £12</w:t>
      </w:r>
    </w:p>
    <w:p w14:paraId="788449EC" w14:textId="22718B9D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Live (Double</w:t>
      </w:r>
      <w:r w:rsidR="000F687B">
        <w:rPr>
          <w:sz w:val="24"/>
          <w:szCs w:val="24"/>
        </w:rPr>
        <w:t xml:space="preserve"> with Poster</w:t>
      </w:r>
      <w:r>
        <w:rPr>
          <w:sz w:val="24"/>
          <w:szCs w:val="24"/>
        </w:rPr>
        <w:t>) - £18</w:t>
      </w:r>
    </w:p>
    <w:p w14:paraId="0614EDE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Long Run - £12</w:t>
      </w:r>
    </w:p>
    <w:p w14:paraId="6BF6900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On the Border - £8</w:t>
      </w:r>
    </w:p>
    <w:p w14:paraId="617D51C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t Of Eden – The World of East of Eden - £8</w:t>
      </w:r>
    </w:p>
    <w:p w14:paraId="0C9457B7" w14:textId="2B1CC801" w:rsidR="00D64F1E" w:rsidRDefault="00D64F1E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die LeJeune – Cajun Soul - £9</w:t>
      </w:r>
    </w:p>
    <w:p w14:paraId="4B7275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gar Froese – Aqua - £14</w:t>
      </w:r>
    </w:p>
    <w:p w14:paraId="01008A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ward II – Two Step to Heaven - £10</w:t>
      </w:r>
    </w:p>
    <w:p w14:paraId="0CC3902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ectric Bluebirds – Self Titled - £12</w:t>
      </w:r>
    </w:p>
    <w:p w14:paraId="77578A4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At the Montreux Jazz Festival 1975 - £10</w:t>
      </w:r>
    </w:p>
    <w:p w14:paraId="513DD4C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The Incomparable Ella - £8</w:t>
      </w:r>
    </w:p>
    <w:p w14:paraId="0BFAC2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0</w:t>
      </w:r>
    </w:p>
    <w:p w14:paraId="2DFFE03A" w14:textId="15DE5A0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Elton John (Your Song) - £1</w:t>
      </w:r>
      <w:r w:rsidR="00E731D7">
        <w:rPr>
          <w:sz w:val="24"/>
          <w:szCs w:val="24"/>
        </w:rPr>
        <w:t>2</w:t>
      </w:r>
    </w:p>
    <w:p w14:paraId="4C49D481" w14:textId="34E7EE5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Honky Chateau - £10</w:t>
      </w:r>
    </w:p>
    <w:p w14:paraId="40AEAE02" w14:textId="5200736E" w:rsidR="0087654B" w:rsidRDefault="0087654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Goodbye Yellow Brick Road (Double) - £16</w:t>
      </w:r>
    </w:p>
    <w:p w14:paraId="476A44FC" w14:textId="4420A39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Madman Across the Water - £2</w:t>
      </w:r>
      <w:r w:rsidR="009A6E7E">
        <w:rPr>
          <w:sz w:val="24"/>
          <w:szCs w:val="24"/>
        </w:rPr>
        <w:t>0</w:t>
      </w:r>
    </w:p>
    <w:p w14:paraId="52E55582" w14:textId="57A03B9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- Tumbleweed Connection - £12</w:t>
      </w:r>
    </w:p>
    <w:p w14:paraId="391BE455" w14:textId="3FC50220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vis Costello – Armed Forces - £10</w:t>
      </w:r>
    </w:p>
    <w:p w14:paraId="35043EAA" w14:textId="1527B5FA" w:rsidR="005D7C69" w:rsidRDefault="005D7C69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vis Costello – King of America - £5</w:t>
      </w:r>
    </w:p>
    <w:p w14:paraId="11F54A9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7</w:t>
      </w:r>
    </w:p>
    <w:p w14:paraId="05AF6184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nya – Watermark - £12</w:t>
      </w:r>
    </w:p>
    <w:p w14:paraId="47DCC719" w14:textId="2C4BB48C" w:rsidR="006F0A56" w:rsidRDefault="006F0A56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461 Ocean Boulevard - £7</w:t>
      </w:r>
    </w:p>
    <w:p w14:paraId="17BB8E4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Clapton – At His Best (Double) - £12</w:t>
      </w:r>
    </w:p>
    <w:p w14:paraId="1923C82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Blues World of Eric Clapton (Decca Years) - £10</w:t>
      </w:r>
    </w:p>
    <w:p w14:paraId="4D7B0E8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There’s One in Every Crowd - £5</w:t>
      </w:r>
    </w:p>
    <w:p w14:paraId="1604359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ric Dolphy – Ou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Lunch - £14</w:t>
      </w:r>
    </w:p>
    <w:p w14:paraId="3A88A91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l Garner – Turquoise - £10</w:t>
      </w:r>
    </w:p>
    <w:p w14:paraId="27CC8D6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Fabulous Poodles - £10</w:t>
      </w:r>
    </w:p>
    <w:p w14:paraId="6D59C0BF" w14:textId="18A8BE0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Think Pink - £10</w:t>
      </w:r>
    </w:p>
    <w:p w14:paraId="1C8FADB3" w14:textId="28A090F4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bulous Thunderbirds – Tuff </w:t>
      </w:r>
      <w:proofErr w:type="spellStart"/>
      <w:r>
        <w:rPr>
          <w:sz w:val="24"/>
          <w:szCs w:val="24"/>
        </w:rPr>
        <w:t>Enuff</w:t>
      </w:r>
      <w:proofErr w:type="spellEnd"/>
      <w:r>
        <w:rPr>
          <w:sz w:val="24"/>
          <w:szCs w:val="24"/>
        </w:rPr>
        <w:t xml:space="preserve"> - £8</w:t>
      </w:r>
    </w:p>
    <w:p w14:paraId="274443C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ces – A Nod’s as Good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A Wink To A Blind Horse - £15</w:t>
      </w:r>
    </w:p>
    <w:p w14:paraId="00E985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irport Convention - Chronicles (US Issue Double LP Compilation with tracks by Fairport, Sandy Denny, The Bunch &amp; </w:t>
      </w:r>
      <w:proofErr w:type="spellStart"/>
      <w:r>
        <w:rPr>
          <w:sz w:val="24"/>
          <w:szCs w:val="24"/>
        </w:rPr>
        <w:t>Fotheringay</w:t>
      </w:r>
      <w:proofErr w:type="spellEnd"/>
      <w:r>
        <w:rPr>
          <w:sz w:val="24"/>
          <w:szCs w:val="24"/>
        </w:rPr>
        <w:t>) - £35</w:t>
      </w:r>
    </w:p>
    <w:p w14:paraId="19B3A0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Debut (Polydor Special Series Re-Issue) - £25</w:t>
      </w:r>
    </w:p>
    <w:p w14:paraId="1B0DD6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airport ‘Live’ Convention - £14</w:t>
      </w:r>
    </w:p>
    <w:p w14:paraId="7CE407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Farewell </w:t>
      </w:r>
      <w:proofErr w:type="spellStart"/>
      <w:r>
        <w:rPr>
          <w:sz w:val="24"/>
          <w:szCs w:val="24"/>
        </w:rPr>
        <w:t>Farewell</w:t>
      </w:r>
      <w:proofErr w:type="spellEnd"/>
      <w:r>
        <w:rPr>
          <w:sz w:val="24"/>
          <w:szCs w:val="24"/>
        </w:rPr>
        <w:t xml:space="preserve"> - £14</w:t>
      </w:r>
    </w:p>
    <w:p w14:paraId="53039D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– (2nd Press Pink Island/</w:t>
      </w:r>
      <w:proofErr w:type="gramStart"/>
      <w:r>
        <w:rPr>
          <w:sz w:val="24"/>
          <w:szCs w:val="24"/>
        </w:rPr>
        <w:t>White ”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” Label) - £40</w:t>
      </w:r>
    </w:p>
    <w:p w14:paraId="191A6A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Re-Issue Single Cover) - £14</w:t>
      </w:r>
    </w:p>
    <w:p w14:paraId="256B056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Gladys’ Leap - £14</w:t>
      </w:r>
    </w:p>
    <w:p w14:paraId="15B9EB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istory Of (Double with Booklet &amp; Red Rosette) - £20</w:t>
      </w:r>
    </w:p>
    <w:p w14:paraId="188B524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4</w:t>
      </w:r>
    </w:p>
    <w:p w14:paraId="33DF648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4</w:t>
      </w:r>
    </w:p>
    <w:p w14:paraId="1C204B8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Liege &amp; </w:t>
      </w:r>
      <w:proofErr w:type="spellStart"/>
      <w:r>
        <w:rPr>
          <w:sz w:val="24"/>
          <w:szCs w:val="24"/>
        </w:rPr>
        <w:t>Lief</w:t>
      </w:r>
      <w:proofErr w:type="spellEnd"/>
      <w:r>
        <w:rPr>
          <w:sz w:val="24"/>
          <w:szCs w:val="24"/>
        </w:rPr>
        <w:t xml:space="preserve"> (1st Press Pink Island/</w:t>
      </w:r>
      <w:proofErr w:type="gramStart"/>
      <w:r>
        <w:rPr>
          <w:sz w:val="24"/>
          <w:szCs w:val="24"/>
        </w:rPr>
        <w:t>White ”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” Label) - £60</w:t>
      </w:r>
    </w:p>
    <w:p w14:paraId="1DFDAA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Nine - £14</w:t>
      </w:r>
    </w:p>
    <w:p w14:paraId="27819B2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Rosie - £14</w:t>
      </w:r>
    </w:p>
    <w:p w14:paraId="322B08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Tippler’s Tales - £14</w:t>
      </w:r>
    </w:p>
    <w:p w14:paraId="37F3148F" w14:textId="2FC271A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What We Did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Our Holidays (Re-Issue) - £40</w:t>
      </w:r>
    </w:p>
    <w:p w14:paraId="518F8922" w14:textId="1B5F6A3D" w:rsidR="007B6161" w:rsidRDefault="007B616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mily – Bandstand (Original UK Issue LP with Shaped &amp; Die Cut TV Style Inner &amp; Outer Sleeve) - £20</w:t>
      </w:r>
    </w:p>
    <w:p w14:paraId="3CDCA0A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lam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Groovies</w:t>
      </w:r>
      <w:proofErr w:type="spellEnd"/>
      <w:r>
        <w:rPr>
          <w:sz w:val="24"/>
          <w:szCs w:val="24"/>
        </w:rPr>
        <w:t xml:space="preserve"> – Now! - £15</w:t>
      </w:r>
    </w:p>
    <w:p w14:paraId="770C8B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- Fleetwood Mac (White Album-Rhiannon) - £24</w:t>
      </w:r>
    </w:p>
    <w:p w14:paraId="5B04FA9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Greatest Hits (Warner Bros Years) - £20</w:t>
      </w:r>
    </w:p>
    <w:p w14:paraId="690EC567" w14:textId="3924DE3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Rumours - £2</w:t>
      </w:r>
      <w:r w:rsidR="00E010DB">
        <w:rPr>
          <w:sz w:val="24"/>
          <w:szCs w:val="24"/>
        </w:rPr>
        <w:t>2</w:t>
      </w:r>
    </w:p>
    <w:p w14:paraId="44F9B649" w14:textId="55E6835A" w:rsidR="00E010DB" w:rsidRDefault="00E010D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Tango in the Night - £20</w:t>
      </w:r>
    </w:p>
    <w:p w14:paraId="76B7E9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&amp; Christine Perfect – Albatross - £14</w:t>
      </w:r>
    </w:p>
    <w:p w14:paraId="08988C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Burrito Deluxe - £22</w:t>
      </w:r>
    </w:p>
    <w:p w14:paraId="5F5281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Close Up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Honky Tonks (Double) - £22</w:t>
      </w:r>
    </w:p>
    <w:p w14:paraId="7B47D97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Flying Again - £14</w:t>
      </w:r>
    </w:p>
    <w:p w14:paraId="0E6EB81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Last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Red Hot Burritos - £14</w:t>
      </w:r>
    </w:p>
    <w:p w14:paraId="48985E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Live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okyo - £14</w:t>
      </w:r>
    </w:p>
    <w:p w14:paraId="186F79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Liv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msterdam (Double) - £22</w:t>
      </w:r>
    </w:p>
    <w:p w14:paraId="0781B69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Pop </w:t>
      </w:r>
      <w:proofErr w:type="spellStart"/>
      <w:r>
        <w:rPr>
          <w:sz w:val="24"/>
          <w:szCs w:val="24"/>
        </w:rPr>
        <w:t>Chronik</w:t>
      </w:r>
      <w:proofErr w:type="spellEnd"/>
      <w:r>
        <w:rPr>
          <w:sz w:val="24"/>
          <w:szCs w:val="24"/>
        </w:rPr>
        <w:t>/Best Of (German Double Album) - £16</w:t>
      </w:r>
    </w:p>
    <w:p w14:paraId="164589A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ying Burrito Brothers – Self Titled (Blue Cover/Band Picture-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lbum) - £22</w:t>
      </w:r>
    </w:p>
    <w:p w14:paraId="04BFAA1D" w14:textId="24545A0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ank Zappa - 200 Motels (Double) - £25</w:t>
      </w:r>
    </w:p>
    <w:p w14:paraId="530F0973" w14:textId="223EF4FE" w:rsidR="006C5CC0" w:rsidRDefault="006C5CC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Bongo Fury </w:t>
      </w:r>
      <w:r w:rsidR="00EA5C07">
        <w:rPr>
          <w:sz w:val="24"/>
          <w:szCs w:val="24"/>
        </w:rPr>
        <w:t xml:space="preserve">(French Issue LP) </w:t>
      </w:r>
      <w:r>
        <w:rPr>
          <w:sz w:val="24"/>
          <w:szCs w:val="24"/>
        </w:rPr>
        <w:t>- £</w:t>
      </w:r>
      <w:r w:rsidR="00080BBB">
        <w:rPr>
          <w:sz w:val="24"/>
          <w:szCs w:val="24"/>
        </w:rPr>
        <w:t>45</w:t>
      </w:r>
    </w:p>
    <w:p w14:paraId="2346AA63" w14:textId="37E4C615" w:rsidR="00A12D4C" w:rsidRDefault="00A12D4C" w:rsidP="00A12D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Bongo Fury (German Issue LP) - £</w:t>
      </w:r>
      <w:r w:rsidR="00080BBB">
        <w:rPr>
          <w:sz w:val="24"/>
          <w:szCs w:val="24"/>
        </w:rPr>
        <w:t>45</w:t>
      </w:r>
    </w:p>
    <w:p w14:paraId="138D7536" w14:textId="223AF9A0" w:rsidR="004331D7" w:rsidRDefault="004331D7" w:rsidP="00EA5C07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B</w:t>
      </w:r>
      <w:r w:rsidR="004711EF">
        <w:rPr>
          <w:sz w:val="24"/>
          <w:szCs w:val="24"/>
        </w:rPr>
        <w:t>o</w:t>
      </w:r>
      <w:r>
        <w:rPr>
          <w:sz w:val="24"/>
          <w:szCs w:val="24"/>
        </w:rPr>
        <w:t>ulez Conducts Zappa - £30</w:t>
      </w:r>
    </w:p>
    <w:p w14:paraId="44A14C20" w14:textId="6011F309" w:rsidR="004331D7" w:rsidRDefault="004331D7" w:rsidP="00EA5C07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Broadway the Hard Way - £30</w:t>
      </w:r>
    </w:p>
    <w:p w14:paraId="47EDBC1A" w14:textId="312D799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- Chunga’s Revenge (Red Cover) - £</w:t>
      </w:r>
      <w:r w:rsidR="00940272">
        <w:rPr>
          <w:sz w:val="24"/>
          <w:szCs w:val="24"/>
        </w:rPr>
        <w:t>20</w:t>
      </w:r>
    </w:p>
    <w:p w14:paraId="16E8867D" w14:textId="17E86DBE" w:rsidR="00451B82" w:rsidRDefault="00451B82" w:rsidP="00451B8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Chunga’s Revenge (Tan Sleeve) - £</w:t>
      </w:r>
      <w:r w:rsidR="00940272">
        <w:rPr>
          <w:sz w:val="24"/>
          <w:szCs w:val="24"/>
        </w:rPr>
        <w:t>4</w:t>
      </w:r>
      <w:r w:rsidR="003E45F8">
        <w:rPr>
          <w:sz w:val="24"/>
          <w:szCs w:val="24"/>
        </w:rPr>
        <w:t>0</w:t>
      </w:r>
    </w:p>
    <w:p w14:paraId="4AC6BDDB" w14:textId="15859E97" w:rsidR="004331D7" w:rsidRDefault="004331D7" w:rsidP="00451B8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Guitar – Double - £40</w:t>
      </w:r>
    </w:p>
    <w:p w14:paraId="4221C6C5" w14:textId="54C438F6" w:rsidR="004331D7" w:rsidRDefault="004331D7" w:rsidP="00451B8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Lectures - £30</w:t>
      </w:r>
    </w:p>
    <w:p w14:paraId="495F6B24" w14:textId="11D073D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- Ship Arriving Too Late </w:t>
      </w:r>
      <w:r w:rsidR="00940272">
        <w:rPr>
          <w:sz w:val="24"/>
          <w:szCs w:val="24"/>
        </w:rPr>
        <w:t>t</w:t>
      </w:r>
      <w:r>
        <w:rPr>
          <w:sz w:val="24"/>
          <w:szCs w:val="24"/>
        </w:rPr>
        <w:t xml:space="preserve">o Save </w:t>
      </w:r>
      <w:r w:rsidR="00A12D4C">
        <w:rPr>
          <w:sz w:val="24"/>
          <w:szCs w:val="24"/>
        </w:rPr>
        <w:t>a</w:t>
      </w:r>
      <w:r>
        <w:rPr>
          <w:sz w:val="24"/>
          <w:szCs w:val="24"/>
        </w:rPr>
        <w:t xml:space="preserve"> Drowning Witch - £1</w:t>
      </w:r>
      <w:r w:rsidR="00940272">
        <w:rPr>
          <w:sz w:val="24"/>
          <w:szCs w:val="24"/>
        </w:rPr>
        <w:t>5</w:t>
      </w:r>
    </w:p>
    <w:p w14:paraId="04AE7417" w14:textId="4C0AA38C" w:rsidR="003E45F8" w:rsidRDefault="003E45F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Sheik </w:t>
      </w:r>
      <w:proofErr w:type="spellStart"/>
      <w:r>
        <w:rPr>
          <w:sz w:val="24"/>
          <w:szCs w:val="24"/>
        </w:rPr>
        <w:t>Yerbouti</w:t>
      </w:r>
      <w:proofErr w:type="spellEnd"/>
      <w:r>
        <w:rPr>
          <w:sz w:val="24"/>
          <w:szCs w:val="24"/>
        </w:rPr>
        <w:t xml:space="preserve"> (Double) - £35</w:t>
      </w:r>
    </w:p>
    <w:p w14:paraId="4F311B0F" w14:textId="2BA58A5F" w:rsidR="00957925" w:rsidRDefault="0095792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</w:t>
      </w:r>
      <w:r w:rsidR="00A12D4C">
        <w:rPr>
          <w:sz w:val="24"/>
          <w:szCs w:val="24"/>
        </w:rPr>
        <w:t xml:space="preserve"> </w:t>
      </w:r>
      <w:r>
        <w:rPr>
          <w:sz w:val="24"/>
          <w:szCs w:val="24"/>
        </w:rPr>
        <w:t>Studio Tan (US Release) - £20</w:t>
      </w:r>
    </w:p>
    <w:p w14:paraId="08BA19C9" w14:textId="1FC45891" w:rsidR="004331D7" w:rsidRDefault="004331D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The Man </w:t>
      </w:r>
      <w:r w:rsidR="0014080E">
        <w:rPr>
          <w:sz w:val="24"/>
          <w:szCs w:val="24"/>
        </w:rPr>
        <w:t>f</w:t>
      </w:r>
      <w:r>
        <w:rPr>
          <w:sz w:val="24"/>
          <w:szCs w:val="24"/>
        </w:rPr>
        <w:t>rom Utopia - £30</w:t>
      </w:r>
    </w:p>
    <w:p w14:paraId="02B45365" w14:textId="4B8725AC" w:rsidR="004331D7" w:rsidRDefault="004331D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Them or Us – Double - £40</w:t>
      </w:r>
    </w:p>
    <w:p w14:paraId="1ABD1A51" w14:textId="050F200F" w:rsidR="004711EF" w:rsidRDefault="004711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Thing Fish (Triple LP Box Set) - £50</w:t>
      </w:r>
    </w:p>
    <w:p w14:paraId="0BE29009" w14:textId="751D80EC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Tinseltown Rebellion (Double) - £</w:t>
      </w:r>
      <w:r w:rsidR="00940272">
        <w:rPr>
          <w:sz w:val="24"/>
          <w:szCs w:val="24"/>
        </w:rPr>
        <w:t>25</w:t>
      </w:r>
    </w:p>
    <w:p w14:paraId="0DBC52B5" w14:textId="4B0D7D9C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You Can’t Do That </w:t>
      </w:r>
      <w:r w:rsidR="00940272">
        <w:rPr>
          <w:sz w:val="24"/>
          <w:szCs w:val="24"/>
        </w:rPr>
        <w:t>o</w:t>
      </w:r>
      <w:r>
        <w:rPr>
          <w:sz w:val="24"/>
          <w:szCs w:val="24"/>
        </w:rPr>
        <w:t>n Stage Anymore/Sampler – (Double) - £25</w:t>
      </w:r>
    </w:p>
    <w:p w14:paraId="0CBDAE64" w14:textId="6E2513A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</w:t>
      </w:r>
      <w:r w:rsidR="00940272">
        <w:rPr>
          <w:sz w:val="24"/>
          <w:szCs w:val="24"/>
        </w:rPr>
        <w:t xml:space="preserve">UK Issue </w:t>
      </w:r>
      <w:r>
        <w:rPr>
          <w:sz w:val="24"/>
          <w:szCs w:val="24"/>
        </w:rPr>
        <w:t>Double) - £25</w:t>
      </w:r>
    </w:p>
    <w:p w14:paraId="1F6F9B74" w14:textId="12C31A50" w:rsidR="00940272" w:rsidRDefault="0094027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US Issue Double) - £20</w:t>
      </w:r>
    </w:p>
    <w:p w14:paraId="08A6E1A0" w14:textId="6F9B21FA" w:rsidR="00940272" w:rsidRPr="00940272" w:rsidRDefault="00940272" w:rsidP="00AE78E1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940272">
        <w:rPr>
          <w:sz w:val="24"/>
          <w:szCs w:val="24"/>
        </w:rPr>
        <w:t>Frank Zappa - Zoot Allures - £25</w:t>
      </w:r>
    </w:p>
    <w:p w14:paraId="079C2431" w14:textId="2C2870C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The Moth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Invention – Burnt Weeny Sandwich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</w:t>
      </w:r>
      <w:r w:rsidR="00940272">
        <w:rPr>
          <w:sz w:val="24"/>
          <w:szCs w:val="24"/>
        </w:rPr>
        <w:t xml:space="preserve">Mustard </w:t>
      </w:r>
      <w:r>
        <w:rPr>
          <w:sz w:val="24"/>
          <w:szCs w:val="24"/>
        </w:rPr>
        <w:t>Reprise Showboat Label</w:t>
      </w:r>
      <w:r w:rsidR="00940272">
        <w:rPr>
          <w:sz w:val="24"/>
          <w:szCs w:val="24"/>
        </w:rPr>
        <w:t xml:space="preserve"> – US Edition</w:t>
      </w:r>
      <w:r>
        <w:rPr>
          <w:sz w:val="24"/>
          <w:szCs w:val="24"/>
        </w:rPr>
        <w:t>) - £45</w:t>
      </w:r>
    </w:p>
    <w:p w14:paraId="0A97BDED" w14:textId="4A00FCC7" w:rsidR="00940272" w:rsidRDefault="00940272" w:rsidP="0094027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The Moth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Invention – Burnt Weeny Sandwich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 – UK Issue) - £45</w:t>
      </w:r>
    </w:p>
    <w:p w14:paraId="0C25107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ank Zappa &amp; The Moth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Invention – Fillmore East June 1971 - £16</w:t>
      </w:r>
    </w:p>
    <w:p w14:paraId="04F4921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The Moth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Invention – Transparency (Verve Special Price Series) - £25</w:t>
      </w:r>
    </w:p>
    <w:p w14:paraId="3594A04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Reggae Blue - £12</w:t>
      </w:r>
    </w:p>
    <w:p w14:paraId="21D547D7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Self Titled - £12</w:t>
      </w:r>
    </w:p>
    <w:p w14:paraId="0E31D59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ary Burton – Works - £15</w:t>
      </w:r>
    </w:p>
    <w:p w14:paraId="28DC4E4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Gary Burton &amp; Chick </w:t>
      </w:r>
      <w:proofErr w:type="spellStart"/>
      <w:r>
        <w:t>Corea</w:t>
      </w:r>
      <w:proofErr w:type="spellEnd"/>
      <w:r>
        <w:t xml:space="preserve"> – Crystal Silence - £15</w:t>
      </w:r>
    </w:p>
    <w:p w14:paraId="26B3279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Gary Burton &amp; Keith Jarrett – That’s Jazz - £20</w:t>
      </w:r>
    </w:p>
    <w:p w14:paraId="4202E875" w14:textId="5FC71AA6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Gary Burton &amp; Steve Swallow – Hotel Hello - £15</w:t>
      </w:r>
    </w:p>
    <w:p w14:paraId="3864F06F" w14:textId="468B15F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Foxtrot - £12</w:t>
      </w:r>
    </w:p>
    <w:p w14:paraId="60D69BA4" w14:textId="41F49A0F" w:rsidR="00101115" w:rsidRDefault="0010111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Invisible Touch - £5</w:t>
      </w:r>
    </w:p>
    <w:p w14:paraId="1368A041" w14:textId="75BB355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Live - £8</w:t>
      </w:r>
    </w:p>
    <w:p w14:paraId="29FB7373" w14:textId="6802ED2A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Nursery Cryme - £12</w:t>
      </w:r>
    </w:p>
    <w:p w14:paraId="1F1A861C" w14:textId="53B584F9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Trespass - £12</w:t>
      </w:r>
    </w:p>
    <w:p w14:paraId="0267FF52" w14:textId="4A67853D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Selling England by the Pound - £1</w:t>
      </w:r>
      <w:r w:rsidR="00F4207B">
        <w:rPr>
          <w:sz w:val="24"/>
          <w:szCs w:val="24"/>
        </w:rPr>
        <w:t>6</w:t>
      </w:r>
    </w:p>
    <w:p w14:paraId="6EEAF314" w14:textId="70B1EEA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Giant Steps (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5 Years 1970-75 – Double) - £35</w:t>
      </w:r>
    </w:p>
    <w:p w14:paraId="751C91E4" w14:textId="0F6B72CF" w:rsidR="00D83FB9" w:rsidRDefault="00D83FB9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ntle Giant – Giant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 Day - £30</w:t>
      </w:r>
    </w:p>
    <w:p w14:paraId="467C3948" w14:textId="6624C0D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Interview - £30</w:t>
      </w:r>
    </w:p>
    <w:p w14:paraId="2B06ACA2" w14:textId="44A8681D" w:rsidR="00D83FB9" w:rsidRDefault="00D83FB9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ntle Giant – Live/Playing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ool – (Double) - £35</w:t>
      </w:r>
    </w:p>
    <w:p w14:paraId="26AE521B" w14:textId="756606E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ntle Giant – Pretentious (For the Sake </w:t>
      </w:r>
      <w:r w:rsidR="00D83FB9">
        <w:rPr>
          <w:sz w:val="24"/>
          <w:szCs w:val="24"/>
        </w:rPr>
        <w:t>o</w:t>
      </w:r>
      <w:r>
        <w:rPr>
          <w:sz w:val="24"/>
          <w:szCs w:val="24"/>
        </w:rPr>
        <w:t>f It 1970-74 - Double) - £35</w:t>
      </w:r>
    </w:p>
    <w:p w14:paraId="08908C36" w14:textId="53F603A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The Missing Piece - £30</w:t>
      </w:r>
    </w:p>
    <w:p w14:paraId="1FF6750F" w14:textId="4531FCCA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rge Benson – Give M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- £10</w:t>
      </w:r>
    </w:p>
    <w:p w14:paraId="000C29F0" w14:textId="2DD61F9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orge Thorogood &amp; The Destroyers – Move It </w:t>
      </w:r>
      <w:r w:rsidR="004711EF">
        <w:rPr>
          <w:sz w:val="24"/>
          <w:szCs w:val="24"/>
        </w:rPr>
        <w:t>o</w:t>
      </w:r>
      <w:r>
        <w:rPr>
          <w:sz w:val="24"/>
          <w:szCs w:val="24"/>
        </w:rPr>
        <w:t>n Over - £8</w:t>
      </w:r>
    </w:p>
    <w:p w14:paraId="6DB191C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rgia Satellites – Georgia Satellites – £9</w:t>
      </w:r>
    </w:p>
    <w:p w14:paraId="5031BACF" w14:textId="50957740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orgia Satellites – Keep </w:t>
      </w:r>
      <w:r w:rsidR="00D83FB9">
        <w:rPr>
          <w:sz w:val="24"/>
          <w:szCs w:val="24"/>
        </w:rPr>
        <w:t>t</w:t>
      </w:r>
      <w:r>
        <w:rPr>
          <w:sz w:val="24"/>
          <w:szCs w:val="24"/>
        </w:rPr>
        <w:t>he Faith - £12</w:t>
      </w:r>
    </w:p>
    <w:p w14:paraId="110CAF3D" w14:textId="6FA13ECC" w:rsidR="000F4612" w:rsidRDefault="000F4612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rgie Fame – Right Now! - £7</w:t>
      </w:r>
    </w:p>
    <w:p w14:paraId="1ED87E14" w14:textId="21FFC021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proofErr w:type="spellStart"/>
      <w:r>
        <w:rPr>
          <w:sz w:val="24"/>
          <w:szCs w:val="24"/>
        </w:rPr>
        <w:t>Guilbeau</w:t>
      </w:r>
      <w:proofErr w:type="spellEnd"/>
      <w:r>
        <w:rPr>
          <w:sz w:val="24"/>
          <w:szCs w:val="24"/>
        </w:rPr>
        <w:t xml:space="preserve"> (Flying Burrito Brothers) – Toe </w:t>
      </w:r>
      <w:proofErr w:type="spellStart"/>
      <w:r>
        <w:rPr>
          <w:sz w:val="24"/>
          <w:szCs w:val="24"/>
        </w:rPr>
        <w:t>Tappin</w:t>
      </w:r>
      <w:proofErr w:type="spellEnd"/>
      <w:r>
        <w:rPr>
          <w:sz w:val="24"/>
          <w:szCs w:val="24"/>
        </w:rPr>
        <w:t>’ Music - £14</w:t>
      </w:r>
    </w:p>
    <w:p w14:paraId="6B7A7D97" w14:textId="36B74B7A" w:rsidR="00677126" w:rsidRDefault="00677126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Angels Egg - £30</w:t>
      </w:r>
    </w:p>
    <w:p w14:paraId="30D75AA4" w14:textId="22CBE902" w:rsidR="00BC2674" w:rsidRDefault="00BC2674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ng – Camembert </w:t>
      </w:r>
      <w:proofErr w:type="spellStart"/>
      <w:r>
        <w:rPr>
          <w:sz w:val="24"/>
          <w:szCs w:val="24"/>
        </w:rPr>
        <w:t>Electrique</w:t>
      </w:r>
      <w:proofErr w:type="spellEnd"/>
      <w:r>
        <w:rPr>
          <w:sz w:val="24"/>
          <w:szCs w:val="24"/>
        </w:rPr>
        <w:t xml:space="preserve"> - £</w:t>
      </w:r>
      <w:r w:rsidR="00D64F1E">
        <w:rPr>
          <w:sz w:val="24"/>
          <w:szCs w:val="24"/>
        </w:rPr>
        <w:t>18</w:t>
      </w:r>
    </w:p>
    <w:p w14:paraId="558BA8B3" w14:textId="2CD71D55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ng – Flying Teapot/Radio Gnome Invisible - </w:t>
      </w:r>
      <w:r w:rsidR="007D24F4">
        <w:rPr>
          <w:sz w:val="24"/>
          <w:szCs w:val="24"/>
        </w:rPr>
        <w:t>£45</w:t>
      </w:r>
    </w:p>
    <w:p w14:paraId="69D3C426" w14:textId="74952259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(180 Gram Clear Vinyl) - £</w:t>
      </w:r>
      <w:r w:rsidR="00AB2234">
        <w:rPr>
          <w:sz w:val="24"/>
          <w:szCs w:val="24"/>
        </w:rPr>
        <w:t>60</w:t>
      </w:r>
    </w:p>
    <w:p w14:paraId="7C18DFEF" w14:textId="57ADE7FE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ng – </w:t>
      </w:r>
      <w:proofErr w:type="spellStart"/>
      <w:r>
        <w:rPr>
          <w:sz w:val="24"/>
          <w:szCs w:val="24"/>
        </w:rPr>
        <w:t>Gazeus</w:t>
      </w:r>
      <w:proofErr w:type="spellEnd"/>
      <w:r>
        <w:rPr>
          <w:sz w:val="24"/>
          <w:szCs w:val="24"/>
        </w:rPr>
        <w:t xml:space="preserve">! </w:t>
      </w:r>
      <w:r w:rsidR="007D24F4">
        <w:rPr>
          <w:sz w:val="24"/>
          <w:szCs w:val="24"/>
        </w:rPr>
        <w:t xml:space="preserve">(Italian Pressing) </w:t>
      </w:r>
      <w:r>
        <w:rPr>
          <w:sz w:val="24"/>
          <w:szCs w:val="24"/>
        </w:rPr>
        <w:t>- £1</w:t>
      </w:r>
      <w:r w:rsidR="007D24F4">
        <w:rPr>
          <w:sz w:val="24"/>
          <w:szCs w:val="24"/>
        </w:rPr>
        <w:t>5</w:t>
      </w:r>
    </w:p>
    <w:p w14:paraId="68671D6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Planet Gong/Live Floating Anarchy 1977 - £25</w:t>
      </w:r>
    </w:p>
    <w:p w14:paraId="56DEC916" w14:textId="6DE66064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Shamal - £20</w:t>
      </w:r>
    </w:p>
    <w:p w14:paraId="3A0CDB08" w14:textId="0112D7AA" w:rsidR="00677126" w:rsidRDefault="00677126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You - £</w:t>
      </w:r>
      <w:r w:rsidR="00BC2674">
        <w:rPr>
          <w:sz w:val="24"/>
          <w:szCs w:val="24"/>
        </w:rPr>
        <w:t>50</w:t>
      </w:r>
    </w:p>
    <w:p w14:paraId="3BD52955" w14:textId="7B931332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ham Nash – Songs </w:t>
      </w:r>
      <w:r w:rsidR="00E3546C">
        <w:rPr>
          <w:sz w:val="24"/>
          <w:szCs w:val="24"/>
        </w:rPr>
        <w:t>f</w:t>
      </w:r>
      <w:r>
        <w:rPr>
          <w:sz w:val="24"/>
          <w:szCs w:val="24"/>
        </w:rPr>
        <w:t>or Beginners - £12</w:t>
      </w:r>
    </w:p>
    <w:p w14:paraId="7B9F81A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– Another Grey Area - £7</w:t>
      </w:r>
    </w:p>
    <w:p w14:paraId="313D294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Heat Treatment - £7</w:t>
      </w:r>
    </w:p>
    <w:p w14:paraId="126635C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7</w:t>
      </w:r>
    </w:p>
    <w:p w14:paraId="762A061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Stick to Me - £7</w:t>
      </w:r>
    </w:p>
    <w:p w14:paraId="453837F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7</w:t>
      </w:r>
    </w:p>
    <w:p w14:paraId="18C7943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ham Parker &amp; The Rumour – The </w:t>
      </w:r>
      <w:proofErr w:type="spellStart"/>
      <w:r>
        <w:rPr>
          <w:sz w:val="24"/>
          <w:szCs w:val="24"/>
        </w:rPr>
        <w:t>Parkerilla</w:t>
      </w:r>
      <w:proofErr w:type="spellEnd"/>
      <w:r>
        <w:rPr>
          <w:sz w:val="24"/>
          <w:szCs w:val="24"/>
        </w:rPr>
        <w:t xml:space="preserve"> (Double) - £8</w:t>
      </w:r>
    </w:p>
    <w:p w14:paraId="69B6253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m Parsons – Gram Parsons/Best of - £22</w:t>
      </w:r>
    </w:p>
    <w:p w14:paraId="0BBECD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m Parsons &amp; The </w:t>
      </w:r>
      <w:proofErr w:type="spellStart"/>
      <w:r>
        <w:rPr>
          <w:sz w:val="24"/>
          <w:szCs w:val="24"/>
        </w:rPr>
        <w:t>Shilo’s</w:t>
      </w:r>
      <w:proofErr w:type="spellEnd"/>
      <w:r>
        <w:rPr>
          <w:sz w:val="24"/>
          <w:szCs w:val="24"/>
        </w:rPr>
        <w:t xml:space="preserve"> – The Early Years (With Booklet) - £25</w:t>
      </w:r>
    </w:p>
    <w:p w14:paraId="31DF9B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nt Green – Alive! (Blue Note) - £40</w:t>
      </w:r>
    </w:p>
    <w:p w14:paraId="6A58517E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6</w:t>
      </w:r>
    </w:p>
    <w:p w14:paraId="593B41A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(Blue Note) - £40</w:t>
      </w:r>
    </w:p>
    <w:p w14:paraId="5151F58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</w:t>
      </w:r>
      <w:proofErr w:type="spellStart"/>
      <w:r>
        <w:rPr>
          <w:sz w:val="24"/>
          <w:szCs w:val="24"/>
        </w:rPr>
        <w:t>Feelin</w:t>
      </w:r>
      <w:proofErr w:type="spellEnd"/>
      <w:r>
        <w:rPr>
          <w:sz w:val="24"/>
          <w:szCs w:val="24"/>
        </w:rPr>
        <w:t>’ the Spirit – Re-Issue - £16</w:t>
      </w:r>
    </w:p>
    <w:p w14:paraId="504480A0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Grant’s First Stand – Re-Issue - £16</w:t>
      </w:r>
    </w:p>
    <w:p w14:paraId="6F07526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The Main Attraction (US Import) - £30</w:t>
      </w:r>
    </w:p>
    <w:p w14:paraId="06F09F1F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teful Dead – </w:t>
      </w:r>
      <w:proofErr w:type="spellStart"/>
      <w:proofErr w:type="gramStart"/>
      <w:r>
        <w:rPr>
          <w:sz w:val="24"/>
          <w:szCs w:val="24"/>
        </w:rPr>
        <w:t>Aoxomoxoa</w:t>
      </w:r>
      <w:proofErr w:type="spellEnd"/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£20 </w:t>
      </w:r>
    </w:p>
    <w:p w14:paraId="5815252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ateful Dead – Bear’s Choice/History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Vol:1 - £30</w:t>
      </w:r>
    </w:p>
    <w:p w14:paraId="3E40230A" w14:textId="0682566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30</w:t>
      </w:r>
    </w:p>
    <w:p w14:paraId="513953A1" w14:textId="482C7E78" w:rsidR="00101115" w:rsidRDefault="0010111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teful Dead – From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ars Hotel (</w:t>
      </w:r>
      <w:r w:rsidR="009D739C">
        <w:rPr>
          <w:sz w:val="24"/>
          <w:szCs w:val="24"/>
        </w:rPr>
        <w:t xml:space="preserve">UK </w:t>
      </w:r>
      <w:r>
        <w:rPr>
          <w:sz w:val="24"/>
          <w:szCs w:val="24"/>
        </w:rPr>
        <w:t>GD/ACE Re-Issue LP) - £25</w:t>
      </w:r>
    </w:p>
    <w:p w14:paraId="6498E7D7" w14:textId="3C7E92E4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ateful Dead – From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ars Hotel/Wake Of The Flood (</w:t>
      </w:r>
      <w:r w:rsidR="009D739C">
        <w:rPr>
          <w:sz w:val="24"/>
          <w:szCs w:val="24"/>
        </w:rPr>
        <w:t xml:space="preserve">UK United Artists - </w:t>
      </w:r>
      <w:r>
        <w:rPr>
          <w:sz w:val="24"/>
          <w:szCs w:val="24"/>
        </w:rPr>
        <w:t>Double) - £3</w:t>
      </w:r>
      <w:r w:rsidR="009D739C">
        <w:rPr>
          <w:sz w:val="24"/>
          <w:szCs w:val="24"/>
        </w:rPr>
        <w:t>5</w:t>
      </w:r>
    </w:p>
    <w:p w14:paraId="7A3AF01A" w14:textId="6081343A" w:rsidR="00350AEA" w:rsidRDefault="00350AEA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- Live Dead (Double) - £30</w:t>
      </w:r>
    </w:p>
    <w:p w14:paraId="03EB0B80" w14:textId="4F829B00" w:rsidR="00350AEA" w:rsidRDefault="00350AEA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Grateful Dead (Skull &amp; Roses) – Brand New/Double - £35</w:t>
      </w:r>
    </w:p>
    <w:p w14:paraId="5902FF7E" w14:textId="5B7E3FC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teful Dead – In </w:t>
      </w:r>
      <w:r w:rsidR="00231AA7">
        <w:rPr>
          <w:sz w:val="24"/>
          <w:szCs w:val="24"/>
        </w:rPr>
        <w:t>t</w:t>
      </w:r>
      <w:r>
        <w:rPr>
          <w:sz w:val="24"/>
          <w:szCs w:val="24"/>
        </w:rPr>
        <w:t>he Dark - £18</w:t>
      </w:r>
    </w:p>
    <w:p w14:paraId="05D3E12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- Reckoning (Double) - £30</w:t>
      </w:r>
    </w:p>
    <w:p w14:paraId="2C71E339" w14:textId="041C839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teful Dead – Skeletons </w:t>
      </w:r>
      <w:r w:rsidR="00101115">
        <w:rPr>
          <w:sz w:val="24"/>
          <w:szCs w:val="24"/>
        </w:rPr>
        <w:t>f</w:t>
      </w:r>
      <w:r>
        <w:rPr>
          <w:sz w:val="24"/>
          <w:szCs w:val="24"/>
        </w:rPr>
        <w:t>rom The Closet - £18</w:t>
      </w:r>
    </w:p>
    <w:p w14:paraId="651DE12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een on Red – No Free Lunch - £10</w:t>
      </w:r>
    </w:p>
    <w:p w14:paraId="465292B8" w14:textId="010E5B2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</w:t>
      </w:r>
      <w:r w:rsidR="00CD12F6">
        <w:rPr>
          <w:sz w:val="24"/>
          <w:szCs w:val="24"/>
        </w:rPr>
        <w:t>5</w:t>
      </w:r>
    </w:p>
    <w:p w14:paraId="68D36D9D" w14:textId="5F07782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122118E6" w14:textId="7FC4412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over Washington Jr – All </w:t>
      </w:r>
      <w:r w:rsidR="00D9122A">
        <w:rPr>
          <w:sz w:val="24"/>
          <w:szCs w:val="24"/>
        </w:rPr>
        <w:t>t</w:t>
      </w:r>
      <w:r>
        <w:rPr>
          <w:sz w:val="24"/>
          <w:szCs w:val="24"/>
        </w:rPr>
        <w:t>he King’s Men - £12</w:t>
      </w:r>
    </w:p>
    <w:p w14:paraId="1AC4E28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over Washington Jr – Inner City Blues - £12</w:t>
      </w:r>
    </w:p>
    <w:p w14:paraId="0E325C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0</w:t>
      </w:r>
    </w:p>
    <w:p w14:paraId="3D12D0E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yphon – Midnight </w:t>
      </w:r>
      <w:proofErr w:type="spellStart"/>
      <w:r>
        <w:rPr>
          <w:sz w:val="24"/>
          <w:szCs w:val="24"/>
        </w:rPr>
        <w:t>Mushrumps</w:t>
      </w:r>
      <w:proofErr w:type="spellEnd"/>
      <w:r>
        <w:rPr>
          <w:sz w:val="24"/>
          <w:szCs w:val="24"/>
        </w:rPr>
        <w:t xml:space="preserve"> - £20</w:t>
      </w:r>
    </w:p>
    <w:p w14:paraId="371A72F2" w14:textId="054A03F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(Debut) - £14</w:t>
      </w:r>
    </w:p>
    <w:p w14:paraId="0387B284" w14:textId="1E63615C" w:rsidR="00D9122A" w:rsidRDefault="00D9122A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Levitation (Pressed in Blue Vinyl) - £30</w:t>
      </w:r>
    </w:p>
    <w:p w14:paraId="0CB88A9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Mast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Universe/Best Of - £14</w:t>
      </w:r>
    </w:p>
    <w:p w14:paraId="1EAA03E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adhawks</w:t>
      </w:r>
      <w:proofErr w:type="spellEnd"/>
      <w:r>
        <w:rPr>
          <w:sz w:val="24"/>
          <w:szCs w:val="24"/>
        </w:rPr>
        <w:t xml:space="preserve"> - £18</w:t>
      </w:r>
    </w:p>
    <w:p w14:paraId="7B63584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Sonic Attack - £18</w:t>
      </w:r>
    </w:p>
    <w:p w14:paraId="2D3D921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The Collection (Double) - £18</w:t>
      </w:r>
    </w:p>
    <w:p w14:paraId="2E19C27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lwind</w:t>
      </w:r>
      <w:proofErr w:type="spellEnd"/>
      <w:r>
        <w:rPr>
          <w:sz w:val="24"/>
          <w:szCs w:val="24"/>
        </w:rPr>
        <w:t xml:space="preserve"> – Quark, Strangeness &amp; Charm - £18</w:t>
      </w:r>
    </w:p>
    <w:p w14:paraId="4D0B73B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rt - Heart (These Dreams/If Looks Could Kill) - £7</w:t>
      </w:r>
    </w:p>
    <w:p w14:paraId="4B642AB9" w14:textId="18F97600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Herbie Hancock &amp; Chick </w:t>
      </w:r>
      <w:proofErr w:type="spellStart"/>
      <w:r>
        <w:t>Corea</w:t>
      </w:r>
      <w:proofErr w:type="spellEnd"/>
      <w:r>
        <w:t xml:space="preserve"> - An Evening With/In Concert (Double) - £16</w:t>
      </w:r>
    </w:p>
    <w:p w14:paraId="35309D17" w14:textId="48EFB1EE" w:rsidR="000D40A7" w:rsidRDefault="000D40A7" w:rsidP="00A31493">
      <w:pPr>
        <w:pStyle w:val="ListParagraph"/>
        <w:numPr>
          <w:ilvl w:val="0"/>
          <w:numId w:val="2"/>
        </w:numPr>
        <w:spacing w:line="259" w:lineRule="auto"/>
      </w:pPr>
      <w:r>
        <w:t>Home Service – Home Service - £7</w:t>
      </w:r>
    </w:p>
    <w:p w14:paraId="4F0CA1CE" w14:textId="6A4089B4" w:rsidR="000D40A7" w:rsidRDefault="000D40A7" w:rsidP="00A31493">
      <w:pPr>
        <w:pStyle w:val="ListParagraph"/>
        <w:numPr>
          <w:ilvl w:val="0"/>
          <w:numId w:val="2"/>
        </w:numPr>
        <w:spacing w:line="259" w:lineRule="auto"/>
      </w:pPr>
      <w:r>
        <w:t>Home Service – Alright Jack - £7</w:t>
      </w:r>
    </w:p>
    <w:p w14:paraId="168FE28B" w14:textId="15FA19D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race Silver – 6 Pieces </w:t>
      </w:r>
      <w:r w:rsidR="00785890">
        <w:rPr>
          <w:sz w:val="24"/>
          <w:szCs w:val="24"/>
        </w:rPr>
        <w:t>o</w:t>
      </w:r>
      <w:r>
        <w:rPr>
          <w:sz w:val="24"/>
          <w:szCs w:val="24"/>
        </w:rPr>
        <w:t>f Silver (Mono-Blue Note Records Re-Issue) - £25</w:t>
      </w:r>
    </w:p>
    <w:p w14:paraId="28F2A13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History 1972-75 - £15</w:t>
      </w:r>
    </w:p>
    <w:p w14:paraId="7F1FE06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4" w:name="_Hlk106182019"/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Man Who Built America - £10</w:t>
      </w:r>
    </w:p>
    <w:bookmarkEnd w:id="4"/>
    <w:p w14:paraId="04F16B7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Tain</w:t>
      </w:r>
      <w:proofErr w:type="spellEnd"/>
      <w:r>
        <w:rPr>
          <w:sz w:val="24"/>
          <w:szCs w:val="24"/>
        </w:rPr>
        <w:t xml:space="preserve"> - £15</w:t>
      </w:r>
    </w:p>
    <w:p w14:paraId="3CB4CB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t Tuna – Burgers - £18</w:t>
      </w:r>
    </w:p>
    <w:p w14:paraId="7EF0302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Double Dose (Double) - £12</w:t>
      </w:r>
    </w:p>
    <w:p w14:paraId="5F74915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15F8F84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- Hot Tuna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- £18</w:t>
      </w:r>
    </w:p>
    <w:p w14:paraId="0B5A43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Phosphorescent Rat - £18</w:t>
      </w:r>
    </w:p>
    <w:p w14:paraId="20E96CD8" w14:textId="47AD0D0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an Anderson – Walk </w:t>
      </w:r>
      <w:r w:rsidR="00384996">
        <w:rPr>
          <w:sz w:val="24"/>
          <w:szCs w:val="24"/>
        </w:rPr>
        <w:t>i</w:t>
      </w:r>
      <w:r>
        <w:rPr>
          <w:sz w:val="24"/>
          <w:szCs w:val="24"/>
        </w:rPr>
        <w:t>nto Light - £10</w:t>
      </w:r>
    </w:p>
    <w:p w14:paraId="360156DD" w14:textId="09B10F2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an Hunter – Shades </w:t>
      </w:r>
      <w:r w:rsidR="00384996">
        <w:rPr>
          <w:sz w:val="24"/>
          <w:szCs w:val="24"/>
        </w:rPr>
        <w:t>o</w:t>
      </w:r>
      <w:r>
        <w:rPr>
          <w:sz w:val="24"/>
          <w:szCs w:val="24"/>
        </w:rPr>
        <w:t>f Ian Hunter (Double) - £14</w:t>
      </w:r>
    </w:p>
    <w:p w14:paraId="53B0613F" w14:textId="37CC32B7" w:rsidR="007B6161" w:rsidRDefault="007B616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saac Hayes – Shaft (Original Film Soundtrack – Double) - £16</w:t>
      </w:r>
    </w:p>
    <w:p w14:paraId="65D3EFE8" w14:textId="396ABE1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r w:rsidR="009A6E7E">
        <w:rPr>
          <w:sz w:val="24"/>
          <w:szCs w:val="24"/>
        </w:rPr>
        <w:t>a</w:t>
      </w:r>
      <w:r>
        <w:rPr>
          <w:sz w:val="24"/>
          <w:szCs w:val="24"/>
        </w:rPr>
        <w:t xml:space="preserve"> Beautiful Day – Live </w:t>
      </w:r>
      <w:r w:rsidR="00384996">
        <w:rPr>
          <w:sz w:val="24"/>
          <w:szCs w:val="24"/>
        </w:rPr>
        <w:t>a</w:t>
      </w:r>
      <w:r>
        <w:rPr>
          <w:sz w:val="24"/>
          <w:szCs w:val="24"/>
        </w:rPr>
        <w:t>t Carnegie Hall - £14</w:t>
      </w:r>
    </w:p>
    <w:p w14:paraId="2F1B206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.J. Cale - Troubadour - £8</w:t>
      </w:r>
    </w:p>
    <w:p w14:paraId="577352E4" w14:textId="5BDDC4E2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ack The Lad – It’s Jack </w:t>
      </w:r>
      <w:r w:rsidR="00384996">
        <w:rPr>
          <w:sz w:val="24"/>
          <w:szCs w:val="24"/>
        </w:rPr>
        <w:t>t</w:t>
      </w:r>
      <w:r>
        <w:rPr>
          <w:sz w:val="24"/>
          <w:szCs w:val="24"/>
        </w:rPr>
        <w:t>he Lad - £12</w:t>
      </w:r>
    </w:p>
    <w:p w14:paraId="7E3FD7C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Jackpot - £12</w:t>
      </w:r>
    </w:p>
    <w:p w14:paraId="7246F80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Rough Diamonds - £12</w:t>
      </w:r>
    </w:p>
    <w:p w14:paraId="27A586CC" w14:textId="34CD2DF0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- The Old Straight Track - £12</w:t>
      </w:r>
    </w:p>
    <w:p w14:paraId="3E6828E7" w14:textId="5043A1BE" w:rsidR="00401200" w:rsidRDefault="00401200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son Browne – Hold Out -</w:t>
      </w:r>
      <w:r w:rsidR="00505795">
        <w:rPr>
          <w:sz w:val="24"/>
          <w:szCs w:val="24"/>
        </w:rPr>
        <w:t xml:space="preserve"> </w:t>
      </w:r>
      <w:r>
        <w:rPr>
          <w:sz w:val="24"/>
          <w:szCs w:val="24"/>
        </w:rPr>
        <w:t>£6</w:t>
      </w:r>
    </w:p>
    <w:p w14:paraId="4DA0DA80" w14:textId="05785AB8" w:rsidR="00384996" w:rsidRDefault="00384996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son Browne – Running on Empty - £6</w:t>
      </w:r>
    </w:p>
    <w:p w14:paraId="3A1C5831" w14:textId="4B54510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 Taste </w:t>
      </w:r>
      <w:r w:rsidR="00384996">
        <w:rPr>
          <w:sz w:val="24"/>
          <w:szCs w:val="24"/>
        </w:rPr>
        <w:t>f</w:t>
      </w:r>
      <w:r>
        <w:rPr>
          <w:sz w:val="24"/>
          <w:szCs w:val="24"/>
        </w:rPr>
        <w:t>or Passion - £8</w:t>
      </w:r>
    </w:p>
    <w:p w14:paraId="6C7029CA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urora - £8</w:t>
      </w:r>
    </w:p>
    <w:p w14:paraId="260009FE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nteloupe</w:t>
      </w:r>
      <w:proofErr w:type="spellEnd"/>
      <w:r>
        <w:rPr>
          <w:sz w:val="24"/>
          <w:szCs w:val="24"/>
        </w:rPr>
        <w:t xml:space="preserve"> Island (King Kong &amp; Liv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L.A. With George Duke Trio)– Double LP - £15</w:t>
      </w:r>
    </w:p>
    <w:p w14:paraId="6A8C266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King Kong - £20</w:t>
      </w:r>
    </w:p>
    <w:p w14:paraId="1DAACC36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Open Strings - £14</w:t>
      </w:r>
    </w:p>
    <w:p w14:paraId="3C68F8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Sunday Walk - £14</w:t>
      </w:r>
    </w:p>
    <w:p w14:paraId="220B77A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Upon the Wings of Music - £8</w:t>
      </w:r>
    </w:p>
    <w:p w14:paraId="2CF9D99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&amp; Stephane Grappelli – Self Titled - £14</w:t>
      </w:r>
    </w:p>
    <w:p w14:paraId="081C8DB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With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eorge Duke Trio – Live In Los Angeles - £8</w:t>
      </w:r>
    </w:p>
    <w:p w14:paraId="11F1BD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Airplane – 30 Seconds Over </w:t>
      </w:r>
      <w:proofErr w:type="spellStart"/>
      <w:r>
        <w:rPr>
          <w:sz w:val="24"/>
          <w:szCs w:val="24"/>
        </w:rPr>
        <w:t>Winterland</w:t>
      </w:r>
      <w:proofErr w:type="spellEnd"/>
      <w:r>
        <w:rPr>
          <w:sz w:val="24"/>
          <w:szCs w:val="24"/>
        </w:rPr>
        <w:t xml:space="preserve"> - £15</w:t>
      </w:r>
    </w:p>
    <w:p w14:paraId="01F0E6B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efferson Airplane – Bark - £15</w:t>
      </w:r>
    </w:p>
    <w:p w14:paraId="11CED00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460F20BE" w14:textId="2CFC903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- Volunteers - £</w:t>
      </w:r>
      <w:r w:rsidR="00032978">
        <w:rPr>
          <w:sz w:val="24"/>
          <w:szCs w:val="24"/>
        </w:rPr>
        <w:t>20</w:t>
      </w:r>
    </w:p>
    <w:p w14:paraId="4D67EA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Gold - £7</w:t>
      </w:r>
    </w:p>
    <w:p w14:paraId="268C8917" w14:textId="55BA98C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Spitfire - £7</w:t>
      </w:r>
    </w:p>
    <w:p w14:paraId="728366ED" w14:textId="0585B48D" w:rsidR="00262B78" w:rsidRDefault="00262B7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nnifer Warnes – Famous Blue Raincoat - £20</w:t>
      </w:r>
    </w:p>
    <w:p w14:paraId="1F86120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Garcia/The Wheel (1</w:t>
      </w:r>
      <w:r w:rsidRPr="00EC2B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lbum) - £20</w:t>
      </w:r>
    </w:p>
    <w:p w14:paraId="756E63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6758AA4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- £12</w:t>
      </w:r>
    </w:p>
    <w:p w14:paraId="4F8A5BC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Little Light Music (Double) - £20</w:t>
      </w:r>
    </w:p>
    <w:p w14:paraId="09EF112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Passion Play - £7</w:t>
      </w:r>
    </w:p>
    <w:p w14:paraId="33709E7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qualung (UK Pressing – 2 Tone Blue Chrysalis Label) - £25</w:t>
      </w:r>
    </w:p>
    <w:p w14:paraId="027C0A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enefit (Chrysalis/Island Label) - £20</w:t>
      </w:r>
    </w:p>
    <w:p w14:paraId="6BB197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roadsword &amp; The Beast - £15</w:t>
      </w:r>
    </w:p>
    <w:p w14:paraId="1701E3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ursting Out/Live (Double) - £12</w:t>
      </w:r>
    </w:p>
    <w:p w14:paraId="3E763F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Crest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 Knave - £15</w:t>
      </w:r>
    </w:p>
    <w:p w14:paraId="0B21C1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MU/Best Of (With Rare Poster) - £12</w:t>
      </w:r>
    </w:p>
    <w:p w14:paraId="28F5DF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Original Masters - £12</w:t>
      </w:r>
    </w:p>
    <w:p w14:paraId="7B9EAF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- Rock Island - £15</w:t>
      </w:r>
    </w:p>
    <w:p w14:paraId="11B4EE09" w14:textId="21EFAD7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Songs </w:t>
      </w:r>
      <w:r w:rsidR="0014080E">
        <w:rPr>
          <w:sz w:val="24"/>
          <w:szCs w:val="24"/>
        </w:rPr>
        <w:t>f</w:t>
      </w:r>
      <w:r>
        <w:rPr>
          <w:sz w:val="24"/>
          <w:szCs w:val="24"/>
        </w:rPr>
        <w:t>rom The Wood - £15</w:t>
      </w:r>
    </w:p>
    <w:p w14:paraId="651C77F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Stand Up - £15</w:t>
      </w:r>
    </w:p>
    <w:p w14:paraId="1032BDA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ormwatch</w:t>
      </w:r>
      <w:proofErr w:type="spellEnd"/>
      <w:r>
        <w:rPr>
          <w:sz w:val="24"/>
          <w:szCs w:val="24"/>
        </w:rPr>
        <w:t xml:space="preserve"> - £12</w:t>
      </w:r>
    </w:p>
    <w:p w14:paraId="05A3A79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Thick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A Brick (Original Issue With Fold Out Newspaper) - £35</w:t>
      </w:r>
    </w:p>
    <w:p w14:paraId="7260E42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archild</w:t>
      </w:r>
      <w:proofErr w:type="spellEnd"/>
      <w:r>
        <w:rPr>
          <w:sz w:val="24"/>
          <w:szCs w:val="24"/>
        </w:rPr>
        <w:t xml:space="preserve"> - £12</w:t>
      </w:r>
    </w:p>
    <w:p w14:paraId="0A1CC08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i Hendrix – Crash Landing - £12</w:t>
      </w:r>
    </w:p>
    <w:p w14:paraId="0C11A161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Jimi Hendrix – Smash Hits - £12</w:t>
      </w:r>
    </w:p>
    <w:p w14:paraId="1B68C6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i Hendrix – The Singles (Double) - £15</w:t>
      </w:r>
    </w:p>
    <w:p w14:paraId="1D94FD0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1 (Special Series) - £12</w:t>
      </w:r>
    </w:p>
    <w:p w14:paraId="77BC33DC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2 (Special Series) - £12</w:t>
      </w:r>
    </w:p>
    <w:p w14:paraId="0A1E66D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immy Smith – Got My Mojo </w:t>
      </w:r>
      <w:proofErr w:type="spellStart"/>
      <w:r>
        <w:rPr>
          <w:sz w:val="24"/>
          <w:szCs w:val="24"/>
        </w:rPr>
        <w:t>Workin</w:t>
      </w:r>
      <w:proofErr w:type="spellEnd"/>
      <w:r>
        <w:rPr>
          <w:sz w:val="24"/>
          <w:szCs w:val="24"/>
        </w:rPr>
        <w:t>’ (Mono) - £8</w:t>
      </w:r>
    </w:p>
    <w:p w14:paraId="4B5C6A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Greatest Hits (Mono) - £8</w:t>
      </w:r>
    </w:p>
    <w:p w14:paraId="65279F6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2</w:t>
      </w:r>
    </w:p>
    <w:p w14:paraId="7DDA83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e Pass – Live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Montreux - £14</w:t>
      </w:r>
    </w:p>
    <w:p w14:paraId="42E9601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Pass – Pass at The Montreux Jazz Festival 1975 - £12</w:t>
      </w:r>
    </w:p>
    <w:p w14:paraId="0E188E0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Pass – Virtuoso/Solo Guitar - £12</w:t>
      </w:r>
    </w:p>
    <w:p w14:paraId="45F65F5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Turner – Stormy Monday - £12</w:t>
      </w:r>
    </w:p>
    <w:p w14:paraId="17B4516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e Turner, Pee Wee Clayton &amp; Sonny Stitt –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I Hav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lues - £12</w:t>
      </w:r>
    </w:p>
    <w:p w14:paraId="0720BDF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&amp; Beverley Martyn – </w:t>
      </w:r>
      <w:proofErr w:type="spellStart"/>
      <w:r>
        <w:rPr>
          <w:sz w:val="24"/>
          <w:szCs w:val="24"/>
        </w:rPr>
        <w:t>Stormbringer</w:t>
      </w:r>
      <w:proofErr w:type="spellEnd"/>
      <w:r>
        <w:rPr>
          <w:sz w:val="24"/>
          <w:szCs w:val="24"/>
        </w:rPr>
        <w:t xml:space="preserve"> - £25</w:t>
      </w:r>
    </w:p>
    <w:p w14:paraId="0E24FED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Coltrane – Blue Train - £14</w:t>
      </w:r>
    </w:p>
    <w:p w14:paraId="3C50F125" w14:textId="667FBD8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5" w:name="_Hlk30447243"/>
      <w:r>
        <w:rPr>
          <w:sz w:val="24"/>
          <w:szCs w:val="24"/>
        </w:rPr>
        <w:t>John Fogarty – Centerfield - £12</w:t>
      </w:r>
    </w:p>
    <w:p w14:paraId="4D960290" w14:textId="043BB441" w:rsidR="004F147B" w:rsidRDefault="004F147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Holt – 1000 Volts of Holt - £1</w:t>
      </w:r>
      <w:r w:rsidR="00262B78">
        <w:rPr>
          <w:sz w:val="24"/>
          <w:szCs w:val="24"/>
        </w:rPr>
        <w:t>8</w:t>
      </w:r>
    </w:p>
    <w:p w14:paraId="37F12D22" w14:textId="4B1C96E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Lee Hooker – Tantalizing </w:t>
      </w:r>
      <w:r w:rsidR="004F147B">
        <w:rPr>
          <w:sz w:val="24"/>
          <w:szCs w:val="24"/>
        </w:rPr>
        <w:t>w</w:t>
      </w:r>
      <w:r>
        <w:rPr>
          <w:sz w:val="24"/>
          <w:szCs w:val="24"/>
        </w:rPr>
        <w:t>ith The Blues - £15</w:t>
      </w:r>
    </w:p>
    <w:p w14:paraId="0CBD6AF7" w14:textId="42D3463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Inside-Out - £40</w:t>
      </w:r>
    </w:p>
    <w:p w14:paraId="3E39F5EA" w14:textId="5C0C3E3D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One World - £20</w:t>
      </w:r>
    </w:p>
    <w:p w14:paraId="59BD4FC2" w14:textId="6D0F5BD8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Martyn – </w:t>
      </w:r>
      <w:r w:rsidR="004F147B">
        <w:rPr>
          <w:sz w:val="24"/>
          <w:szCs w:val="24"/>
        </w:rPr>
        <w:t>Philanthropy</w:t>
      </w:r>
      <w:r>
        <w:rPr>
          <w:sz w:val="24"/>
          <w:szCs w:val="24"/>
        </w:rPr>
        <w:t xml:space="preserve"> - £15</w:t>
      </w:r>
    </w:p>
    <w:p w14:paraId="4EA9B10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ohn Martyn - Piece by Piece - £10</w:t>
      </w:r>
    </w:p>
    <w:p w14:paraId="5EF819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Sapphire - £10</w:t>
      </w:r>
    </w:p>
    <w:p w14:paraId="0A1190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Well Kept Secret - £10</w:t>
      </w:r>
    </w:p>
    <w:p w14:paraId="5ECF81E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Empty Rooms - £16</w:t>
      </w:r>
    </w:p>
    <w:p w14:paraId="59B79C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Blues Alone - £20</w:t>
      </w:r>
    </w:p>
    <w:p w14:paraId="740B8B9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Turning Point - £16</w:t>
      </w:r>
    </w:p>
    <w:p w14:paraId="79F7A7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USA Union - £18</w:t>
      </w:r>
    </w:p>
    <w:p w14:paraId="2CF126A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World Of - £10</w:t>
      </w:r>
    </w:p>
    <w:p w14:paraId="3A64B78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Belo Horizonte - £14</w:t>
      </w:r>
    </w:p>
    <w:p w14:paraId="44E0736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4</w:t>
      </w:r>
    </w:p>
    <w:p w14:paraId="71B72DD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Music Spoken Here - £14</w:t>
      </w:r>
    </w:p>
    <w:p w14:paraId="1B65CC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My Goals Beyond (Elektra Musician Label) - £14</w:t>
      </w:r>
    </w:p>
    <w:p w14:paraId="2B62091D" w14:textId="77777777" w:rsidR="0000732B" w:rsidRDefault="0000732B" w:rsidP="003E32E7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My Goals Beyond (French Douglas Label) - £14</w:t>
      </w:r>
    </w:p>
    <w:p w14:paraId="6B04582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The Best Of - £14</w:t>
      </w:r>
    </w:p>
    <w:p w14:paraId="20B5C5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&amp; The One Truth Band – Electric Dreams - £12</w:t>
      </w:r>
    </w:p>
    <w:p w14:paraId="7865AA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With Jack Bruce &amp; Tony Williams – Lifetime - £12</w:t>
      </w:r>
    </w:p>
    <w:p w14:paraId="6F5ACBC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/Carlos Santana – Love, Devotion, Surrender - £12</w:t>
      </w:r>
    </w:p>
    <w:p w14:paraId="0948FD1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Stevens’ Away – Somewhere In Between – (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) - £16</w:t>
      </w:r>
    </w:p>
    <w:p w14:paraId="50224D2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ny Winter – Captured Live! - £12</w:t>
      </w:r>
    </w:p>
    <w:p w14:paraId="4EF767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Blue – (Textured Cover) - £35</w:t>
      </w:r>
    </w:p>
    <w:p w14:paraId="0448982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Court &amp; Spark - £14</w:t>
      </w:r>
    </w:p>
    <w:p w14:paraId="7001967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Dog Eat Dog - £14</w:t>
      </w:r>
    </w:p>
    <w:p w14:paraId="07F6109A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6</w:t>
      </w:r>
    </w:p>
    <w:p w14:paraId="05E78E6F" w14:textId="0FD97395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oni Mitchell – Hissing </w:t>
      </w:r>
      <w:r w:rsidR="004F147B">
        <w:rPr>
          <w:sz w:val="24"/>
          <w:szCs w:val="24"/>
        </w:rPr>
        <w:t>o</w:t>
      </w:r>
      <w:r>
        <w:rPr>
          <w:sz w:val="24"/>
          <w:szCs w:val="24"/>
        </w:rPr>
        <w:t>f Summer Lawns - £14</w:t>
      </w:r>
    </w:p>
    <w:p w14:paraId="1F4FEB6D" w14:textId="5B46051E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Wild Things Run Fast - £14</w:t>
      </w:r>
    </w:p>
    <w:p w14:paraId="283F2552" w14:textId="72B56B72" w:rsidR="0087654B" w:rsidRDefault="0087654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ice Newton – Juice - £7</w:t>
      </w:r>
    </w:p>
    <w:p w14:paraId="486E6D97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Great Performances - £10</w:t>
      </w:r>
    </w:p>
    <w:p w14:paraId="73DA7F41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Julie London/</w:t>
      </w:r>
      <w:proofErr w:type="spellStart"/>
      <w:r>
        <w:rPr>
          <w:sz w:val="24"/>
          <w:szCs w:val="24"/>
        </w:rPr>
        <w:t>Self Titled</w:t>
      </w:r>
      <w:proofErr w:type="spellEnd"/>
      <w:r>
        <w:rPr>
          <w:sz w:val="24"/>
          <w:szCs w:val="24"/>
        </w:rPr>
        <w:t xml:space="preserve"> - £16</w:t>
      </w:r>
    </w:p>
    <w:p w14:paraId="2050DE7F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Sings Soft &amp; Sweet - £14</w:t>
      </w:r>
    </w:p>
    <w:p w14:paraId="5974679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Sophisticated Lady - £18</w:t>
      </w:r>
    </w:p>
    <w:p w14:paraId="61B78B5C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The Best Of - £18</w:t>
      </w:r>
    </w:p>
    <w:p w14:paraId="596A316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ne Tabor – Abyssinians - £10</w:t>
      </w:r>
    </w:p>
    <w:p w14:paraId="59F5DBE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proofErr w:type="spellStart"/>
      <w:r>
        <w:rPr>
          <w:sz w:val="24"/>
          <w:szCs w:val="24"/>
        </w:rPr>
        <w:t>Murvin</w:t>
      </w:r>
      <w:proofErr w:type="spellEnd"/>
      <w:r>
        <w:rPr>
          <w:sz w:val="24"/>
          <w:szCs w:val="24"/>
        </w:rPr>
        <w:t xml:space="preserve"> – Police &amp; Thieves - £60</w:t>
      </w:r>
    </w:p>
    <w:p w14:paraId="4801786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leidoscope – When Scopes Collide - £16</w:t>
      </w:r>
    </w:p>
    <w:p w14:paraId="7B7487DD" w14:textId="330676E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Borderlands - £1</w:t>
      </w:r>
      <w:r w:rsidR="007F77F1">
        <w:rPr>
          <w:sz w:val="24"/>
          <w:szCs w:val="24"/>
        </w:rPr>
        <w:t>2</w:t>
      </w:r>
    </w:p>
    <w:p w14:paraId="408D2CEF" w14:textId="2AE2DA0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Common Ground - £</w:t>
      </w:r>
      <w:r w:rsidR="007F77F1">
        <w:rPr>
          <w:sz w:val="24"/>
          <w:szCs w:val="24"/>
        </w:rPr>
        <w:t>12</w:t>
      </w:r>
    </w:p>
    <w:p w14:paraId="0301AC36" w14:textId="4506BB4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Band – Kathryn Tickell Band- £</w:t>
      </w:r>
      <w:r w:rsidR="007F77F1">
        <w:rPr>
          <w:sz w:val="24"/>
          <w:szCs w:val="24"/>
        </w:rPr>
        <w:t>12</w:t>
      </w:r>
    </w:p>
    <w:p w14:paraId="72384FD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nny Burrell – Blues/The Common Ground – (Original UK MONO Issue on Verve) - £60</w:t>
      </w:r>
    </w:p>
    <w:p w14:paraId="755C8642" w14:textId="0A49A11D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enny Burrell – Guitar/Compilation </w:t>
      </w:r>
      <w:r w:rsidR="007F77F1">
        <w:rPr>
          <w:sz w:val="24"/>
          <w:szCs w:val="24"/>
        </w:rPr>
        <w:t xml:space="preserve">(Verve Records) </w:t>
      </w:r>
      <w:r>
        <w:rPr>
          <w:sz w:val="24"/>
          <w:szCs w:val="24"/>
        </w:rPr>
        <w:t>- £25</w:t>
      </w:r>
    </w:p>
    <w:p w14:paraId="799792ED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– Midnight Blue (Blue Note Re-Issue) - £28</w:t>
      </w:r>
    </w:p>
    <w:p w14:paraId="46EC7F2A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Kenny Burrell Trio – Live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The Vanguard - £18</w:t>
      </w:r>
    </w:p>
    <w:p w14:paraId="79D74BD7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Kevin Ayers –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We Have No </w:t>
      </w:r>
      <w:proofErr w:type="spellStart"/>
      <w:r>
        <w:rPr>
          <w:sz w:val="24"/>
          <w:szCs w:val="24"/>
        </w:rPr>
        <w:t>Mananas</w:t>
      </w:r>
      <w:proofErr w:type="spellEnd"/>
      <w:r>
        <w:rPr>
          <w:sz w:val="24"/>
          <w:szCs w:val="24"/>
        </w:rPr>
        <w:t xml:space="preserve"> - £20</w:t>
      </w:r>
    </w:p>
    <w:p w14:paraId="6A224A8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ing Crimson – Discipline (Polydor/EG Issue) - £30</w:t>
      </w:r>
    </w:p>
    <w:p w14:paraId="409321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- Earthbound (Island Help Label Issue) - £30</w:t>
      </w:r>
    </w:p>
    <w:p w14:paraId="6777EA6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urt Of The Crimson King – (Pink Rim Palm Tree Label Issue–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) - £60</w:t>
      </w:r>
    </w:p>
    <w:p w14:paraId="7E68949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urt Of The Crimson King – (Polydor/EG Red Label Re-Issue) - £30</w:t>
      </w:r>
    </w:p>
    <w:p w14:paraId="0D1A160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- 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urt Of The Crimson King 4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0541DA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Lark’s Tongu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spic (Polydor/EG Red Label Re-Issue) - £30</w:t>
      </w:r>
    </w:p>
    <w:p w14:paraId="4A5F55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Lark’s Tongu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spic (US Atlantic Label Issue) - £35</w:t>
      </w:r>
    </w:p>
    <w:p w14:paraId="466846B7" w14:textId="77777777" w:rsidR="0000732B" w:rsidRDefault="0000732B" w:rsidP="009B594C">
      <w:pPr>
        <w:pStyle w:val="ListParagraph"/>
        <w:numPr>
          <w:ilvl w:val="0"/>
          <w:numId w:val="2"/>
        </w:numPr>
        <w:spacing w:before="240" w:line="254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(Polydor/EG Red Label Re-Issue) - £30</w:t>
      </w:r>
    </w:p>
    <w:p w14:paraId="296DB0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Thre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 Perfect Pair (Polydor/EG Issue) - £30</w:t>
      </w:r>
    </w:p>
    <w:p w14:paraId="7010467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USA (Polydor/EG Red Label Issue) - £30</w:t>
      </w:r>
    </w:p>
    <w:p w14:paraId="13C6F59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18</w:t>
      </w:r>
    </w:p>
    <w:p w14:paraId="52C869D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rsaal</w:t>
      </w:r>
      <w:proofErr w:type="spellEnd"/>
      <w:r>
        <w:rPr>
          <w:sz w:val="24"/>
          <w:szCs w:val="24"/>
        </w:rPr>
        <w:t xml:space="preserve"> Flyers – Chocs Away - £9</w:t>
      </w:r>
    </w:p>
    <w:p w14:paraId="6D920C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rsaal</w:t>
      </w:r>
      <w:proofErr w:type="spellEnd"/>
      <w:r>
        <w:rPr>
          <w:sz w:val="24"/>
          <w:szCs w:val="24"/>
        </w:rPr>
        <w:t xml:space="preserve"> Flyers – The Great Artiste - £9</w:t>
      </w:r>
    </w:p>
    <w:p w14:paraId="16E7A3A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rry Carlton – Mr.335/Liv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Japan - £10</w:t>
      </w:r>
    </w:p>
    <w:p w14:paraId="4F7E25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&amp; John Scofield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Joe Back – Tributaries - £14</w:t>
      </w:r>
    </w:p>
    <w:p w14:paraId="35808F1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Deal Your Card - £10</w:t>
      </w:r>
    </w:p>
    <w:p w14:paraId="1FFD66F4" w14:textId="5A9FA84D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(Debut) - £10</w:t>
      </w:r>
    </w:p>
    <w:p w14:paraId="3A0875A1" w14:textId="4371542E" w:rsidR="00D64F1E" w:rsidRDefault="00D64F1E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dbelly – Goodnight Irene - £12</w:t>
      </w:r>
    </w:p>
    <w:p w14:paraId="576368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1B9C54A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II (2) - £20</w:t>
      </w:r>
    </w:p>
    <w:p w14:paraId="0057119A" w14:textId="77777777" w:rsidR="0000732B" w:rsidRDefault="0000732B" w:rsidP="00093304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II (2) Original UK 2</w:t>
      </w:r>
      <w:r w:rsidRPr="00784FE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 LP, Plum Orange Labels, A6/B4 Matrix (with Mis-Credits on Label &amp; Inner Sleeve for Lemon Song/Killing Floor &amp; </w:t>
      </w:r>
      <w:proofErr w:type="spellStart"/>
      <w:r>
        <w:rPr>
          <w:sz w:val="24"/>
          <w:szCs w:val="24"/>
        </w:rPr>
        <w:t>Livin</w:t>
      </w:r>
      <w:proofErr w:type="spellEnd"/>
      <w:r>
        <w:rPr>
          <w:sz w:val="24"/>
          <w:szCs w:val="24"/>
        </w:rPr>
        <w:t>’ Lovin’ Maid (She’s Just a Woman) - £100</w:t>
      </w:r>
    </w:p>
    <w:p w14:paraId="274AEA4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III (3) (German Pressing with Working Wheel) - £25</w:t>
      </w:r>
    </w:p>
    <w:p w14:paraId="579468D1" w14:textId="647529C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IV (4) German Pressing With 4 Symbols on Label, Lyrics Inner Sleeve</w:t>
      </w:r>
      <w:r w:rsidR="00335D99">
        <w:rPr>
          <w:sz w:val="24"/>
          <w:szCs w:val="24"/>
        </w:rPr>
        <w:t>, Green/Orange Label</w:t>
      </w:r>
      <w:r>
        <w:rPr>
          <w:sz w:val="24"/>
          <w:szCs w:val="24"/>
        </w:rPr>
        <w:t>) - £2</w:t>
      </w:r>
      <w:r w:rsidR="00335D99">
        <w:rPr>
          <w:sz w:val="24"/>
          <w:szCs w:val="24"/>
        </w:rPr>
        <w:t>0</w:t>
      </w:r>
    </w:p>
    <w:p w14:paraId="7385FD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Physical Graffiti (Double) - £30</w:t>
      </w:r>
    </w:p>
    <w:p w14:paraId="765B34B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Song Remains the Same (Double) - £20</w:t>
      </w:r>
    </w:p>
    <w:p w14:paraId="240194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nny White – Streamline - £15</w:t>
      </w:r>
    </w:p>
    <w:p w14:paraId="22C2443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Leaps Again - £12</w:t>
      </w:r>
    </w:p>
    <w:p w14:paraId="11C0B2E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The Aladdin Sessions (Blue Note Re-Issue-Double) - £25</w:t>
      </w:r>
    </w:p>
    <w:p w14:paraId="289BFA1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A Physical Presence (Live-Double) - £10</w:t>
      </w:r>
    </w:p>
    <w:p w14:paraId="02D74591" w14:textId="77777777" w:rsidR="0000732B" w:rsidRDefault="0000732B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Level 42 (Love Games LP) - £10</w:t>
      </w:r>
    </w:p>
    <w:p w14:paraId="1794780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fetime – Lifetime (John McLaughlin, Jack Bruce &amp; Tony Williams) - £12</w:t>
      </w:r>
    </w:p>
    <w:p w14:paraId="35CDB921" w14:textId="1AE3AE05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a Ronstadt – A Retrospective (Double Album) - £9</w:t>
      </w:r>
    </w:p>
    <w:p w14:paraId="3AAFE46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Finest Hour/Greatest Hits - £7</w:t>
      </w:r>
    </w:p>
    <w:p w14:paraId="08D9DEE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Fog on the Tyne - £8</w:t>
      </w:r>
    </w:p>
    <w:p w14:paraId="0A151AA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Live - £8</w:t>
      </w:r>
    </w:p>
    <w:p w14:paraId="0AAFCC94" w14:textId="7FEE1C4F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Nicely Out of Tune (Original UK Issue Pink Scroll Charisma Label/Textured Sleeve) - £24</w:t>
      </w:r>
    </w:p>
    <w:p w14:paraId="154810F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Bass Culture - £35</w:t>
      </w:r>
    </w:p>
    <w:p w14:paraId="08BF0330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nton Kwesi Johnson – Forces of Victory - £30</w:t>
      </w:r>
    </w:p>
    <w:p w14:paraId="22E9F1CD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Makin’ History - £30</w:t>
      </w:r>
    </w:p>
    <w:p w14:paraId="03EE0325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30</w:t>
      </w:r>
    </w:p>
    <w:p w14:paraId="5CFB425C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/Poet &amp; The Roots – Dread Beat &amp; Blood - £30</w:t>
      </w:r>
    </w:p>
    <w:p w14:paraId="2E2DABC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7A18BC4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Dixie Chicken - £24</w:t>
      </w:r>
    </w:p>
    <w:p w14:paraId="21FB6D3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Down on The Farm - £7</w:t>
      </w:r>
    </w:p>
    <w:p w14:paraId="459ADD2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Feats Don’t Fail Me Now - £12</w:t>
      </w:r>
    </w:p>
    <w:p w14:paraId="6122339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Last Record Album - £12</w:t>
      </w:r>
    </w:p>
    <w:p w14:paraId="7823458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Let It Roll - £12</w:t>
      </w:r>
    </w:p>
    <w:p w14:paraId="7C2F6C6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ttle Feat – </w:t>
      </w:r>
      <w:proofErr w:type="spellStart"/>
      <w:r>
        <w:rPr>
          <w:sz w:val="24"/>
          <w:szCs w:val="24"/>
        </w:rPr>
        <w:t>Sailin</w:t>
      </w:r>
      <w:proofErr w:type="spellEnd"/>
      <w:r>
        <w:rPr>
          <w:sz w:val="24"/>
          <w:szCs w:val="24"/>
        </w:rPr>
        <w:t>’ Shoes - £24</w:t>
      </w:r>
    </w:p>
    <w:p w14:paraId="425E07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ittle Feat – Time Lov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ero - £12</w:t>
      </w:r>
    </w:p>
    <w:p w14:paraId="2C42608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097D37B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ng Ryders – Native Sons - £12</w:t>
      </w:r>
    </w:p>
    <w:p w14:paraId="23CE3A53" w14:textId="1FA47B3C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nnie Mack – Strike Like Lightning - £15</w:t>
      </w:r>
    </w:p>
    <w:p w14:paraId="04186CB7" w14:textId="4382A860" w:rsidR="00620E1E" w:rsidRDefault="00620E1E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os Lobos – How Will </w:t>
      </w:r>
      <w:r w:rsidR="00101115">
        <w:rPr>
          <w:sz w:val="24"/>
          <w:szCs w:val="24"/>
        </w:rPr>
        <w:t>t</w:t>
      </w:r>
      <w:r>
        <w:rPr>
          <w:sz w:val="24"/>
          <w:szCs w:val="24"/>
        </w:rPr>
        <w:t>he Wolf Survive - £8</w:t>
      </w:r>
    </w:p>
    <w:p w14:paraId="53868407" w14:textId="778CD7B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Live - £1</w:t>
      </w:r>
      <w:r w:rsidR="006A02EE">
        <w:rPr>
          <w:sz w:val="24"/>
          <w:szCs w:val="24"/>
        </w:rPr>
        <w:t>3</w:t>
      </w:r>
    </w:p>
    <w:p w14:paraId="6A83EA7D" w14:textId="0FB6BF6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New York Superman/German Best Of - £1</w:t>
      </w:r>
      <w:r w:rsidR="006A02EE">
        <w:rPr>
          <w:sz w:val="24"/>
          <w:szCs w:val="24"/>
        </w:rPr>
        <w:t>3</w:t>
      </w:r>
    </w:p>
    <w:p w14:paraId="61C7B777" w14:textId="147A04EB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Rock ‘N’ Roll Animal – £1</w:t>
      </w:r>
      <w:r w:rsidR="006A02EE">
        <w:rPr>
          <w:sz w:val="24"/>
          <w:szCs w:val="24"/>
        </w:rPr>
        <w:t>3</w:t>
      </w:r>
    </w:p>
    <w:p w14:paraId="45D64C50" w14:textId="4128CD6E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Rock ‘N’ Roll Heart - £1</w:t>
      </w:r>
      <w:r w:rsidR="006A02EE">
        <w:rPr>
          <w:sz w:val="24"/>
          <w:szCs w:val="24"/>
        </w:rPr>
        <w:t>3</w:t>
      </w:r>
    </w:p>
    <w:p w14:paraId="493A6B1C" w14:textId="0A2CA7A6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Street Hassle - £1</w:t>
      </w:r>
      <w:r w:rsidR="006A02EE">
        <w:rPr>
          <w:sz w:val="24"/>
          <w:szCs w:val="24"/>
        </w:rPr>
        <w:t>3</w:t>
      </w:r>
    </w:p>
    <w:p w14:paraId="612BE7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6C4B4A9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well George (Little Feat) – Thanks I’ll Eat It Here - £14</w:t>
      </w:r>
    </w:p>
    <w:p w14:paraId="6B50CA97" w14:textId="676217FD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yrd Skynyrd – First &amp; Last - £1</w:t>
      </w:r>
      <w:r w:rsidR="003566A4">
        <w:rPr>
          <w:sz w:val="24"/>
          <w:szCs w:val="24"/>
        </w:rPr>
        <w:t>2</w:t>
      </w:r>
    </w:p>
    <w:p w14:paraId="5952A36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ynyrd Skynyrd – One More From/For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oad (Double) - £14</w:t>
      </w:r>
    </w:p>
    <w:p w14:paraId="22A57C08" w14:textId="75B34BE5" w:rsidR="00046607" w:rsidRDefault="00046607" w:rsidP="00A31493">
      <w:pPr>
        <w:pStyle w:val="ListParagraph"/>
        <w:numPr>
          <w:ilvl w:val="0"/>
          <w:numId w:val="2"/>
        </w:numPr>
        <w:spacing w:line="259" w:lineRule="auto"/>
      </w:pPr>
      <w:r>
        <w:t>Madonna – You Can Dance - £12</w:t>
      </w:r>
    </w:p>
    <w:p w14:paraId="09C7FB67" w14:textId="35613F18" w:rsidR="00046607" w:rsidRDefault="00046607" w:rsidP="00A31493">
      <w:pPr>
        <w:pStyle w:val="ListParagraph"/>
        <w:numPr>
          <w:ilvl w:val="0"/>
          <w:numId w:val="2"/>
        </w:numPr>
        <w:spacing w:line="259" w:lineRule="auto"/>
      </w:pPr>
      <w:r>
        <w:t>Madonna – True Blue - £12</w:t>
      </w:r>
    </w:p>
    <w:bookmarkEnd w:id="5"/>
    <w:p w14:paraId="1458700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Apocalypse - £14</w:t>
      </w:r>
    </w:p>
    <w:p w14:paraId="1FCDE66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Between Nothingness &amp; Eternity - £14</w:t>
      </w:r>
    </w:p>
    <w:p w14:paraId="390BCF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Birds of Fire - £14</w:t>
      </w:r>
    </w:p>
    <w:p w14:paraId="223CCF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- </w:t>
      </w: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- £14</w:t>
      </w:r>
    </w:p>
    <w:p w14:paraId="11E654F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The Best of (German Import LP) - £14</w:t>
      </w:r>
    </w:p>
    <w:p w14:paraId="4C553A80" w14:textId="32E59B6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n – Back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The Future (Double) - £16</w:t>
      </w:r>
    </w:p>
    <w:p w14:paraId="2D86E807" w14:textId="06E0B2B2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nfred Mann’s </w:t>
      </w:r>
      <w:r w:rsidR="00620E1E">
        <w:rPr>
          <w:sz w:val="24"/>
          <w:szCs w:val="24"/>
        </w:rPr>
        <w:t>E</w:t>
      </w:r>
      <w:r>
        <w:rPr>
          <w:sz w:val="24"/>
          <w:szCs w:val="24"/>
        </w:rPr>
        <w:t>arth</w:t>
      </w:r>
      <w:r w:rsidR="00620E1E">
        <w:rPr>
          <w:sz w:val="24"/>
          <w:szCs w:val="24"/>
        </w:rPr>
        <w:t xml:space="preserve"> B</w:t>
      </w:r>
      <w:r>
        <w:rPr>
          <w:sz w:val="24"/>
          <w:szCs w:val="24"/>
        </w:rPr>
        <w:t>and – Watch - £10</w:t>
      </w:r>
    </w:p>
    <w:p w14:paraId="75340BA3" w14:textId="5662996B" w:rsidR="00620E1E" w:rsidRDefault="00620E1E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nfred Mann’s Earth Band – Solar Fire - £10</w:t>
      </w:r>
    </w:p>
    <w:p w14:paraId="7CB22CF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a! – Images - £15</w:t>
      </w:r>
    </w:p>
    <w:p w14:paraId="5A750D13" w14:textId="362E4A48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anne Faithfull – A Child’s Adventure - £12</w:t>
      </w:r>
    </w:p>
    <w:p w14:paraId="5783750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anne Faithfull – Dangerous Acquaintances - £12</w:t>
      </w:r>
    </w:p>
    <w:p w14:paraId="692D99A8" w14:textId="26ABDF1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lli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ugazi</w:t>
      </w:r>
      <w:proofErr w:type="spellEnd"/>
      <w:r>
        <w:rPr>
          <w:sz w:val="24"/>
          <w:szCs w:val="24"/>
        </w:rPr>
        <w:t xml:space="preserve"> - £12</w:t>
      </w:r>
    </w:p>
    <w:p w14:paraId="2A9A13DA" w14:textId="1AE4D829" w:rsidR="00401200" w:rsidRDefault="0040120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llion</w:t>
      </w:r>
      <w:proofErr w:type="spellEnd"/>
      <w:r>
        <w:rPr>
          <w:sz w:val="24"/>
          <w:szCs w:val="24"/>
        </w:rPr>
        <w:t xml:space="preserve"> – Misplaced Childhood - £12</w:t>
      </w:r>
    </w:p>
    <w:p w14:paraId="7EF600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This Is/The Bonny Black Hare &amp; Other Sons - £9</w:t>
      </w:r>
    </w:p>
    <w:p w14:paraId="3E8F6888" w14:textId="58455EA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&amp; Dave Swarbrick – Selections - £20</w:t>
      </w:r>
    </w:p>
    <w:p w14:paraId="3A11AC9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emphis Slim – All Kind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Blues - £12</w:t>
      </w:r>
    </w:p>
    <w:p w14:paraId="53182ACC" w14:textId="2F5B19D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erger – Exil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Babylon - £15</w:t>
      </w:r>
    </w:p>
    <w:p w14:paraId="54FA5A64" w14:textId="67397F7A" w:rsidR="004537BB" w:rsidRDefault="004537B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chael Jackson – Off the Wall - £12</w:t>
      </w:r>
    </w:p>
    <w:p w14:paraId="0A8F576A" w14:textId="23DC4F47" w:rsidR="004537BB" w:rsidRDefault="004537B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ichael McDonald – Sweet Freedom/Best of - £8</w:t>
      </w:r>
    </w:p>
    <w:p w14:paraId="5AD0870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k Jagger – Primitive Cool - £10</w:t>
      </w:r>
    </w:p>
    <w:p w14:paraId="0CD95ED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k Jagger – She’s The Boss – £10</w:t>
      </w:r>
    </w:p>
    <w:p w14:paraId="0A18B155" w14:textId="1F26DB90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k Taylor (Rolling Stones) – Mick Taylor - £20</w:t>
      </w:r>
    </w:p>
    <w:p w14:paraId="30C1D7FD" w14:textId="4DA86773" w:rsidR="000F4612" w:rsidRDefault="000F4612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key </w:t>
      </w:r>
      <w:proofErr w:type="spellStart"/>
      <w:r>
        <w:rPr>
          <w:sz w:val="24"/>
          <w:szCs w:val="24"/>
        </w:rPr>
        <w:t>Jup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Juppanese</w:t>
      </w:r>
      <w:proofErr w:type="spellEnd"/>
      <w:r>
        <w:rPr>
          <w:sz w:val="24"/>
          <w:szCs w:val="24"/>
        </w:rPr>
        <w:t xml:space="preserve"> (Picture Disc LP) - £15</w:t>
      </w:r>
    </w:p>
    <w:p w14:paraId="47BCEBE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Bitches Brew (Brand New-Double) - £24</w:t>
      </w:r>
    </w:p>
    <w:p w14:paraId="35B21A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6</w:t>
      </w:r>
    </w:p>
    <w:p w14:paraId="0CC226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(Blue Vinyl) - £14</w:t>
      </w:r>
    </w:p>
    <w:p w14:paraId="0F41D332" w14:textId="79F2481E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Miles Davis - Sketches </w:t>
      </w:r>
      <w:r w:rsidR="0087654B">
        <w:rPr>
          <w:sz w:val="24"/>
          <w:szCs w:val="24"/>
        </w:rPr>
        <w:t>o</w:t>
      </w:r>
      <w:r>
        <w:rPr>
          <w:sz w:val="24"/>
          <w:szCs w:val="24"/>
        </w:rPr>
        <w:t>f Spain - £16</w:t>
      </w:r>
    </w:p>
    <w:p w14:paraId="6B4FE1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Tallest Trees (Double) - £22</w:t>
      </w:r>
    </w:p>
    <w:p w14:paraId="45956785" w14:textId="5ED60CDE" w:rsidR="0087654B" w:rsidRDefault="0087654B" w:rsidP="00A31493">
      <w:pPr>
        <w:pStyle w:val="ListParagraph"/>
        <w:numPr>
          <w:ilvl w:val="0"/>
          <w:numId w:val="2"/>
        </w:numPr>
        <w:spacing w:line="259" w:lineRule="auto"/>
      </w:pPr>
      <w:r>
        <w:t>Moody Blues - A Question of Balance - £6</w:t>
      </w:r>
    </w:p>
    <w:p w14:paraId="0BB831CA" w14:textId="08C42424" w:rsidR="0000732B" w:rsidRDefault="00940272" w:rsidP="00A31493">
      <w:pPr>
        <w:pStyle w:val="ListParagraph"/>
        <w:numPr>
          <w:ilvl w:val="0"/>
          <w:numId w:val="2"/>
        </w:numPr>
        <w:spacing w:line="259" w:lineRule="auto"/>
      </w:pPr>
      <w:r>
        <w:t>Mothers of Invention – Absolutely Free - £45</w:t>
      </w:r>
    </w:p>
    <w:p w14:paraId="7FEC932E" w14:textId="0AA49899" w:rsidR="00D9122A" w:rsidRDefault="00D9122A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Mothers Of Invention – Just Another Band </w:t>
      </w:r>
      <w:r w:rsidR="00940272">
        <w:t>f</w:t>
      </w:r>
      <w:r>
        <w:t>rom L.A. - £</w:t>
      </w:r>
      <w:r w:rsidR="003E45F8">
        <w:t>30</w:t>
      </w:r>
    </w:p>
    <w:p w14:paraId="2C46A161" w14:textId="4DDD789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Uncle Meat (Double Re-Issue – No Booklet) - £35</w:t>
      </w:r>
    </w:p>
    <w:p w14:paraId="4467A41A" w14:textId="7E29BD64" w:rsidR="00F9657C" w:rsidRDefault="00F9657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orhead – On Parole - £15</w:t>
      </w:r>
    </w:p>
    <w:p w14:paraId="07E460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– 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(Original Pink “I” Island Label) - £60</w:t>
      </w:r>
    </w:p>
    <w:p w14:paraId="5F5808D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oving Hearts – Dark En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Street - £14</w:t>
      </w:r>
    </w:p>
    <w:p w14:paraId="4F56F1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Moving Hearts - £14</w:t>
      </w:r>
    </w:p>
    <w:p w14:paraId="5576B33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The Storm - £14</w:t>
      </w:r>
    </w:p>
    <w:p w14:paraId="45C6E9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46705990" w14:textId="75E5406A" w:rsidR="000D40A7" w:rsidRDefault="000D40A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eil </w:t>
      </w:r>
      <w:proofErr w:type="spellStart"/>
      <w:r>
        <w:rPr>
          <w:sz w:val="24"/>
          <w:szCs w:val="24"/>
        </w:rPr>
        <w:t>Sedaka</w:t>
      </w:r>
      <w:proofErr w:type="spellEnd"/>
      <w:r>
        <w:rPr>
          <w:sz w:val="24"/>
          <w:szCs w:val="24"/>
        </w:rPr>
        <w:t xml:space="preserve"> – Laughter &amp; Tears/The Best of - £4</w:t>
      </w:r>
    </w:p>
    <w:p w14:paraId="76E510A6" w14:textId="2A2EB40A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5</w:t>
      </w:r>
    </w:p>
    <w:p w14:paraId="7202AF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- American Stars &amp; Bars - £17</w:t>
      </w:r>
    </w:p>
    <w:p w14:paraId="6C133C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Comes A Time - £20</w:t>
      </w:r>
    </w:p>
    <w:p w14:paraId="390F8D90" w14:textId="4C23BD3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Decade (Triple LP Set) - £3</w:t>
      </w:r>
      <w:r w:rsidR="00C21209">
        <w:rPr>
          <w:sz w:val="24"/>
          <w:szCs w:val="24"/>
        </w:rPr>
        <w:t>5</w:t>
      </w:r>
    </w:p>
    <w:p w14:paraId="24B69D1D" w14:textId="481B876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eil Young – Everybody’s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>’ - £17</w:t>
      </w:r>
    </w:p>
    <w:p w14:paraId="6325DE9E" w14:textId="441BB46B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rvest - £25</w:t>
      </w:r>
    </w:p>
    <w:p w14:paraId="42E3282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wks &amp; Doves - £17</w:t>
      </w:r>
    </w:p>
    <w:p w14:paraId="1F87FC32" w14:textId="1C6B580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Live Rust (Double) - £30</w:t>
      </w:r>
    </w:p>
    <w:p w14:paraId="5D1D4256" w14:textId="159A9606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Rust Never Sleeps - £20</w:t>
      </w:r>
    </w:p>
    <w:p w14:paraId="27DF765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ew Rider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Purple Sage - Panama Red - £8</w:t>
      </w:r>
    </w:p>
    <w:p w14:paraId="42CC68E9" w14:textId="0C01FBE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ew York Dolls – </w:t>
      </w:r>
      <w:proofErr w:type="gramStart"/>
      <w:r>
        <w:rPr>
          <w:sz w:val="24"/>
          <w:szCs w:val="24"/>
        </w:rPr>
        <w:t>Vols :</w:t>
      </w:r>
      <w:proofErr w:type="gramEnd"/>
      <w:r>
        <w:rPr>
          <w:sz w:val="24"/>
          <w:szCs w:val="24"/>
        </w:rPr>
        <w:t xml:space="preserve"> 1 &amp; 2 – (1</w:t>
      </w:r>
      <w:r w:rsidRPr="003616A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 Albums-UK Issue Double LP Set) - £50</w:t>
      </w:r>
    </w:p>
    <w:p w14:paraId="432A96D4" w14:textId="5F6C8265" w:rsidR="00032978" w:rsidRDefault="0003297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ick Drake – Heaven in a </w:t>
      </w:r>
      <w:proofErr w:type="gramStart"/>
      <w:r>
        <w:rPr>
          <w:sz w:val="24"/>
          <w:szCs w:val="24"/>
        </w:rPr>
        <w:t>Wild Flower</w:t>
      </w:r>
      <w:proofErr w:type="gramEnd"/>
      <w:r>
        <w:rPr>
          <w:sz w:val="24"/>
          <w:szCs w:val="24"/>
        </w:rPr>
        <w:t xml:space="preserve"> - £40</w:t>
      </w:r>
    </w:p>
    <w:p w14:paraId="36E1830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Cry Tough - £5</w:t>
      </w:r>
    </w:p>
    <w:p w14:paraId="046D13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Nils - £5</w:t>
      </w:r>
    </w:p>
    <w:p w14:paraId="677F480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Nils Lofgren (Debut) - £8</w:t>
      </w:r>
    </w:p>
    <w:p w14:paraId="18FA60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Rhythm Romance/Best of - £5</w:t>
      </w:r>
    </w:p>
    <w:p w14:paraId="5853E370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Nine Below Zero – Live </w:t>
      </w:r>
      <w:proofErr w:type="gramStart"/>
      <w:r>
        <w:t>At</w:t>
      </w:r>
      <w:proofErr w:type="gramEnd"/>
      <w:r>
        <w:t xml:space="preserve"> The Marquee - £12</w:t>
      </w:r>
    </w:p>
    <w:p w14:paraId="2549259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6" w:name="_Hlk106182098"/>
      <w:r>
        <w:rPr>
          <w:sz w:val="24"/>
          <w:szCs w:val="24"/>
        </w:rPr>
        <w:t xml:space="preserve">Orchestral Manoeuvr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Dark – Architecture &amp; Morality - £10</w:t>
      </w:r>
    </w:p>
    <w:p w14:paraId="0233EC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rchestral Manoeuvr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Dark – Organisation - £10</w:t>
      </w:r>
    </w:p>
    <w:bookmarkEnd w:id="6"/>
    <w:p w14:paraId="3D4C47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rnette Coleman – The Shap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Jazz To Come - £14</w:t>
      </w:r>
    </w:p>
    <w:p w14:paraId="32550B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03AFDD5A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scar Peterson – History </w:t>
      </w:r>
      <w:proofErr w:type="gramStart"/>
      <w:r>
        <w:rPr>
          <w:rFonts w:ascii="Calibri" w:hAnsi="Calibri" w:cs="Calibri"/>
        </w:rPr>
        <w:t>Of</w:t>
      </w:r>
      <w:proofErr w:type="gramEnd"/>
      <w:r>
        <w:rPr>
          <w:rFonts w:ascii="Calibri" w:hAnsi="Calibri" w:cs="Calibri"/>
        </w:rPr>
        <w:t xml:space="preserve"> An Artist (Double) - £14</w:t>
      </w:r>
    </w:p>
    <w:p w14:paraId="0CCB8610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In Russia (Double) - £14</w:t>
      </w:r>
    </w:p>
    <w:p w14:paraId="76E2C86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Jousts - £10</w:t>
      </w:r>
    </w:p>
    <w:p w14:paraId="752F519D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scar Peterson – Night Train - £12</w:t>
      </w:r>
    </w:p>
    <w:p w14:paraId="335ADC6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0</w:t>
      </w:r>
    </w:p>
    <w:p w14:paraId="3FC683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ine - £10</w:t>
      </w:r>
    </w:p>
    <w:p w14:paraId="3D9DB06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scar Peterson – With Respec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Nat King Cole - £10</w:t>
      </w:r>
    </w:p>
    <w:p w14:paraId="65857233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lark Terry – S/T - £10</w:t>
      </w:r>
    </w:p>
    <w:p w14:paraId="4B7B085C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Night Rider - £10</w:t>
      </w:r>
    </w:p>
    <w:p w14:paraId="49FC989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- £10</w:t>
      </w:r>
    </w:p>
    <w:p w14:paraId="7A7703FD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&amp; Count Basie – Satch &amp; Josh - £10</w:t>
      </w:r>
    </w:p>
    <w:p w14:paraId="42E0FC0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Again - £10</w:t>
      </w:r>
    </w:p>
    <w:p w14:paraId="4C311013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scar Peterson &amp; Freddie Hubbard – Face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Face - £10</w:t>
      </w:r>
    </w:p>
    <w:p w14:paraId="114294F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Harry Edison – S/T - £10</w:t>
      </w:r>
    </w:p>
    <w:p w14:paraId="42590545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Jon Faddis – S/T - £10</w:t>
      </w:r>
    </w:p>
    <w:p w14:paraId="6C2BFD7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&amp; Milt Jackson – Two of a Few - £10</w:t>
      </w:r>
    </w:p>
    <w:p w14:paraId="6EA85A95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Roy Eldridge – S/T - £10</w:t>
      </w:r>
    </w:p>
    <w:p w14:paraId="4BA7EC8E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Stephane Grappelli Quartet – Self Titled - £10</w:t>
      </w:r>
    </w:p>
    <w:p w14:paraId="042AE9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0</w:t>
      </w:r>
    </w:p>
    <w:p w14:paraId="7D3DDC1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0</w:t>
      </w:r>
    </w:p>
    <w:p w14:paraId="4931676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, Niels Pedersen &amp; Joe Pass - The Trio - £10</w:t>
      </w:r>
    </w:p>
    <w:p w14:paraId="6C900D1E" w14:textId="6B96EC5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.F.M. – Photos </w:t>
      </w:r>
      <w:r w:rsidR="00505795">
        <w:rPr>
          <w:sz w:val="24"/>
          <w:szCs w:val="24"/>
        </w:rPr>
        <w:t>o</w:t>
      </w:r>
      <w:r>
        <w:rPr>
          <w:sz w:val="24"/>
          <w:szCs w:val="24"/>
        </w:rPr>
        <w:t>f Ghosts - £1</w:t>
      </w:r>
      <w:r w:rsidR="00620E1E">
        <w:rPr>
          <w:sz w:val="24"/>
          <w:szCs w:val="24"/>
        </w:rPr>
        <w:t>6</w:t>
      </w:r>
    </w:p>
    <w:p w14:paraId="6D542E35" w14:textId="5255100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.F.M. Cook/Live - £1</w:t>
      </w:r>
      <w:r w:rsidR="00620E1E">
        <w:rPr>
          <w:sz w:val="24"/>
          <w:szCs w:val="24"/>
        </w:rPr>
        <w:t>6</w:t>
      </w:r>
    </w:p>
    <w:p w14:paraId="22BC6045" w14:textId="2693CC16" w:rsidR="00134112" w:rsidRDefault="001341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Benatar – Tropico - £5</w:t>
      </w:r>
    </w:p>
    <w:p w14:paraId="517DA04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- First Circle - £16</w:t>
      </w:r>
    </w:p>
    <w:p w14:paraId="7504931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– Works - £16</w:t>
      </w:r>
    </w:p>
    <w:p w14:paraId="4B8C3F4F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at Metheny Group – Offramp - £16</w:t>
      </w:r>
    </w:p>
    <w:p w14:paraId="44E6049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ett – Paul Brett with Mike Piggott - £25</w:t>
      </w:r>
    </w:p>
    <w:p w14:paraId="0E9485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Simon – Graceland - £12</w:t>
      </w:r>
    </w:p>
    <w:p w14:paraId="72C1C519" w14:textId="4F010D7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ntangle – Basket of Light - £</w:t>
      </w:r>
      <w:r w:rsidR="00620E1E">
        <w:rPr>
          <w:sz w:val="24"/>
          <w:szCs w:val="24"/>
        </w:rPr>
        <w:t>12</w:t>
      </w:r>
    </w:p>
    <w:p w14:paraId="0EB34DD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abriel – 1 (</w:t>
      </w:r>
      <w:proofErr w:type="spellStart"/>
      <w:r>
        <w:rPr>
          <w:sz w:val="24"/>
          <w:szCs w:val="24"/>
        </w:rPr>
        <w:t>Solsbury</w:t>
      </w:r>
      <w:proofErr w:type="spellEnd"/>
      <w:r>
        <w:rPr>
          <w:sz w:val="24"/>
          <w:szCs w:val="24"/>
        </w:rPr>
        <w:t xml:space="preserve"> Hill) - £8</w:t>
      </w:r>
    </w:p>
    <w:p w14:paraId="0FBCF69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Little Dreamer - £18</w:t>
      </w:r>
    </w:p>
    <w:p w14:paraId="5F4D948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ter Green – </w:t>
      </w:r>
      <w:proofErr w:type="spellStart"/>
      <w:r>
        <w:rPr>
          <w:sz w:val="24"/>
          <w:szCs w:val="24"/>
        </w:rPr>
        <w:t>What’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Do? - £18</w:t>
      </w:r>
    </w:p>
    <w:p w14:paraId="3E48521E" w14:textId="5878B2E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White Sky - £28</w:t>
      </w:r>
    </w:p>
    <w:p w14:paraId="29751D71" w14:textId="0CEB753D" w:rsidR="00491031" w:rsidRDefault="0049103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ter Hamill – In Camera </w:t>
      </w:r>
      <w:r w:rsidR="00DA2BE0">
        <w:rPr>
          <w:sz w:val="24"/>
          <w:szCs w:val="24"/>
        </w:rPr>
        <w:t>(Original 1</w:t>
      </w:r>
      <w:r w:rsidR="00DA2BE0" w:rsidRPr="00DA2BE0">
        <w:rPr>
          <w:sz w:val="24"/>
          <w:szCs w:val="24"/>
          <w:vertAlign w:val="superscript"/>
        </w:rPr>
        <w:t>st</w:t>
      </w:r>
      <w:r w:rsidR="00DA2BE0">
        <w:rPr>
          <w:sz w:val="24"/>
          <w:szCs w:val="24"/>
        </w:rPr>
        <w:t xml:space="preserve"> Press on Charisma/B &amp; C Records) </w:t>
      </w:r>
      <w:r>
        <w:rPr>
          <w:sz w:val="24"/>
          <w:szCs w:val="24"/>
        </w:rPr>
        <w:t>- £2</w:t>
      </w:r>
      <w:r w:rsidR="00DA2BE0">
        <w:rPr>
          <w:sz w:val="24"/>
          <w:szCs w:val="24"/>
        </w:rPr>
        <w:t>5</w:t>
      </w:r>
    </w:p>
    <w:p w14:paraId="0D351F29" w14:textId="33E9A31F" w:rsidR="003E45F8" w:rsidRDefault="003E45F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Hamill – Over - £20</w:t>
      </w:r>
    </w:p>
    <w:p w14:paraId="2523A372" w14:textId="0DAB3E43" w:rsidR="003E45F8" w:rsidRDefault="003E45F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ter Hamill </w:t>
      </w:r>
      <w:r w:rsidR="00A75251">
        <w:rPr>
          <w:sz w:val="24"/>
          <w:szCs w:val="24"/>
        </w:rPr>
        <w:t>–</w:t>
      </w:r>
      <w:r>
        <w:rPr>
          <w:sz w:val="24"/>
          <w:szCs w:val="24"/>
        </w:rPr>
        <w:t xml:space="preserve"> A</w:t>
      </w:r>
      <w:r w:rsidR="00A75251">
        <w:rPr>
          <w:sz w:val="24"/>
          <w:szCs w:val="24"/>
        </w:rPr>
        <w:t xml:space="preserve"> Black Box - £20</w:t>
      </w:r>
    </w:p>
    <w:p w14:paraId="7D8052B9" w14:textId="767A68A8" w:rsidR="00A75251" w:rsidRDefault="00A752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ter Hamill – </w:t>
      </w:r>
      <w:r w:rsidR="00DA2BE0">
        <w:rPr>
          <w:sz w:val="24"/>
          <w:szCs w:val="24"/>
        </w:rPr>
        <w:t>p</w:t>
      </w:r>
      <w:r>
        <w:rPr>
          <w:sz w:val="24"/>
          <w:szCs w:val="24"/>
        </w:rPr>
        <w:t>H7 - £20</w:t>
      </w:r>
    </w:p>
    <w:p w14:paraId="68F90686" w14:textId="26FE0B34" w:rsidR="00491031" w:rsidRDefault="0049103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Hamill – The Silent Corner &amp; The Empty Page - £</w:t>
      </w:r>
      <w:r w:rsidR="00505795">
        <w:rPr>
          <w:sz w:val="24"/>
          <w:szCs w:val="24"/>
        </w:rPr>
        <w:t>30</w:t>
      </w:r>
    </w:p>
    <w:p w14:paraId="7783168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5</w:t>
      </w:r>
    </w:p>
    <w:p w14:paraId="7B03F36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(Jamaican Import) - £18</w:t>
      </w:r>
    </w:p>
    <w:p w14:paraId="619DF02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Captured Live! - £20</w:t>
      </w:r>
    </w:p>
    <w:p w14:paraId="0313603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Equal Rights - £25</w:t>
      </w:r>
    </w:p>
    <w:p w14:paraId="195DDE9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Legalize It - £25</w:t>
      </w:r>
    </w:p>
    <w:p w14:paraId="41320A53" w14:textId="13530FD4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Mystic Man - £20</w:t>
      </w:r>
    </w:p>
    <w:p w14:paraId="7492E678" w14:textId="3ED45F83" w:rsidR="00E010DB" w:rsidRDefault="00E010D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Collins – But Seriously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£5</w:t>
      </w:r>
    </w:p>
    <w:p w14:paraId="530D14A0" w14:textId="7C524C5B" w:rsidR="00101115" w:rsidRDefault="00101115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Collins – Hello I Must be Going - £5</w:t>
      </w:r>
    </w:p>
    <w:p w14:paraId="583781E1" w14:textId="60E8956F" w:rsidR="00101115" w:rsidRDefault="00101115" w:rsidP="001011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Collins – Face Value - £5</w:t>
      </w:r>
    </w:p>
    <w:p w14:paraId="658F6575" w14:textId="1643EA95" w:rsidR="00101115" w:rsidRDefault="00101115" w:rsidP="001011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hil Collins – No Jacket Required - £5</w:t>
      </w:r>
    </w:p>
    <w:p w14:paraId="4A68D204" w14:textId="77777777" w:rsidR="0000732B" w:rsidRDefault="0000732B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Spector – Greatest Hits &amp; Christmas Album (Double LP Set) - £20</w:t>
      </w:r>
    </w:p>
    <w:p w14:paraId="324DC3B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erre </w:t>
      </w:r>
      <w:proofErr w:type="spellStart"/>
      <w:r>
        <w:rPr>
          <w:sz w:val="24"/>
          <w:szCs w:val="24"/>
        </w:rPr>
        <w:t>Moerlan’s</w:t>
      </w:r>
      <w:proofErr w:type="spellEnd"/>
      <w:r>
        <w:rPr>
          <w:sz w:val="24"/>
          <w:szCs w:val="24"/>
        </w:rPr>
        <w:t xml:space="preserve"> Gong – Downwind - £20</w:t>
      </w:r>
    </w:p>
    <w:p w14:paraId="6C5AECC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Kill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&amp; Eat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- £30</w:t>
      </w:r>
    </w:p>
    <w:p w14:paraId="773B1E5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– King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Oblivion - £30</w:t>
      </w:r>
    </w:p>
    <w:p w14:paraId="3208779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– Never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Land - £30</w:t>
      </w:r>
    </w:p>
    <w:p w14:paraId="09E03F9C" w14:textId="28A670F1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- Never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Land (Original 1</w:t>
      </w:r>
      <w:r w:rsidRPr="00ED641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 in Black Vinyl with Plastic Stencil Outer Sleeve, Picture Inner Sleeve &amp; Fold Out Insert - £</w:t>
      </w:r>
      <w:r w:rsidR="009B7928">
        <w:rPr>
          <w:sz w:val="24"/>
          <w:szCs w:val="24"/>
        </w:rPr>
        <w:t>90</w:t>
      </w:r>
    </w:p>
    <w:p w14:paraId="25B9BBF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 Collection of Dance Songs - £12</w:t>
      </w:r>
    </w:p>
    <w:p w14:paraId="0AF8455B" w14:textId="77777777" w:rsidR="0000732B" w:rsidRDefault="0000732B" w:rsidP="00903E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nimals - £40 (UK Pressing on Harvest)</w:t>
      </w:r>
    </w:p>
    <w:p w14:paraId="7189682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nimals - £40 (US Pressing on Columbia)</w:t>
      </w:r>
    </w:p>
    <w:p w14:paraId="3F6CC368" w14:textId="77777777" w:rsidR="0000732B" w:rsidRDefault="0000732B" w:rsidP="00903E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tom Heart Mother - £22</w:t>
      </w:r>
    </w:p>
    <w:p w14:paraId="6EE0200E" w14:textId="7A345995" w:rsidR="00655F47" w:rsidRDefault="00655F47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Delicate Sound of Thunder (Double) - £35</w:t>
      </w:r>
    </w:p>
    <w:p w14:paraId="122B85CA" w14:textId="35A32EB6" w:rsidR="00343942" w:rsidRDefault="00343942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Meddle (UK Release) - £2</w:t>
      </w:r>
      <w:r w:rsidR="00655F47">
        <w:rPr>
          <w:sz w:val="24"/>
          <w:szCs w:val="24"/>
        </w:rPr>
        <w:t>2</w:t>
      </w:r>
    </w:p>
    <w:p w14:paraId="395D834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Relics - £12</w:t>
      </w:r>
    </w:p>
    <w:p w14:paraId="42722499" w14:textId="6018A81B" w:rsidR="0000732B" w:rsidRDefault="0000732B" w:rsidP="002B61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Wish You Were Here (UK Pressing/No Postcards) - £</w:t>
      </w:r>
      <w:r w:rsidR="00957925">
        <w:rPr>
          <w:sz w:val="24"/>
          <w:szCs w:val="24"/>
        </w:rPr>
        <w:t>45</w:t>
      </w:r>
    </w:p>
    <w:p w14:paraId="2FF2DFD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xty – Cold Blow &amp; The Rainy Night - £14</w:t>
      </w:r>
    </w:p>
    <w:p w14:paraId="1382284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ell Below the Valley - £14</w:t>
      </w:r>
    </w:p>
    <w:p w14:paraId="034FF83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oman I Loved So Well - £14</w:t>
      </w:r>
    </w:p>
    <w:p w14:paraId="6031BB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ewacket</w:t>
      </w:r>
      <w:proofErr w:type="spellEnd"/>
      <w:r>
        <w:rPr>
          <w:sz w:val="24"/>
          <w:szCs w:val="24"/>
        </w:rPr>
        <w:t xml:space="preserve"> – Seven </w:t>
      </w:r>
      <w:proofErr w:type="gramStart"/>
      <w:r>
        <w:rPr>
          <w:sz w:val="24"/>
          <w:szCs w:val="24"/>
        </w:rPr>
        <w:t>Till</w:t>
      </w:r>
      <w:proofErr w:type="gramEnd"/>
      <w:r>
        <w:rPr>
          <w:sz w:val="24"/>
          <w:szCs w:val="24"/>
        </w:rPr>
        <w:t xml:space="preserve"> Midnight - £10</w:t>
      </w:r>
    </w:p>
    <w:p w14:paraId="6EE383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ewacket</w:t>
      </w:r>
      <w:proofErr w:type="spellEnd"/>
      <w:r>
        <w:rPr>
          <w:sz w:val="24"/>
          <w:szCs w:val="24"/>
        </w:rPr>
        <w:t xml:space="preserve"> – The Man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Moon Drinks Claret - £10</w:t>
      </w:r>
    </w:p>
    <w:p w14:paraId="293B81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arterflas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Quarterflash</w:t>
      </w:r>
      <w:proofErr w:type="spellEnd"/>
      <w:r>
        <w:rPr>
          <w:sz w:val="24"/>
          <w:szCs w:val="24"/>
        </w:rPr>
        <w:t xml:space="preserve"> - £12</w:t>
      </w:r>
    </w:p>
    <w:p w14:paraId="1B09177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46D56F1E" w14:textId="7460FE6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olid Silver - £15</w:t>
      </w:r>
    </w:p>
    <w:p w14:paraId="480D93A2" w14:textId="7858AC48" w:rsidR="00E010DB" w:rsidRDefault="00E010D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ainbow – Down to Earth (Clear Vinyl) - £20</w:t>
      </w:r>
    </w:p>
    <w:p w14:paraId="0514B1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Out Of The Swamp - £10</w:t>
      </w:r>
    </w:p>
    <w:p w14:paraId="05F059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Pig Sticking In Arcadia - £10</w:t>
      </w:r>
    </w:p>
    <w:p w14:paraId="0313FE50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turn To Forever – Live - £14</w:t>
      </w:r>
    </w:p>
    <w:p w14:paraId="3110053A" w14:textId="1AF84FE3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Return To Forever – Where Have I Known You Before - £</w:t>
      </w:r>
      <w:r w:rsidR="00B63EBD">
        <w:t>8</w:t>
      </w:r>
    </w:p>
    <w:p w14:paraId="4EA5447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7263FC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– I Wan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ee The Bright Lights Tonight - £35</w:t>
      </w:r>
    </w:p>
    <w:p w14:paraId="00CBF2D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2B2F6018" w14:textId="77777777" w:rsidR="0000732B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Across A Crowded Room - £10</w:t>
      </w:r>
    </w:p>
    <w:p w14:paraId="53865196" w14:textId="77777777" w:rsidR="0000732B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20</w:t>
      </w:r>
    </w:p>
    <w:p w14:paraId="62F4B6CD" w14:textId="77777777" w:rsidR="0000732B" w:rsidRPr="001F4ADF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Daring Adventures - £10</w:t>
      </w:r>
    </w:p>
    <w:p w14:paraId="6115CDC2" w14:textId="6A797F4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Guitar, Vocal (Double) - £24</w:t>
      </w:r>
    </w:p>
    <w:p w14:paraId="52149624" w14:textId="35D661AF" w:rsidR="00DB6764" w:rsidRDefault="00DB676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Hand of Kindness - £15</w:t>
      </w:r>
    </w:p>
    <w:p w14:paraId="1C836B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Rumour &amp; Sigh - £70</w:t>
      </w:r>
    </w:p>
    <w:p w14:paraId="78CF9AB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4F6F4CD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till (Double) - £25</w:t>
      </w:r>
    </w:p>
    <w:p w14:paraId="7BE4101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00E3A6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Bad Influence - £9</w:t>
      </w:r>
    </w:p>
    <w:p w14:paraId="3282A48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False Accusations - £9</w:t>
      </w:r>
    </w:p>
    <w:p w14:paraId="58EE8AD6" w14:textId="4997F2E9" w:rsidR="0000732B" w:rsidRDefault="0025045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Hunter – Jack O Roses - £50</w:t>
      </w:r>
      <w:r w:rsidR="0000732B">
        <w:rPr>
          <w:sz w:val="24"/>
          <w:szCs w:val="24"/>
        </w:rPr>
        <w:t xml:space="preserve"> </w:t>
      </w:r>
    </w:p>
    <w:p w14:paraId="0A38222B" w14:textId="1B6D0D5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obert Hunter – Tiger Rose - £</w:t>
      </w:r>
      <w:r w:rsidR="009D739C">
        <w:rPr>
          <w:sz w:val="24"/>
          <w:szCs w:val="24"/>
        </w:rPr>
        <w:t>25</w:t>
      </w:r>
    </w:p>
    <w:p w14:paraId="1C6DC2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in Trower – For Earth Below - £15</w:t>
      </w:r>
    </w:p>
    <w:p w14:paraId="39C178C0" w14:textId="3B58BD0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in Trower - Live - £12</w:t>
      </w:r>
    </w:p>
    <w:p w14:paraId="5658F97B" w14:textId="70A018CC" w:rsidR="00C121C8" w:rsidRDefault="00C121C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Dopsie</w:t>
      </w:r>
      <w:proofErr w:type="spellEnd"/>
      <w:r>
        <w:rPr>
          <w:sz w:val="24"/>
          <w:szCs w:val="24"/>
        </w:rPr>
        <w:t xml:space="preserve"> &amp; His Cajun Twisters – Hold On! - £7</w:t>
      </w:r>
    </w:p>
    <w:p w14:paraId="48E43029" w14:textId="3E473015" w:rsidR="003A0DEF" w:rsidRDefault="003A0DEF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 Stewart – An Old Raincoat Won’t Ever Let You Down (Original Vertigo Swirl Label) - £35</w:t>
      </w:r>
    </w:p>
    <w:p w14:paraId="73600989" w14:textId="63E58A2F" w:rsidR="00B66DFC" w:rsidRDefault="00B66DF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 Stewart – Atlantic Crossing - £5</w:t>
      </w:r>
    </w:p>
    <w:p w14:paraId="4E422861" w14:textId="220384C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Gasoline Alley (Original Spiral Vertigo</w:t>
      </w:r>
      <w:r w:rsidR="003A0DEF">
        <w:rPr>
          <w:sz w:val="24"/>
          <w:szCs w:val="24"/>
        </w:rPr>
        <w:t xml:space="preserve"> Label</w:t>
      </w:r>
      <w:r>
        <w:rPr>
          <w:sz w:val="24"/>
          <w:szCs w:val="24"/>
        </w:rPr>
        <w:t>) - £35</w:t>
      </w:r>
    </w:p>
    <w:p w14:paraId="5B13E7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Never A Dull Moment - £7</w:t>
      </w:r>
    </w:p>
    <w:p w14:paraId="60D7B0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1-Vertigo/Mercury Years (Double) - £9</w:t>
      </w:r>
    </w:p>
    <w:p w14:paraId="4D96AA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3973C6A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20</w:t>
      </w:r>
    </w:p>
    <w:p w14:paraId="2998366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7" w:name="_Hlk106182189"/>
      <w:r>
        <w:rPr>
          <w:sz w:val="24"/>
          <w:szCs w:val="24"/>
        </w:rPr>
        <w:t>Rolling Stones – Dirty Work - £10</w:t>
      </w:r>
    </w:p>
    <w:p w14:paraId="4F6BE9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Emotional Rescue - £15</w:t>
      </w:r>
    </w:p>
    <w:p w14:paraId="79E6FC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It’s Only Rock ‘N’ Roll - £15</w:t>
      </w:r>
    </w:p>
    <w:p w14:paraId="2D80D88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Made in The Shade/Compilation - £20</w:t>
      </w:r>
    </w:p>
    <w:p w14:paraId="42FF65E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lling Stones – Rewind 1971-84 - £15</w:t>
      </w:r>
    </w:p>
    <w:p w14:paraId="5AF5CF0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Rolled Gold (Double) - £15</w:t>
      </w:r>
    </w:p>
    <w:p w14:paraId="2313ED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teel Wheels - £10</w:t>
      </w:r>
    </w:p>
    <w:bookmarkEnd w:id="7"/>
    <w:p w14:paraId="6B2FC95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Still Life – £15</w:t>
      </w:r>
    </w:p>
    <w:p w14:paraId="234B72E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attoo You - £15</w:t>
      </w:r>
    </w:p>
    <w:p w14:paraId="20831A2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90</w:t>
      </w:r>
    </w:p>
    <w:p w14:paraId="608EF9A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Undercover - £15</w:t>
      </w:r>
    </w:p>
    <w:p w14:paraId="680D1B7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Laws - Fever - £15</w:t>
      </w:r>
    </w:p>
    <w:p w14:paraId="59E398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1234 - £25</w:t>
      </w:r>
    </w:p>
    <w:p w14:paraId="0B537D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Gimme Some Neck - £25</w:t>
      </w:r>
    </w:p>
    <w:p w14:paraId="1CF22ED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I’ve Got My Own Album to Do - £25</w:t>
      </w:r>
    </w:p>
    <w:p w14:paraId="11FC18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- Now Look - £25</w:t>
      </w:r>
    </w:p>
    <w:p w14:paraId="0F4D15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Block – Turning Point - £9</w:t>
      </w:r>
    </w:p>
    <w:p w14:paraId="1B321A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Against the Grain - £14</w:t>
      </w:r>
    </w:p>
    <w:p w14:paraId="6C1CEDE8" w14:textId="01E86C8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ory Gallagher – Live </w:t>
      </w:r>
      <w:r w:rsidR="00B065FB">
        <w:rPr>
          <w:sz w:val="24"/>
          <w:szCs w:val="24"/>
        </w:rPr>
        <w:t>i</w:t>
      </w:r>
      <w:r>
        <w:rPr>
          <w:sz w:val="24"/>
          <w:szCs w:val="24"/>
        </w:rPr>
        <w:t>n Europe - £14</w:t>
      </w:r>
    </w:p>
    <w:p w14:paraId="21638544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ry Gallagher – The Story So Far/Best Of - £14</w:t>
      </w:r>
    </w:p>
    <w:p w14:paraId="4393D741" w14:textId="5F5AC59B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xy Music – Avalon - £10</w:t>
      </w:r>
    </w:p>
    <w:p w14:paraId="385BC73E" w14:textId="3DAAC4A0" w:rsidR="0087654B" w:rsidRDefault="0087654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xy Music – Flesh &amp; Blood - £8</w:t>
      </w:r>
    </w:p>
    <w:p w14:paraId="19B5ADE3" w14:textId="77777777" w:rsidR="0000732B" w:rsidRDefault="0000732B" w:rsidP="00E57A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For Your Pleasure (Palm Tree/Pink Rim Island Label) - £20</w:t>
      </w:r>
    </w:p>
    <w:p w14:paraId="69DC9CB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Greatest Hits - £8</w:t>
      </w:r>
    </w:p>
    <w:p w14:paraId="4F748AEB" w14:textId="77777777" w:rsidR="0000732B" w:rsidRDefault="0000732B" w:rsidP="008B2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Manifesto - £10</w:t>
      </w:r>
    </w:p>
    <w:p w14:paraId="450237EE" w14:textId="206D8DB0" w:rsidR="0000732B" w:rsidRDefault="0000732B" w:rsidP="008B2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Roxy Music (Palm Tree/Pink Rim Island Label) - £20</w:t>
      </w:r>
    </w:p>
    <w:p w14:paraId="25E15F72" w14:textId="47A790C4" w:rsidR="00350AEA" w:rsidRDefault="00350AEA" w:rsidP="008B2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xy Music – Siren </w:t>
      </w:r>
      <w:r w:rsidR="00620E1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20E1E">
        <w:rPr>
          <w:sz w:val="24"/>
          <w:szCs w:val="24"/>
        </w:rPr>
        <w:t xml:space="preserve">(Jerry Hall Picture Labels) - </w:t>
      </w:r>
      <w:r>
        <w:rPr>
          <w:sz w:val="24"/>
          <w:szCs w:val="24"/>
        </w:rPr>
        <w:t>£16</w:t>
      </w:r>
    </w:p>
    <w:p w14:paraId="01288825" w14:textId="77777777" w:rsidR="0000732B" w:rsidRDefault="0000732B" w:rsidP="00E57A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Stranded (Palm Tree/Pink Rim Island Label) - £20</w:t>
      </w:r>
    </w:p>
    <w:p w14:paraId="0AFBAF6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y Harper – </w:t>
      </w:r>
      <w:proofErr w:type="spellStart"/>
      <w:r>
        <w:rPr>
          <w:sz w:val="24"/>
          <w:szCs w:val="24"/>
        </w:rPr>
        <w:t>Bullinamingvase</w:t>
      </w:r>
      <w:proofErr w:type="spellEnd"/>
      <w:r>
        <w:rPr>
          <w:sz w:val="24"/>
          <w:szCs w:val="24"/>
        </w:rPr>
        <w:t xml:space="preserve"> - £15</w:t>
      </w:r>
    </w:p>
    <w:p w14:paraId="7484286D" w14:textId="6DAEE1C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sh – A Show </w:t>
      </w:r>
      <w:r w:rsidR="004D6EC4">
        <w:rPr>
          <w:sz w:val="24"/>
          <w:szCs w:val="24"/>
        </w:rPr>
        <w:t>o</w:t>
      </w:r>
      <w:r>
        <w:rPr>
          <w:sz w:val="24"/>
          <w:szCs w:val="24"/>
        </w:rPr>
        <w:t>f Hands (Double) - £30</w:t>
      </w:r>
    </w:p>
    <w:p w14:paraId="69182E3C" w14:textId="70B69ECB" w:rsidR="006F0A56" w:rsidRDefault="006F0A56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Bop </w:t>
      </w:r>
      <w:proofErr w:type="gramStart"/>
      <w:r>
        <w:rPr>
          <w:sz w:val="24"/>
          <w:szCs w:val="24"/>
        </w:rPr>
        <w:t>Till</w:t>
      </w:r>
      <w:proofErr w:type="gramEnd"/>
      <w:r>
        <w:rPr>
          <w:sz w:val="24"/>
          <w:szCs w:val="24"/>
        </w:rPr>
        <w:t xml:space="preserve"> You Drop - £6</w:t>
      </w:r>
    </w:p>
    <w:p w14:paraId="2503AA7B" w14:textId="0079B9F7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- Borderline - £6</w:t>
      </w:r>
    </w:p>
    <w:p w14:paraId="58DFD667" w14:textId="01D3D938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Chicken Skin Music - £6</w:t>
      </w:r>
    </w:p>
    <w:p w14:paraId="3740DBA9" w14:textId="4903DE32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Paradise &amp; Lunch - £6</w:t>
      </w:r>
    </w:p>
    <w:p w14:paraId="346FF9BC" w14:textId="1C7758DC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- £6</w:t>
      </w:r>
    </w:p>
    <w:p w14:paraId="2998B515" w14:textId="2A605E88" w:rsidR="00881C9B" w:rsidRDefault="00881C9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Showtime - £6</w:t>
      </w:r>
    </w:p>
    <w:p w14:paraId="121667AD" w14:textId="2429BF64" w:rsidR="003A0DEF" w:rsidRDefault="003A0DE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The Slide Area - £6</w:t>
      </w:r>
    </w:p>
    <w:p w14:paraId="05E9CD55" w14:textId="3AD4C2A1" w:rsidR="00057CDF" w:rsidRDefault="00057CD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de – Diamond Life - £9</w:t>
      </w:r>
    </w:p>
    <w:p w14:paraId="7296503E" w14:textId="1FF78C60" w:rsidR="004D6EC4" w:rsidRDefault="004D6E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Sandy </w:t>
      </w:r>
      <w:r w:rsidR="00785890">
        <w:rPr>
          <w:sz w:val="24"/>
          <w:szCs w:val="24"/>
        </w:rPr>
        <w:t>(</w:t>
      </w:r>
      <w:r w:rsidR="007F77F1">
        <w:rPr>
          <w:sz w:val="24"/>
          <w:szCs w:val="24"/>
        </w:rPr>
        <w:t xml:space="preserve">Original </w:t>
      </w:r>
      <w:r w:rsidR="00785890">
        <w:rPr>
          <w:sz w:val="24"/>
          <w:szCs w:val="24"/>
        </w:rPr>
        <w:t xml:space="preserve">Palm Tree/Pink Rim Island Label) </w:t>
      </w:r>
      <w:r>
        <w:rPr>
          <w:sz w:val="24"/>
          <w:szCs w:val="24"/>
        </w:rPr>
        <w:t>- £</w:t>
      </w:r>
      <w:r w:rsidR="0046353B">
        <w:rPr>
          <w:sz w:val="24"/>
          <w:szCs w:val="24"/>
        </w:rPr>
        <w:t>4</w:t>
      </w:r>
      <w:r>
        <w:rPr>
          <w:sz w:val="24"/>
          <w:szCs w:val="24"/>
        </w:rPr>
        <w:t>5</w:t>
      </w:r>
    </w:p>
    <w:p w14:paraId="76D0F8F1" w14:textId="7C38FB7B" w:rsidR="000D40A7" w:rsidRDefault="000D40A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dy Denny – Sandy (Universal/Island 180 Gram Re-Issue) - £28</w:t>
      </w:r>
    </w:p>
    <w:p w14:paraId="4CD58AF4" w14:textId="1B2C0824" w:rsidR="004D6EC4" w:rsidRDefault="004D6E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dy Denny – Rendezvous - £</w:t>
      </w:r>
      <w:r w:rsidR="0046353B">
        <w:rPr>
          <w:sz w:val="24"/>
          <w:szCs w:val="24"/>
        </w:rPr>
        <w:t>20</w:t>
      </w:r>
    </w:p>
    <w:p w14:paraId="44EEAA94" w14:textId="10016202" w:rsidR="007B6161" w:rsidRDefault="007B6161" w:rsidP="007B6161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Like an </w:t>
      </w:r>
      <w:proofErr w:type="gramStart"/>
      <w:r>
        <w:rPr>
          <w:sz w:val="24"/>
          <w:szCs w:val="24"/>
        </w:rPr>
        <w:t>Old Fashioned</w:t>
      </w:r>
      <w:proofErr w:type="gramEnd"/>
      <w:r>
        <w:rPr>
          <w:sz w:val="24"/>
          <w:szCs w:val="24"/>
        </w:rPr>
        <w:t xml:space="preserve"> Waltz (180 Gram Vinyl Re-Issue Pressed in Grey Vinyl) - £35</w:t>
      </w:r>
    </w:p>
    <w:p w14:paraId="3963CE50" w14:textId="77777777" w:rsidR="007B6161" w:rsidRDefault="007B616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</w:p>
    <w:p w14:paraId="02B4EACB" w14:textId="2D93F893" w:rsidR="00CF4264" w:rsidRDefault="00CF426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- The </w:t>
      </w:r>
      <w:proofErr w:type="spellStart"/>
      <w:r>
        <w:rPr>
          <w:sz w:val="24"/>
          <w:szCs w:val="24"/>
        </w:rPr>
        <w:t>North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ssman</w:t>
      </w:r>
      <w:proofErr w:type="spellEnd"/>
      <w:r>
        <w:rPr>
          <w:sz w:val="24"/>
          <w:szCs w:val="24"/>
        </w:rPr>
        <w:t xml:space="preserve"> &amp; The Raven </w:t>
      </w:r>
      <w:r w:rsidR="00785890">
        <w:rPr>
          <w:sz w:val="24"/>
          <w:szCs w:val="24"/>
        </w:rPr>
        <w:t>– (Island life Re-Issue Single Sleeve) -</w:t>
      </w:r>
      <w:r>
        <w:rPr>
          <w:sz w:val="24"/>
          <w:szCs w:val="24"/>
        </w:rPr>
        <w:t xml:space="preserve"> £</w:t>
      </w:r>
      <w:r w:rsidR="00785890">
        <w:rPr>
          <w:sz w:val="24"/>
          <w:szCs w:val="24"/>
        </w:rPr>
        <w:t>30</w:t>
      </w:r>
    </w:p>
    <w:p w14:paraId="5C2CE50F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Abraxas - £8</w:t>
      </w:r>
    </w:p>
    <w:p w14:paraId="415C61E4" w14:textId="14A7B858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Amigos - £</w:t>
      </w:r>
      <w:r w:rsidR="00046607">
        <w:t>8</w:t>
      </w:r>
    </w:p>
    <w:p w14:paraId="102441D2" w14:textId="200C1B9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– Greatest Hits (White Dove Cover) - £</w:t>
      </w:r>
      <w:r w:rsidR="00046607">
        <w:rPr>
          <w:sz w:val="24"/>
          <w:szCs w:val="24"/>
        </w:rPr>
        <w:t>8</w:t>
      </w:r>
    </w:p>
    <w:p w14:paraId="59FDCE88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Moonflower (Double) - £10</w:t>
      </w:r>
    </w:p>
    <w:p w14:paraId="78E92EEA" w14:textId="626739E5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Santana (Debut) - £</w:t>
      </w:r>
      <w:r w:rsidR="00046607">
        <w:t>8</w:t>
      </w:r>
    </w:p>
    <w:p w14:paraId="24B9BC5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- Third Album (Original UK Issue – Orange Label) - £8</w:t>
      </w:r>
    </w:p>
    <w:p w14:paraId="047B673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&amp; Duke Ellington – Song Book (Double) - £14</w:t>
      </w:r>
    </w:p>
    <w:p w14:paraId="0D3299D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With Clifford Brown – Sarah Vaughan - £16</w:t>
      </w:r>
    </w:p>
    <w:p w14:paraId="6945B6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corpions – Tokyo Tapes/Live (Double) - £20</w:t>
      </w:r>
    </w:p>
    <w:p w14:paraId="32654FB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ea Level - Sea Level (Ex-Allman Brothers Band Members) - £10 </w:t>
      </w:r>
    </w:p>
    <w:p w14:paraId="73AED34C" w14:textId="48163BD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ha N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– Rock </w:t>
      </w:r>
      <w:r w:rsidR="0046353B">
        <w:rPr>
          <w:sz w:val="24"/>
          <w:szCs w:val="24"/>
        </w:rPr>
        <w:t>a</w:t>
      </w:r>
      <w:r>
        <w:rPr>
          <w:sz w:val="24"/>
          <w:szCs w:val="24"/>
        </w:rPr>
        <w:t xml:space="preserve">nd Roll Is Her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ay - £</w:t>
      </w:r>
      <w:r w:rsidR="0046353B">
        <w:rPr>
          <w:sz w:val="24"/>
          <w:szCs w:val="24"/>
        </w:rPr>
        <w:t>8</w:t>
      </w:r>
    </w:p>
    <w:p w14:paraId="14ED0BF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4</w:t>
      </w:r>
    </w:p>
    <w:p w14:paraId="64EFBD7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With John Mclaughlin – Self Titled - £14</w:t>
      </w:r>
    </w:p>
    <w:p w14:paraId="5C438E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hirley Collins &amp; The Albion Band – No Roses (Single Sleeve 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Re-Issue LP) - £25</w:t>
      </w:r>
    </w:p>
    <w:p w14:paraId="26B678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lea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arpbreakers</w:t>
      </w:r>
      <w:proofErr w:type="spellEnd"/>
      <w:r>
        <w:rPr>
          <w:sz w:val="24"/>
          <w:szCs w:val="24"/>
        </w:rPr>
        <w:t xml:space="preserve"> - £15</w:t>
      </w:r>
    </w:p>
    <w:p w14:paraId="41391173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lade – Slayed - £10</w:t>
      </w:r>
    </w:p>
    <w:p w14:paraId="455F51E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ly ‘N’ Robbie – The Summit - £16</w:t>
      </w:r>
    </w:p>
    <w:p w14:paraId="74D5DEA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ly Dunbar – Sly, Wicked &amp; Slick - £20</w:t>
      </w:r>
    </w:p>
    <w:p w14:paraId="4BCCE2A0" w14:textId="4BACD17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mall Faces – Playmates - £25</w:t>
      </w:r>
    </w:p>
    <w:p w14:paraId="3FED9DF9" w14:textId="6D95523C" w:rsidR="00262B78" w:rsidRDefault="00262B7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moke Fairies – Darkness Brings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Wonders Home (Gold Vinyl) - £25</w:t>
      </w:r>
    </w:p>
    <w:p w14:paraId="1480B51F" w14:textId="3CD138A0" w:rsidR="00D50C12" w:rsidRDefault="00D50C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oft Cell – </w:t>
      </w:r>
      <w:proofErr w:type="gramStart"/>
      <w:r>
        <w:rPr>
          <w:sz w:val="24"/>
          <w:szCs w:val="24"/>
        </w:rPr>
        <w:t>Non Stop</w:t>
      </w:r>
      <w:proofErr w:type="gramEnd"/>
      <w:r>
        <w:rPr>
          <w:sz w:val="24"/>
          <w:szCs w:val="24"/>
        </w:rPr>
        <w:t xml:space="preserve"> Exotic Dancing - £1</w:t>
      </w:r>
      <w:r w:rsidR="005A402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0E1EE221" w14:textId="70CF8D0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oft Machine – Alive &amp; Well </w:t>
      </w:r>
      <w:r w:rsidR="00881C9B">
        <w:rPr>
          <w:sz w:val="24"/>
          <w:szCs w:val="24"/>
        </w:rPr>
        <w:t>i</w:t>
      </w:r>
      <w:r>
        <w:rPr>
          <w:sz w:val="24"/>
          <w:szCs w:val="24"/>
        </w:rPr>
        <w:t>n Paris - £18</w:t>
      </w:r>
    </w:p>
    <w:p w14:paraId="10A06416" w14:textId="2286679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pirit – Best </w:t>
      </w:r>
      <w:r w:rsidR="00961412">
        <w:rPr>
          <w:sz w:val="24"/>
          <w:szCs w:val="24"/>
        </w:rPr>
        <w:t>o</w:t>
      </w:r>
      <w:r>
        <w:rPr>
          <w:sz w:val="24"/>
          <w:szCs w:val="24"/>
        </w:rPr>
        <w:t>f Spirit - £12</w:t>
      </w:r>
    </w:p>
    <w:p w14:paraId="646E0A0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pirit – The 12 Dreams of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Sardonicus - £15</w:t>
      </w:r>
    </w:p>
    <w:p w14:paraId="6C845B87" w14:textId="1ACFC3C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The Thirteenth Dream - £20</w:t>
      </w:r>
    </w:p>
    <w:p w14:paraId="2F9696EA" w14:textId="33D25582" w:rsidR="00961412" w:rsidRDefault="009614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queeze – The Hit Singles/45’s &amp; Under - £14</w:t>
      </w:r>
    </w:p>
    <w:p w14:paraId="2CB83CD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ckridge</w:t>
      </w:r>
      <w:proofErr w:type="spellEnd"/>
      <w:r>
        <w:rPr>
          <w:sz w:val="24"/>
          <w:szCs w:val="24"/>
        </w:rPr>
        <w:t xml:space="preserve"> – Extravaganza - £9</w:t>
      </w:r>
    </w:p>
    <w:p w14:paraId="33029BB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an Getz &amp; Charlie Byrd – Jazz Samba (Original UK Verve Mono Album) - £40</w:t>
      </w:r>
    </w:p>
    <w:p w14:paraId="061C50E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tanley Clarke – Journey to Love - £9</w:t>
      </w:r>
    </w:p>
    <w:p w14:paraId="7591AE14" w14:textId="7A73895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 Pulse – Caught You - £18</w:t>
      </w:r>
    </w:p>
    <w:p w14:paraId="1E84AC49" w14:textId="6E71364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Below </w:t>
      </w:r>
      <w:r w:rsidR="00505795">
        <w:rPr>
          <w:sz w:val="24"/>
          <w:szCs w:val="24"/>
        </w:rPr>
        <w:t>t</w:t>
      </w:r>
      <w:r>
        <w:rPr>
          <w:sz w:val="24"/>
          <w:szCs w:val="24"/>
        </w:rPr>
        <w:t>he Salt - £5</w:t>
      </w:r>
    </w:p>
    <w:p w14:paraId="360A9E4E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Commoners Crown - £5</w:t>
      </w:r>
    </w:p>
    <w:p w14:paraId="3C311A2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5</w:t>
      </w:r>
    </w:p>
    <w:p w14:paraId="42C4CB4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Original Masters (Double) - £8</w:t>
      </w:r>
    </w:p>
    <w:p w14:paraId="12B7CB86" w14:textId="57BD7E1E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Parcel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Rogues - £5</w:t>
      </w:r>
    </w:p>
    <w:p w14:paraId="1B9C3811" w14:textId="5044B353" w:rsidR="00350AEA" w:rsidRDefault="00350AEA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 Span – Please to See the King </w:t>
      </w:r>
      <w:r w:rsidR="00620E1E">
        <w:rPr>
          <w:sz w:val="24"/>
          <w:szCs w:val="24"/>
        </w:rPr>
        <w:t xml:space="preserve">(Hessian Cover) </w:t>
      </w:r>
      <w:r>
        <w:rPr>
          <w:sz w:val="24"/>
          <w:szCs w:val="24"/>
        </w:rPr>
        <w:t>- £10</w:t>
      </w:r>
    </w:p>
    <w:p w14:paraId="30078DE6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Rocket Cottage - £5</w:t>
      </w:r>
    </w:p>
    <w:p w14:paraId="2CDB8F91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Storm Force Ten - £5</w:t>
      </w:r>
    </w:p>
    <w:p w14:paraId="7E1F6D7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Ten Man Mop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Mr. Reservoir Butler Rides Again (With Booklet) - £12</w:t>
      </w:r>
    </w:p>
    <w:p w14:paraId="16B651A2" w14:textId="2DB106B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Ten Man Mop or Mr. Reservoir Butler Rides Again (Single Sleeve 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Re-Issue) - £7</w:t>
      </w:r>
    </w:p>
    <w:p w14:paraId="7B5BD7E5" w14:textId="6CF06067" w:rsidR="00B0621F" w:rsidRDefault="00B0621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Aja - £30</w:t>
      </w:r>
    </w:p>
    <w:p w14:paraId="34001CFC" w14:textId="77777777" w:rsidR="0000732B" w:rsidRDefault="0000732B" w:rsidP="0094170F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Black Label Issue Album) - £35</w:t>
      </w:r>
    </w:p>
    <w:p w14:paraId="0364C6EB" w14:textId="77777777" w:rsidR="0000732B" w:rsidRDefault="0000732B" w:rsidP="001407F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Yellow/Orange/Red Spiral Label Issue Album) - £35</w:t>
      </w:r>
    </w:p>
    <w:p w14:paraId="4C2FD0E7" w14:textId="54F0035A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S MCA Issue Album) - £35</w:t>
      </w:r>
    </w:p>
    <w:p w14:paraId="16BD7DF2" w14:textId="07CDD3D0" w:rsidR="00101115" w:rsidRDefault="0010111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(Original UK Probe Release) - £</w:t>
      </w:r>
      <w:r w:rsidR="006A02EE">
        <w:rPr>
          <w:sz w:val="24"/>
          <w:szCs w:val="24"/>
        </w:rPr>
        <w:t>40</w:t>
      </w:r>
    </w:p>
    <w:p w14:paraId="6B47194B" w14:textId="63B20F16" w:rsidR="00101115" w:rsidRDefault="0010111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(Original UK ABC/Anchor Black Label Release) - £35</w:t>
      </w:r>
    </w:p>
    <w:p w14:paraId="583D2BD7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aucho - £30</w:t>
      </w:r>
    </w:p>
    <w:p w14:paraId="3DC7CA58" w14:textId="503E5B84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old - £</w:t>
      </w:r>
      <w:r w:rsidR="00032978">
        <w:rPr>
          <w:sz w:val="24"/>
          <w:szCs w:val="24"/>
        </w:rPr>
        <w:t>12</w:t>
      </w:r>
    </w:p>
    <w:p w14:paraId="34AA79B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reatest Hits (Double) - £16</w:t>
      </w:r>
    </w:p>
    <w:p w14:paraId="0B0D5DD2" w14:textId="77777777" w:rsidR="0000732B" w:rsidRDefault="0000732B" w:rsidP="00006A0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Katy Lied - £25</w:t>
      </w:r>
    </w:p>
    <w:p w14:paraId="1AD4F511" w14:textId="77777777" w:rsidR="0000732B" w:rsidRDefault="0000732B" w:rsidP="00DC107E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y Dan – </w:t>
      </w:r>
      <w:proofErr w:type="spellStart"/>
      <w:r>
        <w:rPr>
          <w:sz w:val="24"/>
          <w:szCs w:val="24"/>
        </w:rPr>
        <w:t>Pretzil</w:t>
      </w:r>
      <w:proofErr w:type="spellEnd"/>
      <w:r>
        <w:rPr>
          <w:sz w:val="24"/>
          <w:szCs w:val="24"/>
        </w:rPr>
        <w:t xml:space="preserve"> Logic – (UK ABC/Anchor Issue Album – Yellow/Orange/Red Spiral Label) - £35</w:t>
      </w:r>
    </w:p>
    <w:p w14:paraId="4B131654" w14:textId="5CAF3B9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Reelin’ in The Years/Best Of (Double) - £2</w:t>
      </w:r>
      <w:r w:rsidR="00FA7D34">
        <w:rPr>
          <w:sz w:val="24"/>
          <w:szCs w:val="24"/>
        </w:rPr>
        <w:t>2</w:t>
      </w:r>
    </w:p>
    <w:p w14:paraId="498EDAF7" w14:textId="3F246F20" w:rsidR="00B0621F" w:rsidRDefault="00B0621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The Royal Scam (UK ABC/Anchor Black Label Issue Album) - £25</w:t>
      </w:r>
    </w:p>
    <w:p w14:paraId="093DEBF8" w14:textId="7D72AFA8" w:rsidR="0099321C" w:rsidRDefault="0099321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The Very Best Of - £16</w:t>
      </w:r>
    </w:p>
    <w:p w14:paraId="2BB13C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I Remember Django - £8</w:t>
      </w:r>
    </w:p>
    <w:p w14:paraId="4959F3F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Limehouse Blues - £8</w:t>
      </w:r>
    </w:p>
    <w:p w14:paraId="15ADC838" w14:textId="33D8EAF1" w:rsidR="007912FD" w:rsidRDefault="007912FD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en Stills – 2 Originals of (Stephen Stills &amp; Stephen Stills 2) Double - £16</w:t>
      </w:r>
    </w:p>
    <w:p w14:paraId="3DD0488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8" w:name="_Hlk104894314"/>
      <w:r>
        <w:rPr>
          <w:sz w:val="24"/>
          <w:szCs w:val="24"/>
        </w:rPr>
        <w:t>Stephen Stills – Still Stills/The Best Of - £15</w:t>
      </w:r>
    </w:p>
    <w:p w14:paraId="7A7BEDC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phen Stills &amp; Manassas – Down the Road - £16</w:t>
      </w:r>
    </w:p>
    <w:p w14:paraId="7F5E2A6E" w14:textId="59E25AB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Earle – Copperhead Road - £2</w:t>
      </w:r>
      <w:r w:rsidR="004D6EC4">
        <w:rPr>
          <w:bCs/>
          <w:sz w:val="24"/>
          <w:szCs w:val="24"/>
        </w:rPr>
        <w:t>8</w:t>
      </w:r>
    </w:p>
    <w:p w14:paraId="5BC03950" w14:textId="28F6C74F" w:rsidR="00401200" w:rsidRDefault="00401200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Earle – Guitar Town - £12</w:t>
      </w:r>
    </w:p>
    <w:p w14:paraId="1E48FB64" w14:textId="54E057B8" w:rsidR="006F0A56" w:rsidRDefault="006F0A56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Harley &amp; Cockney Rebel – The Best Years of Our Lives/Best of - £7</w:t>
      </w:r>
    </w:p>
    <w:bookmarkEnd w:id="8"/>
    <w:p w14:paraId="2E77126F" w14:textId="3DF3DBA6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</w:t>
      </w:r>
      <w:r w:rsidR="00743468">
        <w:rPr>
          <w:sz w:val="24"/>
          <w:szCs w:val="24"/>
        </w:rPr>
        <w:t>Aura/Best Of</w:t>
      </w:r>
      <w:r>
        <w:rPr>
          <w:sz w:val="24"/>
          <w:szCs w:val="24"/>
        </w:rPr>
        <w:t xml:space="preserve"> - £</w:t>
      </w:r>
      <w:r w:rsidR="00743468">
        <w:rPr>
          <w:sz w:val="24"/>
          <w:szCs w:val="24"/>
        </w:rPr>
        <w:t>14</w:t>
      </w:r>
    </w:p>
    <w:p w14:paraId="4F3E31FE" w14:textId="09D9063A" w:rsidR="00620E1E" w:rsidRDefault="00620E1E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“L” - £8</w:t>
      </w:r>
    </w:p>
    <w:p w14:paraId="20F86020" w14:textId="7F83776E" w:rsidR="00B952D7" w:rsidRDefault="00B952D7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Motivation Radio (US Import Copy) - £8</w:t>
      </w:r>
    </w:p>
    <w:p w14:paraId="290AEE9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ve Howe (Yes, Asia) – Beginnings - £10</w:t>
      </w:r>
    </w:p>
    <w:p w14:paraId="236EDF2C" w14:textId="23BB7D2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/Journey from Eden - £12</w:t>
      </w:r>
    </w:p>
    <w:p w14:paraId="6ABDE7EF" w14:textId="07EF81BF" w:rsidR="007912FD" w:rsidRDefault="007912FD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teve Miller Band – Sailor - £12</w:t>
      </w:r>
    </w:p>
    <w:p w14:paraId="6F74567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Nicks – Rock A Little - £12</w:t>
      </w:r>
    </w:p>
    <w:p w14:paraId="5D24F8C4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Nicks – The Wild Heart - £12</w:t>
      </w:r>
    </w:p>
    <w:p w14:paraId="3344A14E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ocktons</w:t>
      </w:r>
      <w:proofErr w:type="spellEnd"/>
      <w:r>
        <w:rPr>
          <w:bCs/>
          <w:sz w:val="24"/>
          <w:szCs w:val="24"/>
        </w:rPr>
        <w:t xml:space="preserve"> Wing – Light on The Western Sky - £9</w:t>
      </w:r>
    </w:p>
    <w:p w14:paraId="6AED0EA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mashta</w:t>
      </w:r>
      <w:proofErr w:type="spellEnd"/>
      <w:r>
        <w:rPr>
          <w:sz w:val="24"/>
          <w:szCs w:val="24"/>
        </w:rPr>
        <w:t xml:space="preserve">/Steve </w:t>
      </w:r>
      <w:proofErr w:type="spellStart"/>
      <w:r>
        <w:rPr>
          <w:sz w:val="24"/>
          <w:szCs w:val="24"/>
        </w:rPr>
        <w:t>Winwood</w:t>
      </w:r>
      <w:proofErr w:type="spellEnd"/>
      <w:r>
        <w:rPr>
          <w:sz w:val="24"/>
          <w:szCs w:val="24"/>
        </w:rPr>
        <w:t xml:space="preserve">/Michael </w:t>
      </w:r>
      <w:proofErr w:type="spellStart"/>
      <w:r>
        <w:rPr>
          <w:sz w:val="24"/>
          <w:szCs w:val="24"/>
        </w:rPr>
        <w:t>Shrieve</w:t>
      </w:r>
      <w:proofErr w:type="spellEnd"/>
      <w:r>
        <w:rPr>
          <w:sz w:val="24"/>
          <w:szCs w:val="24"/>
        </w:rPr>
        <w:t xml:space="preserve"> – Go - £10</w:t>
      </w:r>
    </w:p>
    <w:p w14:paraId="713B3A1D" w14:textId="199F9DA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(Debut) - £15</w:t>
      </w:r>
    </w:p>
    <w:p w14:paraId="1B6EE728" w14:textId="1EA04D68" w:rsidR="00401200" w:rsidRDefault="0040120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reetwalkers – Red Card (Red Vinyl-Roger Dean 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) - £10</w:t>
      </w:r>
    </w:p>
    <w:p w14:paraId="083168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6A8B09D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 Driven Thing – String Driven Thing (1st Charisma Album) - £30</w:t>
      </w:r>
    </w:p>
    <w:p w14:paraId="174283D2" w14:textId="017EE368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yx Hooper – The World Within - £</w:t>
      </w:r>
      <w:r w:rsidR="00046607">
        <w:rPr>
          <w:sz w:val="24"/>
          <w:szCs w:val="24"/>
        </w:rPr>
        <w:t>8</w:t>
      </w:r>
    </w:p>
    <w:p w14:paraId="7BE6AC53" w14:textId="6C092CD6" w:rsidR="00262B78" w:rsidRDefault="00262B7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tramp - Crime of the Century - £10</w:t>
      </w:r>
    </w:p>
    <w:p w14:paraId="370A0960" w14:textId="219078F6" w:rsidR="00496A30" w:rsidRDefault="00496A30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tramp -Breakfast in America - £10</w:t>
      </w:r>
    </w:p>
    <w:p w14:paraId="6DC7C71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alking Heads – Fear in Music – £14</w:t>
      </w:r>
    </w:p>
    <w:p w14:paraId="22A72A6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te – Taste (Polydor Special Series Compilation LP) - £16</w:t>
      </w:r>
    </w:p>
    <w:p w14:paraId="3AB7F81E" w14:textId="6455DF5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</w:t>
      </w:r>
      <w:r w:rsidR="00881C9B">
        <w:rPr>
          <w:sz w:val="24"/>
          <w:szCs w:val="24"/>
        </w:rPr>
        <w:t>8</w:t>
      </w:r>
    </w:p>
    <w:p w14:paraId="4D65FF2C" w14:textId="63F1113F" w:rsidR="00496A30" w:rsidRDefault="00496A30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rs for Fears – The Hurting - £15</w:t>
      </w:r>
    </w:p>
    <w:p w14:paraId="322F7B53" w14:textId="50352D1D" w:rsidR="00496A30" w:rsidRDefault="00496A30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rs for Fears – Songs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e Big Chair - £15</w:t>
      </w:r>
    </w:p>
    <w:p w14:paraId="3EB65D0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 Years After – Recorded Live (Double) - £16</w:t>
      </w:r>
    </w:p>
    <w:p w14:paraId="751BED5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 Years After – The Performances of TYA - £12</w:t>
      </w:r>
    </w:p>
    <w:p w14:paraId="0E0C301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p w14:paraId="049D13C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Beatles – Blue (1967-70 – Double) - £20</w:t>
      </w:r>
    </w:p>
    <w:p w14:paraId="190BBE90" w14:textId="367B57C3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oys of The Lough – Live - £12</w:t>
      </w:r>
    </w:p>
    <w:p w14:paraId="34E2B71F" w14:textId="71532889" w:rsidR="007B6161" w:rsidRDefault="007B6161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unch (Ex-Fairport Convention) – Rock On - £15</w:t>
      </w:r>
    </w:p>
    <w:p w14:paraId="729A5FEB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The </w:t>
      </w:r>
      <w:proofErr w:type="spellStart"/>
      <w:r>
        <w:t>Byrds</w:t>
      </w:r>
      <w:proofErr w:type="spellEnd"/>
      <w:r>
        <w:t xml:space="preserve"> – Untitled (Double) - £16</w:t>
      </w:r>
    </w:p>
    <w:p w14:paraId="76AFDC03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illards</w:t>
      </w:r>
      <w:proofErr w:type="spellEnd"/>
      <w:r>
        <w:rPr>
          <w:sz w:val="24"/>
          <w:szCs w:val="24"/>
        </w:rPr>
        <w:t xml:space="preserve"> – !!!Live!!! - £15</w:t>
      </w:r>
    </w:p>
    <w:p w14:paraId="17E5AE10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Go-Go’s – Vacation - £14</w:t>
      </w:r>
    </w:p>
    <w:p w14:paraId="1903FCC6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Jam – Dig the New Breed/Live - £18</w:t>
      </w:r>
    </w:p>
    <w:p w14:paraId="6168112B" w14:textId="70F87BF2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 Band – The Knife - £</w:t>
      </w:r>
      <w:r w:rsidR="00881C9B">
        <w:rPr>
          <w:sz w:val="24"/>
          <w:szCs w:val="24"/>
        </w:rPr>
        <w:t>8</w:t>
      </w:r>
    </w:p>
    <w:p w14:paraId="5AE1097D" w14:textId="68421F04" w:rsidR="005D1A5B" w:rsidRDefault="005D1A5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rb – No Sounds Are Out of Bounds (Double Album) - £</w:t>
      </w:r>
      <w:r w:rsidR="00262B78">
        <w:rPr>
          <w:sz w:val="24"/>
          <w:szCs w:val="24"/>
        </w:rPr>
        <w:t>50</w:t>
      </w:r>
    </w:p>
    <w:p w14:paraId="61D62343" w14:textId="5A4A0B2C" w:rsidR="00046607" w:rsidRDefault="00046607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Orb – </w:t>
      </w:r>
      <w:proofErr w:type="spellStart"/>
      <w:r>
        <w:rPr>
          <w:sz w:val="24"/>
          <w:szCs w:val="24"/>
        </w:rPr>
        <w:t>UFOrb</w:t>
      </w:r>
      <w:proofErr w:type="spellEnd"/>
      <w:r>
        <w:rPr>
          <w:sz w:val="24"/>
          <w:szCs w:val="24"/>
        </w:rPr>
        <w:t xml:space="preserve"> (Double Album - £</w:t>
      </w:r>
      <w:r w:rsidR="00262B78">
        <w:rPr>
          <w:sz w:val="24"/>
          <w:szCs w:val="24"/>
        </w:rPr>
        <w:t>50</w:t>
      </w:r>
    </w:p>
    <w:p w14:paraId="53E1DB89" w14:textId="01EED499" w:rsidR="00262B78" w:rsidRDefault="00262B7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Orb – </w:t>
      </w:r>
      <w:proofErr w:type="spellStart"/>
      <w:r>
        <w:rPr>
          <w:sz w:val="24"/>
          <w:szCs w:val="24"/>
        </w:rPr>
        <w:t>Orblivion</w:t>
      </w:r>
      <w:proofErr w:type="spellEnd"/>
      <w:r>
        <w:rPr>
          <w:sz w:val="24"/>
          <w:szCs w:val="24"/>
        </w:rPr>
        <w:t xml:space="preserve"> (Double Album) - £50</w:t>
      </w:r>
    </w:p>
    <w:p w14:paraId="425EB278" w14:textId="568E9C5B" w:rsidR="00262B78" w:rsidRDefault="00262B7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rb – Perpetual Dawn – 12” E.P. - £20</w:t>
      </w:r>
    </w:p>
    <w:p w14:paraId="0313A0CE" w14:textId="118DA490" w:rsidR="00262B78" w:rsidRDefault="00262B7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Orb – </w:t>
      </w:r>
      <w:proofErr w:type="spellStart"/>
      <w:r>
        <w:rPr>
          <w:sz w:val="24"/>
          <w:szCs w:val="24"/>
        </w:rPr>
        <w:t>Pomme</w:t>
      </w:r>
      <w:proofErr w:type="spellEnd"/>
      <w:r>
        <w:rPr>
          <w:sz w:val="24"/>
          <w:szCs w:val="24"/>
        </w:rPr>
        <w:t xml:space="preserve"> Fritz - £35</w:t>
      </w:r>
    </w:p>
    <w:p w14:paraId="50B8282C" w14:textId="2FD367B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5C3DE37D" w14:textId="41F1A0B4" w:rsidR="006F0A56" w:rsidRDefault="006F0A56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Regatta de Blanc - £7</w:t>
      </w:r>
    </w:p>
    <w:p w14:paraId="0536E143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– Zenyatta </w:t>
      </w:r>
      <w:proofErr w:type="spellStart"/>
      <w:r>
        <w:rPr>
          <w:sz w:val="24"/>
          <w:szCs w:val="24"/>
        </w:rPr>
        <w:t>Mondatta</w:t>
      </w:r>
      <w:proofErr w:type="spellEnd"/>
      <w:r>
        <w:rPr>
          <w:sz w:val="24"/>
          <w:szCs w:val="24"/>
        </w:rPr>
        <w:t xml:space="preserve"> - £5</w:t>
      </w:r>
    </w:p>
    <w:p w14:paraId="256C710A" w14:textId="3CED28D5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oor - Mouth (Jackie McAuley) </w:t>
      </w:r>
      <w:r w:rsidR="00D50C12">
        <w:rPr>
          <w:sz w:val="24"/>
          <w:szCs w:val="24"/>
        </w:rPr>
        <w:t xml:space="preserve">- Gael Force </w:t>
      </w:r>
      <w:r>
        <w:rPr>
          <w:sz w:val="24"/>
          <w:szCs w:val="24"/>
        </w:rPr>
        <w:t>- £15</w:t>
      </w:r>
    </w:p>
    <w:p w14:paraId="4C39567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Rubinoos – The Rubinoos - £10</w:t>
      </w:r>
    </w:p>
    <w:p w14:paraId="4EB74D3D" w14:textId="5FD3BBA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Screaming Blue Messiahs – Good </w:t>
      </w:r>
      <w:r w:rsidR="00881C9B">
        <w:rPr>
          <w:sz w:val="24"/>
          <w:szCs w:val="24"/>
        </w:rPr>
        <w:t>and</w:t>
      </w:r>
      <w:r>
        <w:rPr>
          <w:sz w:val="24"/>
          <w:szCs w:val="24"/>
        </w:rPr>
        <w:t xml:space="preserve"> Gone (Mini 6 Track LP) - £</w:t>
      </w:r>
      <w:r w:rsidR="00881C9B">
        <w:rPr>
          <w:sz w:val="24"/>
          <w:szCs w:val="24"/>
        </w:rPr>
        <w:t>8</w:t>
      </w:r>
    </w:p>
    <w:p w14:paraId="4CF2509C" w14:textId="025A568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Shadows – Greatest Hits (Stereo) - £7</w:t>
      </w:r>
    </w:p>
    <w:p w14:paraId="5EB6835C" w14:textId="4F0DED4F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Smiths – The Queen is Dead - £30</w:t>
      </w:r>
    </w:p>
    <w:p w14:paraId="470F84C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A Pagan Place - £15</w:t>
      </w:r>
    </w:p>
    <w:p w14:paraId="396556B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Fisherman’s Blues - £20</w:t>
      </w:r>
    </w:p>
    <w:p w14:paraId="7FBC08C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- £15</w:t>
      </w:r>
    </w:p>
    <w:p w14:paraId="6BA904B8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Who – Face Dances - £10</w:t>
      </w:r>
    </w:p>
    <w:p w14:paraId="4E26E5A1" w14:textId="0FF746F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Who – Live at Leeds (Original UK Track Issue With </w:t>
      </w:r>
      <w:r w:rsidR="00D50C12">
        <w:rPr>
          <w:sz w:val="24"/>
          <w:szCs w:val="24"/>
        </w:rPr>
        <w:t>all 12</w:t>
      </w:r>
      <w:r>
        <w:rPr>
          <w:sz w:val="24"/>
          <w:szCs w:val="24"/>
        </w:rPr>
        <w:t xml:space="preserve"> x Inserts</w:t>
      </w:r>
      <w:r w:rsidR="00D50C12">
        <w:rPr>
          <w:sz w:val="24"/>
          <w:szCs w:val="24"/>
        </w:rPr>
        <w:t xml:space="preserve"> </w:t>
      </w:r>
      <w:proofErr w:type="spellStart"/>
      <w:r w:rsidR="00D50C12">
        <w:rPr>
          <w:sz w:val="24"/>
          <w:szCs w:val="24"/>
        </w:rPr>
        <w:t>inc</w:t>
      </w:r>
      <w:proofErr w:type="spellEnd"/>
      <w:r w:rsidR="00D50C12">
        <w:rPr>
          <w:sz w:val="24"/>
          <w:szCs w:val="24"/>
        </w:rPr>
        <w:t xml:space="preserve"> Maximum R n B Poster</w:t>
      </w:r>
      <w:r>
        <w:rPr>
          <w:sz w:val="24"/>
          <w:szCs w:val="24"/>
        </w:rPr>
        <w:t>, Blue Cover Stamp) - £</w:t>
      </w:r>
      <w:r w:rsidR="00D50C12">
        <w:rPr>
          <w:sz w:val="24"/>
          <w:szCs w:val="24"/>
        </w:rPr>
        <w:t>60</w:t>
      </w:r>
    </w:p>
    <w:p w14:paraId="454422C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Meaty Beaty Big &amp; Bouncy (Track Label) - £10</w:t>
      </w:r>
    </w:p>
    <w:p w14:paraId="61F755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Tommy (Part 2) Track Label - £10</w:t>
      </w:r>
    </w:p>
    <w:p w14:paraId="68A86E4A" w14:textId="7D741E7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Yardbirds – Remembering </w:t>
      </w:r>
      <w:r w:rsidR="00491031">
        <w:rPr>
          <w:sz w:val="24"/>
          <w:szCs w:val="24"/>
        </w:rPr>
        <w:t>t</w:t>
      </w:r>
      <w:r>
        <w:rPr>
          <w:sz w:val="24"/>
          <w:szCs w:val="24"/>
        </w:rPr>
        <w:t>he Yardbirds - £9</w:t>
      </w:r>
    </w:p>
    <w:p w14:paraId="209BFD21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isterioso (On Tour Live) - £14</w:t>
      </w:r>
    </w:p>
    <w:p w14:paraId="1B4A9237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7615F1D6" w14:textId="7310E7D3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in Lizzy – Chinatown - £1</w:t>
      </w:r>
      <w:r w:rsidR="00E731D7">
        <w:rPr>
          <w:sz w:val="24"/>
          <w:szCs w:val="24"/>
        </w:rPr>
        <w:t>2</w:t>
      </w:r>
    </w:p>
    <w:p w14:paraId="42EBA610" w14:textId="11F18C4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2</w:t>
      </w:r>
    </w:p>
    <w:p w14:paraId="7A9E3AA7" w14:textId="5E511D49" w:rsidR="00E731D7" w:rsidRDefault="00E731D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Live &amp; Dangerous (Double) - £16</w:t>
      </w:r>
    </w:p>
    <w:p w14:paraId="68DD5D19" w14:textId="68D67621" w:rsidR="00491031" w:rsidRDefault="0049103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Remembering Part 1 - £14</w:t>
      </w:r>
    </w:p>
    <w:p w14:paraId="067EB7EB" w14:textId="1388ABC2" w:rsidR="00491031" w:rsidRDefault="0049103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The Adventures of/The Hit Singles - £15</w:t>
      </w:r>
    </w:p>
    <w:p w14:paraId="654E8F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11E20E3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e Story’s Been Told - £10</w:t>
      </w:r>
    </w:p>
    <w:p w14:paraId="2848FD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ird World - £10</w:t>
      </w:r>
    </w:p>
    <w:p w14:paraId="3FE855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ger Moth – Tiger Moth - £8</w:t>
      </w:r>
    </w:p>
    <w:p w14:paraId="4F34025D" w14:textId="058627B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m Buckley – Look at The Fool - £15</w:t>
      </w:r>
    </w:p>
    <w:p w14:paraId="2CBB4D9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Rundgren’s</w:t>
      </w:r>
      <w:proofErr w:type="spellEnd"/>
      <w:r>
        <w:rPr>
          <w:sz w:val="24"/>
          <w:szCs w:val="24"/>
        </w:rPr>
        <w:t xml:space="preserve"> Utopia – RA - £12</w:t>
      </w:r>
    </w:p>
    <w:p w14:paraId="289CD2A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 Petty – Full Moon Fever - £25</w:t>
      </w:r>
    </w:p>
    <w:p w14:paraId="2349587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Pack Up the Plantation (Double-Live) £24</w:t>
      </w:r>
    </w:p>
    <w:p w14:paraId="20767B6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m Petty – You’re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Get It - £15</w:t>
      </w:r>
    </w:p>
    <w:p w14:paraId="7C6977C8" w14:textId="77777777" w:rsidR="0000732B" w:rsidRPr="004D1E8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om Robinson Band – TRB Two - £9</w:t>
      </w:r>
    </w:p>
    <w:p w14:paraId="752531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my Bolin – Private Eyes - £15</w:t>
      </w:r>
    </w:p>
    <w:p w14:paraId="2EEA349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affic – On the Road (Double) - £15</w:t>
      </w:r>
    </w:p>
    <w:p w14:paraId="07F0000B" w14:textId="3E7D47DD" w:rsidR="007912FD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ibesman – Street Level - £30</w:t>
      </w:r>
    </w:p>
    <w:p w14:paraId="673AC299" w14:textId="5CDF03F1" w:rsidR="00496A30" w:rsidRDefault="00496A30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2 – Under a Blood Red Sky - £7</w:t>
      </w:r>
    </w:p>
    <w:p w14:paraId="69F0DE12" w14:textId="122FF2A0" w:rsidR="0000732B" w:rsidRDefault="007912FD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U.K. (John </w:t>
      </w:r>
      <w:proofErr w:type="spellStart"/>
      <w:r>
        <w:rPr>
          <w:sz w:val="24"/>
          <w:szCs w:val="24"/>
        </w:rPr>
        <w:t>Wetton</w:t>
      </w:r>
      <w:proofErr w:type="spellEnd"/>
      <w:r>
        <w:rPr>
          <w:sz w:val="24"/>
          <w:szCs w:val="24"/>
        </w:rPr>
        <w:t xml:space="preserve">, Terry </w:t>
      </w:r>
      <w:proofErr w:type="spellStart"/>
      <w:r>
        <w:rPr>
          <w:sz w:val="24"/>
          <w:szCs w:val="24"/>
        </w:rPr>
        <w:t>Bozzio</w:t>
      </w:r>
      <w:proofErr w:type="spellEnd"/>
      <w:r>
        <w:rPr>
          <w:sz w:val="24"/>
          <w:szCs w:val="24"/>
        </w:rPr>
        <w:t xml:space="preserve"> &amp; Eddie </w:t>
      </w:r>
      <w:proofErr w:type="spellStart"/>
      <w:r>
        <w:rPr>
          <w:sz w:val="24"/>
          <w:szCs w:val="24"/>
        </w:rPr>
        <w:t>Jobson</w:t>
      </w:r>
      <w:proofErr w:type="spellEnd"/>
      <w:r>
        <w:rPr>
          <w:sz w:val="24"/>
          <w:szCs w:val="24"/>
        </w:rPr>
        <w:t>) – Night After Night/Live - £</w:t>
      </w:r>
      <w:r w:rsidR="0083213A">
        <w:rPr>
          <w:sz w:val="24"/>
          <w:szCs w:val="24"/>
        </w:rPr>
        <w:t>20</w:t>
      </w:r>
    </w:p>
    <w:p w14:paraId="65C1FAE9" w14:textId="47105C2A" w:rsidR="00046607" w:rsidRDefault="0004660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68-71 - £15</w:t>
      </w:r>
    </w:p>
    <w:p w14:paraId="753F9B2C" w14:textId="1539AE7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Vital (Double) - £</w:t>
      </w:r>
      <w:r w:rsidR="00046607">
        <w:rPr>
          <w:sz w:val="24"/>
          <w:szCs w:val="24"/>
        </w:rPr>
        <w:t>35</w:t>
      </w:r>
    </w:p>
    <w:p w14:paraId="6D4E55F6" w14:textId="60D342BE" w:rsidR="00491031" w:rsidRDefault="0049103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Still Life - £20</w:t>
      </w:r>
    </w:p>
    <w:p w14:paraId="23B45C00" w14:textId="2A9E6D1F" w:rsidR="00032978" w:rsidRDefault="0003297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– Beautiful Vision - £15</w:t>
      </w:r>
    </w:p>
    <w:p w14:paraId="0016F129" w14:textId="1ACCF855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n Morrison – Inarticulate Speech </w:t>
      </w:r>
      <w:r w:rsidR="00451B82">
        <w:rPr>
          <w:sz w:val="24"/>
          <w:szCs w:val="24"/>
        </w:rPr>
        <w:t>o</w:t>
      </w:r>
      <w:r>
        <w:rPr>
          <w:sz w:val="24"/>
          <w:szCs w:val="24"/>
        </w:rPr>
        <w:t>f The Heart - £1</w:t>
      </w:r>
      <w:r w:rsidR="0083213A">
        <w:rPr>
          <w:sz w:val="24"/>
          <w:szCs w:val="24"/>
        </w:rPr>
        <w:t>0</w:t>
      </w:r>
    </w:p>
    <w:p w14:paraId="445FA5F4" w14:textId="0965E49E" w:rsidR="00032978" w:rsidRDefault="0003297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&amp; The Chieftains – Irish Heartbeat - £15</w:t>
      </w:r>
    </w:p>
    <w:p w14:paraId="7F9EC5C3" w14:textId="2A25A738" w:rsidR="00451B82" w:rsidRDefault="00451B8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– A Period of Transition - £1</w:t>
      </w:r>
      <w:r w:rsidR="0083213A">
        <w:rPr>
          <w:sz w:val="24"/>
          <w:szCs w:val="24"/>
        </w:rPr>
        <w:t>0</w:t>
      </w:r>
    </w:p>
    <w:p w14:paraId="018CE48B" w14:textId="369221C9" w:rsidR="000F4612" w:rsidRDefault="000F46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– Wavelength - £10</w:t>
      </w:r>
    </w:p>
    <w:p w14:paraId="78D4493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Barrelhouse British Rhythm &amp; Blues (Decca Sampler – Alexis Korner, Ten Years After, Peter Green Etc) - £12</w:t>
      </w:r>
    </w:p>
    <w:p w14:paraId="030A14A2" w14:textId="02CDB94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Beat </w:t>
      </w:r>
      <w:r w:rsidR="007912FD">
        <w:rPr>
          <w:sz w:val="24"/>
          <w:szCs w:val="24"/>
        </w:rPr>
        <w:t>t</w:t>
      </w:r>
      <w:r>
        <w:rPr>
          <w:sz w:val="24"/>
          <w:szCs w:val="24"/>
        </w:rPr>
        <w:t>he Retreat (Richard Thompson Tribute Album) - £20</w:t>
      </w:r>
    </w:p>
    <w:p w14:paraId="34C64752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35AADEAC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Various Artists – Blue Note/Live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The Roxy (Double) - £18</w:t>
      </w:r>
    </w:p>
    <w:p w14:paraId="772D3AB5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Various Artists – Greasy Truckers Party (Double) - £40</w:t>
      </w:r>
    </w:p>
    <w:p w14:paraId="1D3223DF" w14:textId="547BA875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lastRenderedPageBreak/>
        <w:t xml:space="preserve">Various Artists – Hard Up Heroes – Decca Records 1960’s Sampler </w:t>
      </w:r>
      <w:proofErr w:type="gramStart"/>
      <w:r>
        <w:t>featuring :</w:t>
      </w:r>
      <w:proofErr w:type="gramEnd"/>
      <w:r>
        <w:t xml:space="preserve"> David Bowie, Rod Stewart, Steve Marriot, Joe Cocker, Them, Zombies, Timebox &amp; Nashville Teens (Double) - £22</w:t>
      </w:r>
    </w:p>
    <w:p w14:paraId="2796EE11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Hot City Nights - £8</w:t>
      </w:r>
    </w:p>
    <w:p w14:paraId="4A5A212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Morri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Richard Thompson, Shirley Collins, Dave </w:t>
      </w:r>
      <w:proofErr w:type="spellStart"/>
      <w:r>
        <w:rPr>
          <w:sz w:val="24"/>
          <w:szCs w:val="24"/>
        </w:rPr>
        <w:t>Mattacks</w:t>
      </w:r>
      <w:proofErr w:type="spellEnd"/>
      <w:r>
        <w:rPr>
          <w:sz w:val="24"/>
          <w:szCs w:val="24"/>
        </w:rPr>
        <w:t>, Ashley Hutchings, Robin Dransfield &amp; John Kirkpatrick) - £8</w:t>
      </w:r>
    </w:p>
    <w:p w14:paraId="7EB6D18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Nice Enough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at (Island Records Sampler) - £7</w:t>
      </w:r>
    </w:p>
    <w:p w14:paraId="4691D5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One Big Happy Family (Island Records Sampler LP – Bob Marley, Burning Spear, Steel Pulse &amp; Third World + More) - £14</w:t>
      </w:r>
    </w:p>
    <w:p w14:paraId="63C31F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Pablo Live/The Jam Sessions (Count Basie, Oscar Peterson, Dizzy Gillespie, Milt Jackson &amp; Ray Brown) - £15</w:t>
      </w:r>
    </w:p>
    <w:p w14:paraId="030D3C5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aw Blues – Decca Blues Sampler - £12</w:t>
      </w:r>
    </w:p>
    <w:p w14:paraId="2DD03D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ock City Nights - £8</w:t>
      </w:r>
    </w:p>
    <w:p w14:paraId="28E49E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Rocking the Blues (Hendrix,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>, Green, Clapton, Allmans, Korner, Savoy Brown Etc) – Double - £20</w:t>
      </w:r>
    </w:p>
    <w:p w14:paraId="361B8DEF" w14:textId="6A767773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rious Artists – Stiff Live Stiffs (Elvis Costello, Ian </w:t>
      </w:r>
      <w:proofErr w:type="spellStart"/>
      <w:r>
        <w:rPr>
          <w:sz w:val="24"/>
          <w:szCs w:val="24"/>
        </w:rPr>
        <w:t>Dury</w:t>
      </w:r>
      <w:proofErr w:type="spellEnd"/>
      <w:r>
        <w:rPr>
          <w:sz w:val="24"/>
          <w:szCs w:val="24"/>
        </w:rPr>
        <w:t xml:space="preserve">, Larry Wallis, </w:t>
      </w:r>
      <w:proofErr w:type="spellStart"/>
      <w:r>
        <w:rPr>
          <w:sz w:val="24"/>
          <w:szCs w:val="24"/>
        </w:rPr>
        <w:t>Wreckless</w:t>
      </w:r>
      <w:proofErr w:type="spellEnd"/>
      <w:r>
        <w:rPr>
          <w:sz w:val="24"/>
          <w:szCs w:val="24"/>
        </w:rPr>
        <w:t xml:space="preserve"> Eric &amp; Nick Lowe) - £</w:t>
      </w:r>
      <w:r w:rsidR="005A4025">
        <w:rPr>
          <w:sz w:val="24"/>
          <w:szCs w:val="24"/>
        </w:rPr>
        <w:t>7</w:t>
      </w:r>
    </w:p>
    <w:p w14:paraId="393854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 Horizon Story Vol:1 – Blues Sampler - £15</w:t>
      </w:r>
    </w:p>
    <w:p w14:paraId="410FE6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Chess Story (Double) - £18</w:t>
      </w:r>
    </w:p>
    <w:p w14:paraId="1A10A189" w14:textId="77F32A0D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The New Ag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tlantic (</w:t>
      </w:r>
      <w:proofErr w:type="spellStart"/>
      <w:r>
        <w:rPr>
          <w:sz w:val="24"/>
          <w:szCs w:val="24"/>
        </w:rPr>
        <w:t>Warners</w:t>
      </w:r>
      <w:proofErr w:type="spellEnd"/>
      <w:r>
        <w:rPr>
          <w:sz w:val="24"/>
          <w:szCs w:val="24"/>
        </w:rPr>
        <w:t xml:space="preserve"> Atlantic Sampler Inc Led Zep, John </w:t>
      </w:r>
      <w:proofErr w:type="spellStart"/>
      <w:r>
        <w:rPr>
          <w:sz w:val="24"/>
          <w:szCs w:val="24"/>
        </w:rPr>
        <w:t>Prine</w:t>
      </w:r>
      <w:proofErr w:type="spellEnd"/>
      <w:r>
        <w:rPr>
          <w:sz w:val="24"/>
          <w:szCs w:val="24"/>
        </w:rPr>
        <w:t xml:space="preserve">, Yes &amp; Louden </w:t>
      </w:r>
      <w:proofErr w:type="spellStart"/>
      <w:r>
        <w:rPr>
          <w:sz w:val="24"/>
          <w:szCs w:val="24"/>
        </w:rPr>
        <w:t>Wainright</w:t>
      </w:r>
      <w:proofErr w:type="spellEnd"/>
      <w:r>
        <w:rPr>
          <w:sz w:val="24"/>
          <w:szCs w:val="24"/>
        </w:rPr>
        <w:t>) - £10</w:t>
      </w:r>
    </w:p>
    <w:p w14:paraId="46A13407" w14:textId="50326D98" w:rsidR="00B66DFC" w:rsidRDefault="00B66DF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Rock Generation (Sunda</w:t>
      </w:r>
      <w:r w:rsidR="0087654B">
        <w:rPr>
          <w:sz w:val="24"/>
          <w:szCs w:val="24"/>
        </w:rPr>
        <w:t>y</w:t>
      </w:r>
      <w:r>
        <w:rPr>
          <w:sz w:val="24"/>
          <w:szCs w:val="24"/>
        </w:rPr>
        <w:t xml:space="preserve"> Times/Warner</w:t>
      </w:r>
      <w:r w:rsidR="0087654B">
        <w:rPr>
          <w:sz w:val="24"/>
          <w:szCs w:val="24"/>
        </w:rPr>
        <w:t xml:space="preserve"> Brothers</w:t>
      </w:r>
      <w:r>
        <w:rPr>
          <w:sz w:val="24"/>
          <w:szCs w:val="24"/>
        </w:rPr>
        <w:t xml:space="preserve"> Triple LP Set-Artists </w:t>
      </w:r>
      <w:proofErr w:type="gramStart"/>
      <w:r>
        <w:rPr>
          <w:sz w:val="24"/>
          <w:szCs w:val="24"/>
        </w:rPr>
        <w:t>Include :</w:t>
      </w:r>
      <w:proofErr w:type="gramEnd"/>
      <w:r>
        <w:rPr>
          <w:sz w:val="24"/>
          <w:szCs w:val="24"/>
        </w:rPr>
        <w:t xml:space="preserve"> </w:t>
      </w:r>
      <w:r w:rsidR="0087654B">
        <w:rPr>
          <w:sz w:val="24"/>
          <w:szCs w:val="24"/>
        </w:rPr>
        <w:t>James Tayler, Frank Zappa, Yes, The Faces, Little Feat, Grateful Dead &amp; Van Morrison) - £12</w:t>
      </w:r>
    </w:p>
    <w:p w14:paraId="0B11CAD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(Decca Blues Sampler) - £10</w:t>
      </w:r>
    </w:p>
    <w:p w14:paraId="21FC4E3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is Is Blues (Island Blues Sampler LP) - £10</w:t>
      </w:r>
    </w:p>
    <w:p w14:paraId="6751BF1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0146CF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26F28B3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0</w:t>
      </w:r>
    </w:p>
    <w:p w14:paraId="41D2C93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st, Bruce &amp; Laing – Why Don’t Cha - £8</w:t>
      </w:r>
    </w:p>
    <w:p w14:paraId="50C03B95" w14:textId="7394582F" w:rsidR="00D9122A" w:rsidRDefault="00D9122A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d Man Fischer – An Evening with Wild Man Fischer (Double) - £</w:t>
      </w:r>
      <w:r w:rsidR="0083213A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14:paraId="66FC719E" w14:textId="09B8584C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y De</w:t>
      </w:r>
      <w:r w:rsidR="005E145B">
        <w:rPr>
          <w:sz w:val="24"/>
          <w:szCs w:val="24"/>
        </w:rPr>
        <w:t xml:space="preserve"> </w:t>
      </w:r>
      <w:r>
        <w:rPr>
          <w:sz w:val="24"/>
          <w:szCs w:val="24"/>
        </w:rPr>
        <w:t>Ville – Miracle - £10</w:t>
      </w:r>
    </w:p>
    <w:p w14:paraId="7D9FA62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ngs – Over America (Triple) - £10</w:t>
      </w:r>
    </w:p>
    <w:p w14:paraId="14A3893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Classic Ash - £7</w:t>
      </w:r>
    </w:p>
    <w:p w14:paraId="60D33A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Live Dates (Double) - £15</w:t>
      </w:r>
    </w:p>
    <w:p w14:paraId="22762E36" w14:textId="6646B4E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No Smoke Without Fire (With 7” Single) - £10</w:t>
      </w:r>
    </w:p>
    <w:p w14:paraId="4196BE03" w14:textId="196D91EE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Pilgrimage - £18</w:t>
      </w:r>
    </w:p>
    <w:p w14:paraId="1B841222" w14:textId="2A133844" w:rsidR="005A2951" w:rsidRDefault="005A2951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Wishbone Four - £18</w:t>
      </w:r>
    </w:p>
    <w:p w14:paraId="2AD79EB1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XTC – White Music - £20</w:t>
      </w:r>
    </w:p>
    <w:p w14:paraId="02E503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he Yes Album - £10</w:t>
      </w:r>
    </w:p>
    <w:p w14:paraId="26C541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ime &amp; A Word - £15</w:t>
      </w:r>
    </w:p>
    <w:p w14:paraId="55C56B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Yes – </w:t>
      </w:r>
      <w:proofErr w:type="spellStart"/>
      <w:r>
        <w:rPr>
          <w:sz w:val="24"/>
          <w:szCs w:val="24"/>
        </w:rPr>
        <w:t>Yesshows</w:t>
      </w:r>
      <w:proofErr w:type="spellEnd"/>
      <w:r>
        <w:rPr>
          <w:sz w:val="24"/>
          <w:szCs w:val="24"/>
        </w:rPr>
        <w:t xml:space="preserve"> (Double) - £14</w:t>
      </w:r>
    </w:p>
    <w:p w14:paraId="11B118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Yes – </w:t>
      </w:r>
      <w:proofErr w:type="spellStart"/>
      <w:r>
        <w:rPr>
          <w:sz w:val="24"/>
          <w:szCs w:val="24"/>
        </w:rPr>
        <w:t>Yessongs</w:t>
      </w:r>
      <w:proofErr w:type="spellEnd"/>
      <w:r>
        <w:rPr>
          <w:sz w:val="24"/>
          <w:szCs w:val="24"/>
        </w:rPr>
        <w:t xml:space="preserve"> (Triple) - £14</w:t>
      </w:r>
    </w:p>
    <w:p w14:paraId="09B1F4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oot Sims – Hawthorne Nights - £10</w:t>
      </w:r>
    </w:p>
    <w:p w14:paraId="1BAD97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6D956B8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Best Of - £12</w:t>
      </w:r>
    </w:p>
    <w:p w14:paraId="184C287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3CB822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Eliminator - £10</w:t>
      </w:r>
    </w:p>
    <w:p w14:paraId="7F081CF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2E77CC">
        <w:rPr>
          <w:sz w:val="24"/>
          <w:szCs w:val="24"/>
        </w:rPr>
        <w:t xml:space="preserve">ZZ Top – Fandango - £12 </w:t>
      </w:r>
    </w:p>
    <w:p w14:paraId="754B1BE5" w14:textId="72A70A5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Tejas - £15</w:t>
      </w:r>
    </w:p>
    <w:p w14:paraId="0D44AAFD" w14:textId="4057C62C" w:rsidR="00496A30" w:rsidRDefault="00496A30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-Tres Hombres - £15</w:t>
      </w:r>
    </w:p>
    <w:p w14:paraId="6B72DB22" w14:textId="77777777" w:rsidR="00AE7F30" w:rsidRPr="00AE7F30" w:rsidRDefault="00AE7F30" w:rsidP="00AE7F30">
      <w:pPr>
        <w:spacing w:line="252" w:lineRule="auto"/>
        <w:rPr>
          <w:b/>
          <w:sz w:val="24"/>
          <w:szCs w:val="24"/>
          <w:u w:val="single"/>
        </w:rPr>
      </w:pPr>
    </w:p>
    <w:p w14:paraId="54B018B8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2B13552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6357428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5.20 Up to 4 x LP’s = to 2 Kilos Weight LP then £1.50 per additional LP’s</w:t>
      </w:r>
    </w:p>
    <w:p w14:paraId="25A06102" w14:textId="0AEE1B80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</w:t>
      </w:r>
      <w:r w:rsidR="008A2CD1">
        <w:rPr>
          <w:b/>
          <w:sz w:val="24"/>
          <w:szCs w:val="24"/>
        </w:rPr>
        <w:t xml:space="preserve">£17.00 </w:t>
      </w:r>
      <w:r>
        <w:rPr>
          <w:b/>
          <w:sz w:val="24"/>
          <w:szCs w:val="24"/>
        </w:rPr>
        <w:t>Up to 4 x LP’s = to 2 Kilos Weight LP then £4.50 per additional LP’s</w:t>
      </w:r>
    </w:p>
    <w:p w14:paraId="14B64F0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6.00 Up to 4 x LP’s = to 2 Kilos Weight LP then £7.50 per additional LP’s</w:t>
      </w:r>
    </w:p>
    <w:p w14:paraId="3102E6C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575C70A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105B9DE1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5C46BF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7B6F01E0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CA7E715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00590273" w14:textId="77777777" w:rsidR="009B594C" w:rsidRDefault="009B594C" w:rsidP="009B594C">
      <w:pPr>
        <w:pStyle w:val="ListParagraph"/>
        <w:spacing w:line="252" w:lineRule="auto"/>
        <w:ind w:left="927"/>
        <w:rPr>
          <w:rStyle w:val="Hyperlink"/>
        </w:rPr>
      </w:pPr>
      <w:r>
        <w:rPr>
          <w:b/>
          <w:sz w:val="24"/>
          <w:szCs w:val="24"/>
        </w:rPr>
        <w:t xml:space="preserve">Or </w:t>
      </w:r>
      <w:proofErr w:type="gramStart"/>
      <w:r>
        <w:rPr>
          <w:b/>
          <w:sz w:val="24"/>
          <w:szCs w:val="24"/>
        </w:rPr>
        <w:t>email :</w:t>
      </w:r>
      <w:proofErr w:type="gramEnd"/>
      <w:r>
        <w:rPr>
          <w:b/>
          <w:sz w:val="24"/>
          <w:szCs w:val="24"/>
        </w:rPr>
        <w:t xml:space="preserve"> </w:t>
      </w:r>
      <w:hyperlink r:id="rId7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bookmarkEnd w:id="0"/>
    <w:p w14:paraId="71BFA5F4" w14:textId="77777777" w:rsidR="009B594C" w:rsidRDefault="009B594C" w:rsidP="009B594C">
      <w:pPr>
        <w:pStyle w:val="ListParagraph"/>
        <w:spacing w:line="252" w:lineRule="auto"/>
        <w:ind w:left="927"/>
      </w:pPr>
    </w:p>
    <w:p w14:paraId="604E79FA" w14:textId="77777777" w:rsidR="009B594C" w:rsidRDefault="00000000" w:rsidP="009B594C">
      <w:pPr>
        <w:pStyle w:val="ListParagraph"/>
        <w:spacing w:line="252" w:lineRule="auto"/>
        <w:ind w:left="927"/>
        <w:rPr>
          <w:b/>
          <w:bCs/>
          <w:sz w:val="32"/>
          <w:szCs w:val="32"/>
        </w:rPr>
      </w:pPr>
      <w:hyperlink r:id="rId8" w:history="1">
        <w:r w:rsidR="009B594C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3DAA491B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48C3701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</w:p>
    <w:p w14:paraId="0CB10A8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7EEE093A" w14:textId="77777777" w:rsidR="009B594C" w:rsidRDefault="009B594C" w:rsidP="009B59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NEW 180/200 GRAM VINYL - </w:t>
      </w:r>
      <w:proofErr w:type="gramStart"/>
      <w:r>
        <w:rPr>
          <w:b/>
          <w:sz w:val="24"/>
          <w:szCs w:val="24"/>
          <w:u w:val="single"/>
        </w:rPr>
        <w:t>AS  PRICED</w:t>
      </w:r>
      <w:proofErr w:type="gramEnd"/>
    </w:p>
    <w:p w14:paraId="0CE4DFA6" w14:textId="77777777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LEASE </w:t>
      </w:r>
      <w:proofErr w:type="gramStart"/>
      <w:r>
        <w:rPr>
          <w:b/>
          <w:color w:val="FF0000"/>
          <w:sz w:val="24"/>
          <w:szCs w:val="24"/>
          <w:u w:val="single"/>
        </w:rPr>
        <w:t>NOTE :</w:t>
      </w:r>
      <w:proofErr w:type="gramEnd"/>
      <w:r>
        <w:rPr>
          <w:b/>
          <w:color w:val="FF0000"/>
          <w:sz w:val="24"/>
          <w:szCs w:val="24"/>
          <w:u w:val="single"/>
        </w:rPr>
        <w:t xml:space="preserve"> SOME TITLES CAN BE OUT OF STOCK AT TIME OF ORDERING,</w:t>
      </w:r>
    </w:p>
    <w:p w14:paraId="4364943C" w14:textId="525EBA31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THESE ARE NORMALLY BACK ON THE SHELF WITHIN A FEW DAYS</w:t>
      </w:r>
    </w:p>
    <w:p w14:paraId="04978CBB" w14:textId="380EF18E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  <w:r>
        <w:rPr>
          <w:b/>
          <w:bCs/>
        </w:rPr>
        <w:t>YOU CAN PAY ME DIRECT ON PAYPAL BY USING THIS LINK -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theblackburnrover</w:t>
        </w:r>
        <w:proofErr w:type="spellEnd"/>
      </w:hyperlink>
    </w:p>
    <w:p w14:paraId="452F8644" w14:textId="77777777" w:rsidR="00014267" w:rsidRDefault="00014267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</w:p>
    <w:tbl>
      <w:tblPr>
        <w:tblW w:w="19468" w:type="dxa"/>
        <w:tblLook w:val="04A0" w:firstRow="1" w:lastRow="0" w:firstColumn="1" w:lastColumn="0" w:noHBand="0" w:noVBand="1"/>
      </w:tblPr>
      <w:tblGrid>
        <w:gridCol w:w="14939"/>
        <w:gridCol w:w="556"/>
        <w:gridCol w:w="1043"/>
        <w:gridCol w:w="1010"/>
        <w:gridCol w:w="960"/>
        <w:gridCol w:w="960"/>
      </w:tblGrid>
      <w:tr w:rsidR="00014267" w:rsidRPr="00DB5770" w14:paraId="52B527F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D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BACK IN BLA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1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31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F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E1985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HIGHWAY TO HELL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3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A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7A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6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4047C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5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LET THERE BE RO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3C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A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B3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F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F839A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AC5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MAXIMUM OVERLOAD/LIVE IN BOSTON 1978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6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D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4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D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DBA7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64D" w14:textId="09D4917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EXIS KORNER – BLUES INCORPORATED - £</w:t>
            </w:r>
            <w:r w:rsidR="002A2C8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8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0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6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2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A0B60D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B4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BROTHERS &amp; SISTERS - £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03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3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F625C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21F1" w14:textId="6A97A5E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EAT A PEACH (DOUBLE</w:t>
            </w:r>
            <w:r w:rsidR="00890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BUM/SKY BLUE &amp; PINK VINYL)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</w:t>
            </w:r>
            <w:r w:rsidR="00890D4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099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D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2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A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3EAFF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9C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WIN, LOSE OR DRAW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1C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E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64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312B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39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LLMAN BROTHERS BAND – FILLMORE EAST 1971 (DOUBLE) -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1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3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9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B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67AD1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C848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- £14</w:t>
            </w:r>
          </w:p>
          <w:p w14:paraId="676A5EDE" w14:textId="185872F7" w:rsidR="006131B9" w:rsidRPr="00DB5770" w:rsidRDefault="006131B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– CARAVAN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4D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2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D8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1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9DEA9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872C" w14:textId="75C76F65" w:rsidR="00014267" w:rsidRPr="00DB5770" w:rsidRDefault="0078486E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BLAKEY </w:t>
            </w:r>
            <w:r w:rsidR="006131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amp; THE JAZZ MESSENGER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 MOANIN’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719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4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49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85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AB39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3E19A" w14:textId="6EFB1A7F" w:rsidR="00014267" w:rsidRPr="00DB5770" w:rsidRDefault="0027308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THUR LEE (LOVE) – VINDICATOR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89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CC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24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9A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65BEB1" w14:textId="77777777" w:rsidTr="000523A8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8D11" w14:textId="6880958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C0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D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C4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A0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861D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78D" w14:textId="75F538F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FOR SALE -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87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E1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B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60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17979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2ED3" w14:textId="589D725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REVOLVER –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4C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A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4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9B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C713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8DD0" w14:textId="2278CD2A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SGT. PEPPER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S LONELY HEARTS CLUB BAND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E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0F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F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C4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8D8DE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CF1" w14:textId="614C8DB9" w:rsidR="00FA5B2A" w:rsidRPr="00DB5770" w:rsidRDefault="00FA5B2A" w:rsidP="00543E1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 EVANS TRIO – WALTZ FOR DEBBY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9D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E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E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D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503F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92ED" w14:textId="2021177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BLACK SABBATH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F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8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EBF20D9" w14:textId="77777777" w:rsidTr="005430A0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B4FDE" w14:textId="4316F4EB" w:rsidR="00014267" w:rsidRPr="00DB5770" w:rsidRDefault="00014267" w:rsidP="00543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A7E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21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B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FA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E6D1D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4DA" w14:textId="2EA4562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MASTER OF REALITY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F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E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D516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A2D" w14:textId="6B1DE0F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NEVER SAY DIE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EB7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7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5D6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18A8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2D4" w14:textId="127FA04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- PARANOID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BA9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EC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7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F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2DAB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0C95" w14:textId="48134A2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ACK SABBATH – SABBATH BLOODY SABBATH - 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5A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6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C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629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71B" w14:textId="22EBFD3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SABOTAGE - £</w:t>
            </w:r>
            <w:r w:rsidR="00301E2D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F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BA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E1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4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CA2EB6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66A" w14:textId="6B2F3BC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TECHNICAL ECSTASY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39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15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9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5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5B68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AE5B" w14:textId="33639E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VOL: 4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9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8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A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0B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9748A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B2FB" w14:textId="6552C84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IND FAITH – BLIND FAITH - £2</w:t>
            </w:r>
            <w:r w:rsidR="00E84CE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DD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E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3E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23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8E455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9C57" w14:textId="56BAA40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BLOOD ON THE TRACKS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F0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F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0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D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DB8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1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BOB DYLAN (RE-ISSUE DEBUT ALBUM) - £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AD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EA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3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70A8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F34" w14:textId="4A8A39D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ESIRE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E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6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70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1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CD4D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B4F" w14:textId="4F63F166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YLAN &amp; THE DEAD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  <w:p w14:paraId="7BFCFE47" w14:textId="042FCFEB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DYLAN – FREEWHE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’ BOB DYLAN - £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A7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EC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4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5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00333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42E3" w14:textId="73148E6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PLANET WAVES –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5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5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E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AF45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9F43" w14:textId="04C8C0D4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STREET LEGAL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  <w:p w14:paraId="35EC631E" w14:textId="6EE75063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DYLAN – THE TIMES THEY ARE A-CHANGING - £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31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D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9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00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1A46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67C9" w14:textId="77266D22" w:rsidR="00955A9D" w:rsidRPr="00DB5770" w:rsidRDefault="00955A9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– IN DUB (EARLY SONGS) - £1</w:t>
            </w:r>
            <w:r w:rsidR="002B345D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79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2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F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D97F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CF1" w14:textId="65CCDE24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– RE-MIXED - £1</w:t>
            </w:r>
            <w:r w:rsidR="002B345D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  <w:p w14:paraId="5A2C81EB" w14:textId="0843270F" w:rsidR="00134112" w:rsidRPr="00DB5770" w:rsidRDefault="0013411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BURNIN’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C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6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6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8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6E05D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4141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EXODU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0515C538" w14:textId="597E325A" w:rsidR="000A1F02" w:rsidRPr="00DB5770" w:rsidRDefault="000A1F0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LIVE AT THE LYCEUM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AF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E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2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D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0D02A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B52D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NATTY DREAD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193225E8" w14:textId="444D0820" w:rsidR="00A41393" w:rsidRPr="00DB5770" w:rsidRDefault="00A41393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RASTAMAN VIBRATION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F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0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9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FA769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9769" w14:textId="5E5FF515" w:rsidR="0010395A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BORN TO RUN - £</w:t>
            </w:r>
            <w:r w:rsidR="00DB502A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  <w:p w14:paraId="165107AE" w14:textId="48A42E43" w:rsidR="00DB502A" w:rsidRDefault="00DB50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DARKNESS ON THE EDGE OF TOWN - £24</w:t>
            </w:r>
          </w:p>
          <w:p w14:paraId="44BE5AD2" w14:textId="7F4D9FA8" w:rsidR="00014267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GREATEST HITS (DOUBLE) - £2</w:t>
            </w:r>
            <w:r w:rsidR="001261A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  <w:p w14:paraId="4E0EF067" w14:textId="148A5419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THE RIVER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1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F75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2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6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A25F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A84" w14:textId="30A5590E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MTV UNPLUGGED (DOUBLE) - £24</w:t>
            </w:r>
          </w:p>
          <w:p w14:paraId="52563558" w14:textId="7E505E8C" w:rsidR="00AC7E3B" w:rsidRDefault="00AC7E3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BEEFHEART – TROUT MASK REPLICA (DOUBLE) - £60</w:t>
            </w:r>
          </w:p>
          <w:p w14:paraId="36F77EE0" w14:textId="6A9B7BE3" w:rsidR="0064181F" w:rsidRPr="00DB5770" w:rsidRDefault="0064181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AVAN – IN THE LAND OF GREY &amp; PINK (DOUBLE LP SET) - £</w:t>
            </w:r>
            <w:r w:rsidR="00C31097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7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9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7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3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5A40F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4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AVAN – FOR GIRLS WHO GROW PLUMP IN THE NIGHT - £21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150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A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9D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7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120FEC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7DC0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ARAVAN – LIVE AT THE PARIS THEATRE 1975 - £16</w:t>
            </w:r>
          </w:p>
          <w:p w14:paraId="007B9130" w14:textId="15123957" w:rsidR="00224CB5" w:rsidRPr="00DB5770" w:rsidRDefault="00224CB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OLE KING – TAPESTRY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4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B8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C60BA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B6C" w14:textId="38289F21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ROSBY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ILLS &amp; NASH - C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 &amp; N (DEBUT) - £2</w:t>
            </w:r>
            <w:r w:rsidR="00C310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71ACCDBE" w14:textId="44402B05" w:rsidR="0027308B" w:rsidRPr="00DB5770" w:rsidRDefault="0027308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SBY, STILLS, NASH &amp; YOUNG – SO FAR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7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F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0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8E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1A56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EFA3" w14:textId="478FCE3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HEROE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C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7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A5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86FC3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E773" w14:textId="06E3603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AVID BOWIE – HUNKY DORY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A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5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79F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C9FC" w14:textId="2BEA624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LIVE AT NASSAU COLISEUM (DOUBLE) - £</w:t>
            </w:r>
            <w:r w:rsidR="00AA071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  <w:p w14:paraId="06946235" w14:textId="14EFDE07" w:rsidR="006F4C87" w:rsidRDefault="006F4C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VID BOWIE – LET’S DANCE - £25</w:t>
            </w:r>
          </w:p>
          <w:p w14:paraId="415410FA" w14:textId="378718F3" w:rsidR="006F4C87" w:rsidRPr="00DB5770" w:rsidRDefault="006F4C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VID BOWIE – LOW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B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D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7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2A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8A9D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9A7A" w14:textId="011A3B8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THE RISE &amp; FALL OF ZIGGY STARDUST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3A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2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21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7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EB5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4357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Y GRAHAM – THE HOLLY KALEIDOSCOPE - £</w:t>
            </w:r>
            <w:r w:rsidR="00DD6E0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  <w:p w14:paraId="30C529DF" w14:textId="313CC99F" w:rsidR="00E731D7" w:rsidRPr="00DB5770" w:rsidRDefault="00E731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EP PURPLE - IN ROCK (PURPLE VINYL)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5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9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89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9E7F2C0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1D83" w14:textId="10D58E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LIVE AT MONTREUX (DOUBLE – RARE BLUE VINYL EDITION) - £1</w:t>
            </w:r>
            <w:r w:rsidR="00D83FB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52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4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A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3F831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A746" w14:textId="50E5929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MADE IN JAPAN (DOUBLE)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9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7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0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6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B9635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A8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WHO DO WE THINK WE ARE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EE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E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6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1F0C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92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DESPERADO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77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8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9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A7316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73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EAGLE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9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B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9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4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E0A2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15C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HOTEL CALIFORNIA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FE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C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7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3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35DC4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A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ONE OF THESE NIGHT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B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5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0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03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4F0F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2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- ON THE BORDER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1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5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6F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1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6BD6DB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2A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LMER BERNSTEIN – THE MAGNIFICENT SEVEN – O.S.T. YELLOW VINYL - £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F2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D1B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A6CA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820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LTON JOHN – ELTON JOHN - £16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5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1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D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B10A9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B1F4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RIC DOLPHY – OUT TO LUNCH - £14</w:t>
            </w:r>
          </w:p>
          <w:p w14:paraId="0C5AB825" w14:textId="1EA53FE5" w:rsidR="00133FCD" w:rsidRPr="00DB5770" w:rsidRDefault="00133FC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TTA JAMES – AT LAST - £1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7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5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01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8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52FB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420" w14:textId="446D9D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LEETWOOD MAC – RUMOURS - £</w:t>
            </w:r>
            <w:r w:rsidR="00962D7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96269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3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2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6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6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2A1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0DF5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RANK ZAPPA - HOT RATS - £2</w:t>
            </w:r>
            <w:r w:rsidR="00944C8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45A25919" w14:textId="77777777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PP &amp; ENO – EVENING STAR - £20</w:t>
            </w:r>
          </w:p>
          <w:p w14:paraId="5C3E325B" w14:textId="0068B3AF" w:rsidR="00C83B06" w:rsidRPr="00DB5770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PP &amp; ENO – NO PUSSYFOOTING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E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1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DD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3DA44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808" w14:textId="2FB4F7D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P - £</w:t>
            </w:r>
            <w:r w:rsidR="00FF5E23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5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E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3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3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7302F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6E5B" w14:textId="6EE74FF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RIEVOUS ANGEL - £</w:t>
            </w:r>
            <w:r w:rsidR="00FF5E23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0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3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C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A7383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6B23" w14:textId="7E63685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BORN TO BLUE - £1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A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F5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9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9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399B42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111F" w14:textId="3A3691B2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FIRST STAND - £1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  <w:p w14:paraId="5A801B13" w14:textId="28E53C93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NT GREEN – GREEN STREET - £16</w:t>
            </w:r>
          </w:p>
          <w:p w14:paraId="1C8E59EA" w14:textId="1ACFD952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NT GREEN – IDLE MOMENTS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A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9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1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F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AF3CF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9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AMERICAN BEAUTY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F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5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94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C1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48FD6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0B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LIVE DEAD (DOUBLE) - £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B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6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5E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8F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F9D" w:rsidRPr="00DB5770" w14:paraId="20C97DD5" w14:textId="77777777" w:rsidTr="007C204F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4E09" w14:textId="77777777" w:rsidR="002E4F9D" w:rsidRPr="00DB5770" w:rsidRDefault="002E4F9D" w:rsidP="007C204F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SKELETONS FROM THE CLOSET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C5F" w14:textId="77777777" w:rsidR="002E4F9D" w:rsidRPr="00DB5770" w:rsidRDefault="002E4F9D" w:rsidP="007C204F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1ED4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E73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6AD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078E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F4E8" w14:textId="74398D79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TEFUL DEAD – SKELETONS FROM THE CLOSET </w:t>
            </w:r>
            <w:r w:rsidR="002E4F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LTD.EDITION GREY VINYL RSD RELEASE)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- £2</w:t>
            </w:r>
            <w:r w:rsidR="002E4F9D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4E2F45EB" w14:textId="15F0CE74" w:rsidR="002E4F9D" w:rsidRPr="00DB5770" w:rsidRDefault="002E4F9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23D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0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B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B0EE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8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WORKINGMAN’S DEAD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2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2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8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B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37D96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2DDF" w14:textId="0B13ECC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OT TUNA – LIVE AT NEW ORLEANS WAREHOUSE (DOUBLE) - £2</w:t>
            </w:r>
            <w:r w:rsidR="003751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F3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F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6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9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F084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CD9" w14:textId="07DD683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UMBLE PIE – ON TO VICTORY - £1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4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D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5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7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4D4D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7CDF" w14:textId="2ECEA125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IS JOPLIN – GREATEST HITS - £2</w:t>
            </w:r>
            <w:r w:rsidR="00DB502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4A274C96" w14:textId="69819576" w:rsidR="00DB502A" w:rsidRPr="00DB5770" w:rsidRDefault="00DB50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IS JOPLIN – PEARL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90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F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B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C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03F3B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76BB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BLESS IT’S POINTED LITTLE HEAD - £24</w:t>
            </w:r>
          </w:p>
          <w:p w14:paraId="71C910A8" w14:textId="32260B13" w:rsidR="000D2EB8" w:rsidRPr="00DB5770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SURREALISTIC PILLOW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46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87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D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F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B37B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A72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VOLUNTEERS - £35</w:t>
            </w:r>
          </w:p>
          <w:p w14:paraId="7C9A7A46" w14:textId="1B38B1B7" w:rsidR="00AF5ED7" w:rsidRPr="00DB5770" w:rsidRDefault="00AF5E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 (STEVEN WILSON REMIX – CLEAR VINYL) - £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EB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D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6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1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85EC2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8A9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ETHRO TULL – </w:t>
            </w:r>
            <w:r w:rsidR="007C49BF">
              <w:rPr>
                <w:rFonts w:ascii="Calibri" w:eastAsia="Times New Roman" w:hAnsi="Calibri" w:cs="Calibri"/>
                <w:color w:val="000000"/>
                <w:lang w:eastAsia="en-GB"/>
              </w:rPr>
              <w:t>AQUALUNG (STEVEN WILSON REMIX)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</w:t>
            </w:r>
            <w:r w:rsidR="00AF5ED7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  <w:p w14:paraId="6B27A728" w14:textId="77777777" w:rsidR="00AF5ED7" w:rsidRDefault="00AF5E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QUALUNG (2011 STEVEN WILSON MIX LIMITED EDITION GREEN VINYL) - £45</w:t>
            </w:r>
          </w:p>
          <w:p w14:paraId="143D86C7" w14:textId="71A686BB" w:rsidR="000D2EB8" w:rsidRPr="00DB5770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QUALUNG – 180 GRAM RE-ISSUE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4DC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1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B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C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9CAB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D9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EXPERIENCE/BEST OF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4D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C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8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F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082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E3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IMI HENDRIX – FIRST RAYS OF THE NEW RISING SUN - (DOUBLE)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4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1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D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3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C3268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7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IN THE WEST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4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14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D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7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6F363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5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OHN COLTRANE – BLUE TRAIN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8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C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64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E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3849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41F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COLTRANE – SOULTRANE - £14 – NEW</w:t>
            </w:r>
          </w:p>
          <w:p w14:paraId="5E5F7B09" w14:textId="71EFD25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HN COLTRANE – GIANT STEPS - £14</w:t>
            </w:r>
            <w:r w:rsidR="00F90F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93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6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7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4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A5AE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8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HAMMOND – JOHN HAMMOND - £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C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6A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1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4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C3A84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5A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LEE HOOKER – THE BEST OF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F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E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13D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DC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1C77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0D0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MARTYN – LIVE AT LEEDS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FD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F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2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EB847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76D" w14:textId="0F90D434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IE LONDON – LONDON BY NIGHT (ORANGE VINYL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E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5E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D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0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6E37F3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4A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ULIE LONDON – SINGS LATIN IN A SATIN MOOD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D4E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59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3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C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F5970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9E8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LIE LONDON – THE HITS - £14 </w:t>
            </w:r>
          </w:p>
          <w:p w14:paraId="7A43A922" w14:textId="77777777" w:rsidR="00F27206" w:rsidRDefault="00F272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NNY BURRELL – MIDNIGHT BLUE (BLUE VINYL) - £</w:t>
            </w:r>
            <w:r w:rsidR="00DB502A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  <w:p w14:paraId="3093206B" w14:textId="423321E4" w:rsidR="00B90B32" w:rsidRPr="00DB5770" w:rsidRDefault="00B90B3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NNY BURRELL – MIDNIGHT BLUE (BLUE NOTE 180 GRAM RE-ISSUE)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36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A5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4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792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30A" w14:textId="65533BB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- £</w:t>
            </w:r>
            <w:r w:rsidR="00133FC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E0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93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4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32340" w14:textId="77777777" w:rsidTr="0018368E">
        <w:trPr>
          <w:trHeight w:val="345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B60B" w14:textId="7E27F933" w:rsidR="00014267" w:rsidRPr="00DB5770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(50</w:t>
            </w:r>
            <w:r w:rsidRPr="002F760F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 MIX – DOUBLE) - £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7E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6B76AB04" w14:textId="77777777" w:rsidTr="0018368E">
        <w:trPr>
          <w:trHeight w:val="300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C5FD" w14:textId="4E0274C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359C21CC" w14:textId="09B0575C" w:rsidR="00AF4087" w:rsidRPr="00DB5770" w:rsidRDefault="00AF40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SLANDS - £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56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3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0A38B8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571C" w14:textId="6D54ED70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- £20</w:t>
            </w:r>
          </w:p>
          <w:p w14:paraId="428B9F7B" w14:textId="4C901FEA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(ALTERNATE MIXES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2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5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C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7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521E9C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46E" w14:textId="6E25C31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2DE4ACB8" w14:textId="77777777" w:rsidR="00884900" w:rsidRDefault="0088490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IZARD - £20</w:t>
            </w:r>
          </w:p>
          <w:p w14:paraId="78340C8B" w14:textId="4A43BC66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IZARD (STEVEN WILSON RE-MIX) - £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0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96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C2140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8B7" w14:textId="3FCF0F4D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- RED - £</w:t>
            </w:r>
            <w:r w:rsidR="00133FC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0B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6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11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10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818C2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ED35" w14:textId="2315DC8B" w:rsidR="00C83B06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RED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7CA9A709" w14:textId="6B319EE8" w:rsidR="00154EE2" w:rsidRDefault="00154EE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STARLESS &amp; BIBLE BLACK (STEVEN WILSON RE-MIX) - £22</w:t>
            </w:r>
          </w:p>
          <w:p w14:paraId="5BFFF07F" w14:textId="5FE29DA8" w:rsidR="00014267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THREE OF A PERFECT PAIR - £20</w:t>
            </w:r>
            <w:r w:rsidR="00014267"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3ABF238" w14:textId="77777777" w:rsidR="00884900" w:rsidRDefault="0088490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WAKE OF POSEIDON - £20</w:t>
            </w:r>
          </w:p>
          <w:p w14:paraId="21869521" w14:textId="29D5DFAC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WAKE OF POSEIDON (STEVEN WILSON RE-MIX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4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7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B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F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A4E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BF2" w14:textId="7EDAD6B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AUTOBAHN</w:t>
            </w:r>
            <w:r w:rsidR="000242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BLUE VINYL)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</w:t>
            </w:r>
            <w:r w:rsidR="0002422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45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A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ED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A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6A4BE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DEC" w14:textId="7AA295BD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COMPUTER WORLD - £</w:t>
            </w:r>
            <w:r w:rsidR="0021223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8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6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0C8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F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F411B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90BE" w14:textId="29F74AD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HE MAN MACHINE - £</w:t>
            </w:r>
            <w:r w:rsidR="0021223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D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A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01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D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CC1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31A" w14:textId="063579D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RANS EUROPE EXPRESS - £</w:t>
            </w:r>
            <w:r w:rsidR="0021223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3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5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7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1A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D53CC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1B9" w14:textId="40CD208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1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D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E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2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8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6B8EA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2DF3" w14:textId="19C34BE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2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22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9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B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694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514" w14:textId="529C6BE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3 - £2</w:t>
            </w:r>
            <w:r w:rsidR="00466EB0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F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6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1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03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25546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6BB" w14:textId="0BFE5A0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4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F3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8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8B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F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9DEB9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4C11" w14:textId="77777777" w:rsidR="00014267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H</w:t>
            </w:r>
            <w:r w:rsidR="005926A4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S OF THE HOLY - £26</w:t>
            </w:r>
          </w:p>
          <w:p w14:paraId="2C793275" w14:textId="52D6A8FE" w:rsidR="00731509" w:rsidRPr="00DB5770" w:rsidRDefault="0073150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PHYSICAL GRAFITTI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F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F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3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B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2E929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8F62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ONARD COHEN – SONGS OF - £16</w:t>
            </w:r>
          </w:p>
          <w:p w14:paraId="3A63AC37" w14:textId="34A7D3DB" w:rsidR="00FF5E23" w:rsidRPr="00DB5770" w:rsidRDefault="00FF5E23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U REED – TRANSFORMER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81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0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0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E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C8057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CE0" w14:textId="64907B8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ROCK ‘N ROLL ANIMAL - £</w:t>
            </w:r>
            <w:r w:rsidR="00FF5E23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1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54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E7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7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568D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5120" w14:textId="72C9577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BERLIN - £</w:t>
            </w:r>
            <w:r w:rsidR="00FF5E23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48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A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6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1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95AAE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BD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VE – FOREVER CHANGE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9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3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EE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7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9C748C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ED74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YNYRD SKYNYRD – PRONOUNCED LEH-NERD SKIN-NERD) - £20</w:t>
            </w:r>
          </w:p>
          <w:p w14:paraId="229055E5" w14:textId="6C2483AE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T LOAF – BAT OUT OF HELL (NEW)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8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A7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D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FA2C7D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430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‘ROUND ABOUT MIDNIGHT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0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6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1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2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5B9E1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7B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BIRTH OF THE COOL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61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A1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B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55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94AE34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EB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BITCHES BREW (DOUBLE)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64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2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EA0AAC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6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KIND OF BLU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8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6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D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D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4E986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07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KIND OF BLUE (BLUE VINYL)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8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4E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E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0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C33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A68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ILES DAVIS – PORGY &amp; BES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C2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C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2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AD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3495B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591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- SKETCHES OF SPAIN - £14</w:t>
            </w:r>
          </w:p>
          <w:p w14:paraId="3D2544E8" w14:textId="20B7E20A" w:rsidR="007675D7" w:rsidRPr="00DB5770" w:rsidRDefault="007675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THERS OF INVENTION – WE’RE ONLY IN IT FOR THE MONEY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B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C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B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D2E8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7168" w14:textId="3B951C5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AT NEWPORT 1960 - £1</w:t>
            </w:r>
            <w:r w:rsidR="00E4063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E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8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0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D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925E2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73B" w14:textId="5C7C4D0D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UDDY WATERS – </w:t>
            </w:r>
            <w:r w:rsidR="00E40632">
              <w:rPr>
                <w:rFonts w:ascii="Calibri" w:eastAsia="Times New Roman" w:hAnsi="Calibri" w:cs="Calibri"/>
                <w:color w:val="000000"/>
                <w:lang w:eastAsia="en-GB"/>
              </w:rPr>
              <w:t>FOLK SINGER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1</w:t>
            </w:r>
            <w:r w:rsidR="00E4063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7A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7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D1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1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C03B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3F1D" w14:textId="7780F3E1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THE REAL FOLK BLUES - £1</w:t>
            </w:r>
            <w:r w:rsidR="00E4063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78323AF4" w14:textId="27AF7F63" w:rsidR="0099321C" w:rsidRPr="00DB5770" w:rsidRDefault="0099321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DDY WATERS – BEST OF MUDDY WATER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57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A5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A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4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2D2FA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74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HOMEGROWN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50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4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3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EA066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16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LIVE RUST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4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A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1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B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FC3D4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B4E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RUST NEVER SLEEP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A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5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D6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4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A34A5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42E" w14:textId="23CDC1E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BRYTER LAYTER - £2</w:t>
            </w:r>
            <w:r w:rsidR="00FB7DFE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28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8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1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34F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1CD65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F9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FIVE LEAVES LEFT - £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6F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8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E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AD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828462" w14:textId="77777777" w:rsidTr="006D197F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CCFD8" w14:textId="6150B4FE" w:rsidR="00014267" w:rsidRPr="00DB5770" w:rsidRDefault="006D197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ICK DRAKE – PINK MOON - £2</w:t>
            </w:r>
            <w:r w:rsidR="00FB7DFE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3BA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59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0E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CB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D521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2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NA SIMONE – MY BABY JUST CARES FOR ME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0E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9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0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0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C82076F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1CF" w14:textId="3F35CF0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OLIVER NELSON – THE BLUES &amp; THE ABSTRACT TRUTH - £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CE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33B3008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F99E" w14:textId="3409559A" w:rsidR="00151F70" w:rsidRDefault="00151F7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TER TOSH – LEGALIZE IT (</w:t>
            </w:r>
            <w:r w:rsidR="000771F9">
              <w:rPr>
                <w:rFonts w:ascii="Calibri" w:eastAsia="Times New Roman" w:hAnsi="Calibri" w:cs="Calibri"/>
                <w:color w:val="000000"/>
                <w:lang w:eastAsia="en-GB"/>
              </w:rPr>
              <w:t>INCLUDES DUB VERSION OF ALB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 - £25 - NEW</w:t>
            </w:r>
          </w:p>
          <w:p w14:paraId="203492CB" w14:textId="42C2C24E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AIRIES – NEV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ND - £17 - NEW</w:t>
            </w:r>
          </w:p>
          <w:p w14:paraId="5FAAB471" w14:textId="54702C66" w:rsidR="00ED5695" w:rsidRDefault="00ED569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A COLLECTION OF GREAT DANCE SONGS - £21 </w:t>
            </w:r>
            <w:r w:rsidR="0010395A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W</w:t>
            </w:r>
          </w:p>
          <w:p w14:paraId="2C83657E" w14:textId="469287D3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- A MOMENTARY LAPSE OF REASON - £34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56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A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4D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6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8AD6E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B7FC" w14:textId="6AFF3A41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ANIMALS - £</w:t>
            </w:r>
            <w:r w:rsidR="002B610D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  <w:r w:rsidR="009A6E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8 REMIX</w:t>
            </w:r>
          </w:p>
          <w:p w14:paraId="46C8CB89" w14:textId="2CE2F5D7" w:rsidR="005617C7" w:rsidRPr="00DB5770" w:rsidRDefault="005617C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ATOM HEART MOTHER - £2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341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0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DE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3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D047E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8326" w14:textId="7042796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DARK SIDE OF THE MOON - £</w:t>
            </w:r>
            <w:r w:rsidR="009963F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4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6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21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73B74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6306" w14:textId="43EC31A6" w:rsidR="00FA5B2A" w:rsidRDefault="00DB0F38" w:rsidP="009A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A6E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</w:t>
            </w:r>
            <w:r w:rsidR="00FA5B2A">
              <w:rPr>
                <w:rFonts w:ascii="Calibri" w:eastAsia="Times New Roman" w:hAnsi="Calibri" w:cs="Calibri"/>
                <w:color w:val="000000"/>
                <w:lang w:eastAsia="en-GB"/>
              </w:rPr>
              <w:t>PINK FLOYD – DELICATE SOUND OF THUNDER (DOUBLE) - £35</w:t>
            </w:r>
          </w:p>
          <w:p w14:paraId="6DCB411B" w14:textId="7E84B144" w:rsidR="00134112" w:rsidRDefault="0013411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MEDDLE - £2</w:t>
            </w:r>
            <w:r w:rsidR="0099321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  <w:p w14:paraId="5562584E" w14:textId="266DBED0" w:rsidR="00CF4264" w:rsidRPr="00DB5770" w:rsidRDefault="00CF426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OBSCURRED BY CLOUD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2C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E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B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5C4DC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CFB1" w14:textId="7C86485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PIPER AT THE GATES OF DAWN </w:t>
            </w:r>
            <w:r w:rsidR="00F160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RE-MASTERED MONO)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9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6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F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5771E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5E7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SAUCERFUL OF SECRETS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D210545" w14:textId="7C23D760" w:rsidR="00FA5B2A" w:rsidRPr="00DB5770" w:rsidRDefault="00FA5B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UMMAGUMMA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5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0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9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B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6DEF59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9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ETURN TO FOREVER – LIVE AT THE BBC 1976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6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5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5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8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AB4DA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1A5C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HOKEY POKEY - £21</w:t>
            </w:r>
          </w:p>
          <w:p w14:paraId="127FDE0C" w14:textId="3481800E" w:rsidR="007B6856" w:rsidRPr="00DB5770" w:rsidRDefault="007B685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I WANT TO SEE THE BRIGHT LIGHTS TONIGHT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3D7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B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B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8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213D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06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POUR DOWN LIKE SILVE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63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C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6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3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4B521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B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BERT JOHNSON – KING OF THE DELTA BLUES SINGERS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26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C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7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D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4A830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DC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LET IT BLEED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2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2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9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BBBC42" w14:textId="77777777" w:rsidTr="0018368E">
        <w:trPr>
          <w:trHeight w:val="300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DE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(LTD.EDITION RECORD STORE DAY 2020 GREEN VINYL ISSUE LP) - £25</w:t>
            </w:r>
          </w:p>
        </w:tc>
      </w:tr>
      <w:tr w:rsidR="00014267" w:rsidRPr="00DB5770" w14:paraId="67F4C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4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A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2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C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2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AB128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4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LING STONES – SOME GIRLS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C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7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B1B6B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F46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RY GALLAGHER – BLUEPRINT - £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1528921" w14:textId="77777777" w:rsidR="008351DB" w:rsidRDefault="008351D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NDY DENNY – GOLD DUST/LIVE AT THE ROYALTY - £28</w:t>
            </w:r>
          </w:p>
          <w:p w14:paraId="7BF39F35" w14:textId="79D5969A" w:rsidR="00CF4264" w:rsidRPr="00DB5770" w:rsidRDefault="00CF426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NDY DENNY - SANDY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BB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8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6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74EF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2A2E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ELY DAN – AJA - £</w:t>
            </w:r>
            <w:r w:rsidR="00A77F5D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  <w:p w14:paraId="3F6C013A" w14:textId="1D6FBC57" w:rsidR="005523BB" w:rsidRPr="00DB5770" w:rsidRDefault="005523B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EELEYE SPAN – LIVE AT DE MONTFORD HALL (DOIUBLE) - £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EF0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B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3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E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599BF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97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LIVE HERALD (DOUBLE) – NEW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CA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6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C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A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81E9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002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THE GOLDEN VIBE (DOUBLE) - £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417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0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7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19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D59D5A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19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FLY LIKE AN EAGL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9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E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8D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13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ECF3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8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NUMBER FI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F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C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9F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F6C30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4A1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ROCK LO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9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C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32FA5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F94" w14:textId="54B1CCA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IE RAY VAUGHAN – THE ESSENTIAL S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VIE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Y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AUGHAN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3C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29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6A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56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C889B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D2A4" w14:textId="418E434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ONE THE CROWS – LIVE AT MONTREUX 1972 - £1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F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1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BC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FCE3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4CD6" w14:textId="27AC7B15" w:rsidR="001D4FE9" w:rsidRPr="00DB5770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FEAR OF MUSIC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F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2D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E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F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0895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48CC" w14:textId="60453D8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ALKING HEADS – MORE SONGS ABOUT BUILDINGS &amp; FOOD - £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2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E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3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97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79E7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626E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ALKING HEADS – SPEAKING IN TONGUES - £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  <w:p w14:paraId="54ABFB2D" w14:textId="77777777" w:rsidR="001D4FE9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’77 - £20</w:t>
            </w:r>
          </w:p>
          <w:p w14:paraId="7E67305B" w14:textId="77777777" w:rsidR="001D4FE9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REMAIN IN LIGHT - £20</w:t>
            </w:r>
          </w:p>
          <w:p w14:paraId="345D3A14" w14:textId="60CBDD40" w:rsidR="000D2EB8" w:rsidRPr="00DB5770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BYRDS – SWEETHEART OF THE RODEO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9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F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4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6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9C1B1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C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LONDON CALLING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B6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C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9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142E3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5B8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THE CLASH (DEBUT) - £25</w:t>
            </w:r>
          </w:p>
          <w:p w14:paraId="4FC7D4C3" w14:textId="72522CEF" w:rsidR="00B90B32" w:rsidRPr="00DB5770" w:rsidRDefault="00B90B3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DOORS – L.A. WOMAN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86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F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4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1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C0DF3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A5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STRANGE DAY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B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0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2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A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2E50C5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E8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DOO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2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6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A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8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3C33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8E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SOFT PARAD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7B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9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0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8703C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B57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WAITING FOR THE SUN - £21</w:t>
            </w:r>
          </w:p>
          <w:p w14:paraId="60A09F10" w14:textId="77777777" w:rsidR="000D2EB8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SMITHS – THE SMITHS - £24</w:t>
            </w:r>
          </w:p>
          <w:p w14:paraId="596963D9" w14:textId="77777777" w:rsidR="000D2EB8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SMITHS – MEAT IS MURDER - £24</w:t>
            </w:r>
          </w:p>
          <w:p w14:paraId="05E366AE" w14:textId="77777777" w:rsidR="000D2EB8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SMITHS – THE QUEEN IS DEAD - £24</w:t>
            </w:r>
          </w:p>
          <w:p w14:paraId="11821BFC" w14:textId="231DD333" w:rsidR="000D2EB8" w:rsidRPr="00DB5770" w:rsidRDefault="000D2EB8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SMITHS – HATFUL OF HOLLOW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F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1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5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67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25C3D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D536" w14:textId="77777777" w:rsidR="008D55FC" w:rsidRDefault="008D55F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WHO – WHO’S NEXT (TRIPLE LP SET) - £35</w:t>
            </w:r>
          </w:p>
          <w:p w14:paraId="4DA7EDE3" w14:textId="567973F6" w:rsidR="007675D7" w:rsidRPr="00DB5770" w:rsidRDefault="007675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WHO – LIVE AT LEEDS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1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7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A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F4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ABA87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5ED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ONK’S MOOD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BE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8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2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0817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B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YSTERIOSO (RECORDED ON TOUR)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D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2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EE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F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5F1E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E67B" w14:textId="68132B4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DAMN THE TORPEDOES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E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F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7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88E02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BE5" w14:textId="03CFF96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FULL MOON FEVER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2C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0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9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5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8551E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92E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GREATEST HITS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E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0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DB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4B33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C937" w14:textId="5B840F8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INTO THE GREAT WIDE OPEN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9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C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6F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20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ABC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317" w14:textId="715CA52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SOUTHERN ACCENTS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8B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6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4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DE3F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4ED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BLUE VALENTIN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3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F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B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D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0D15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01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CLOSING TIM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F4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C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9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F5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26F5B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62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FOREIGN AFFAI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5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6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3D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42D19F6" w14:textId="77777777" w:rsidTr="00F00344">
        <w:trPr>
          <w:trHeight w:val="387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1369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- HEART ATTACK &amp; VINE - £21</w:t>
            </w:r>
          </w:p>
          <w:p w14:paraId="587C6EE1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GODBLUFF - £28</w:t>
            </w:r>
          </w:p>
          <w:p w14:paraId="651B11BD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HE TO HE - £28</w:t>
            </w:r>
          </w:p>
          <w:p w14:paraId="1B3F4062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FF GENERATOR – PAWN HEA</w:t>
            </w:r>
            <w:r w:rsidR="008602ED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S</w:t>
            </w:r>
            <w:r w:rsidR="008602E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28</w:t>
            </w:r>
          </w:p>
          <w:p w14:paraId="68ADB41D" w14:textId="0DE52A22" w:rsidR="008602ED" w:rsidRPr="00DB5770" w:rsidRDefault="008602E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THE LEAST WE CAN DO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A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F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6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F2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05ABB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056" w14:textId="6A1E05C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ASTRAL WEEKS - £2</w:t>
            </w:r>
            <w:r w:rsidR="00E731D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2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F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E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A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A794A5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D92" w14:textId="1599D80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MOONDANCE - £2</w:t>
            </w:r>
            <w:r w:rsidR="00E731D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2C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1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B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3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6BA30DB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7234" w14:textId="42E474E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RIOUS ARTISTS – THE BLUES SCENE (DECCA COMPILATION OF UK BLUES – DOUBLE) - £</w:t>
            </w:r>
            <w:r w:rsidR="00757A9D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7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542621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158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VET UNDERGROUND – WHITE LIGHT/WHITE HEAT - £2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3D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A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4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7C471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3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ELVET UNDERGROUND &amp; NICO – BANANA ALBUM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E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25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B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8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0AF41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58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BOSS GUITAR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0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C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9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B09BB3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A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FULL HOUSE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6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3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E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9D928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D6A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MOVIN’ ALONG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8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1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8397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45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THE INCREDIBLE JAZZ GUITAR OF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C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B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9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583FC5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C12" w14:textId="305BD91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ALES FROM THE TOPERGRAPHIC OCEANS (DOUBLE) - £</w:t>
            </w:r>
            <w:r w:rsidR="00B8231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1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8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7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8D5B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D91" w14:textId="56360B38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HE YES ALBUM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  <w:p w14:paraId="6373D145" w14:textId="10A5D580" w:rsidR="00F1609C" w:rsidRPr="00DB5770" w:rsidRDefault="00F1609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 – CLOSE TO THE EDGE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B1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8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C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4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3D27D5" w14:textId="77777777" w:rsidTr="00F1609C">
        <w:trPr>
          <w:trHeight w:val="484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FB09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IME &amp; A WORD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  <w:p w14:paraId="3FBB0E9E" w14:textId="1466E11E" w:rsidR="00B97427" w:rsidRPr="00DB5770" w:rsidRDefault="00B9742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YES – YES (DEBUT LP)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E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8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C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C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934D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4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6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E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BC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865B9B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C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FE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6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46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4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C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87C8AC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45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E57" w14:textId="77777777" w:rsidR="00014267" w:rsidRPr="00DB5770" w:rsidRDefault="00014267" w:rsidP="00DB5770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A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49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D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E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F5336E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2F8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OST AND PACKING RATES – ALL MAIL SENT BY TRACKED or SIGNED FOR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EAF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2D576B4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FB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1A9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C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9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4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8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38F81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35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UK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5.20 Up to 3 x LP’s = to 2 Kilos Weight LP then £1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27B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50AAD76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2B12" w14:textId="587B2B66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EUROPE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A2C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£17.00 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- Up to 3 x LP’s = to 2 Kilos Weight LP then £4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7E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B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75E3D3" w14:textId="77777777" w:rsidTr="0018368E">
        <w:trPr>
          <w:trHeight w:val="31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7DA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ST OF WORLD INC US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26.00 Up to 3 x LP’s = to 2 Kilos Weight LP then £7.50 per additional LP’s</w:t>
            </w:r>
          </w:p>
        </w:tc>
      </w:tr>
      <w:tr w:rsidR="00014267" w:rsidRPr="00DB5770" w14:paraId="3B348AAE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00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CC3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2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3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F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8C3D56" w14:textId="77777777" w:rsidTr="0018368E">
        <w:trPr>
          <w:trHeight w:val="31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11C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uble/Triple/Box Sets count as 1 Album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F72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07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69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8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20E4ED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C3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025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B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1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E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35C476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C76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S BY CREDIT/DEBIT CARD VIA SUMUP or PAYPAL ACCEPTE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2827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F7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6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D8063A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C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244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5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D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C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6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E7D7E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6FE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LL + 44 (0) 7754 156163 – Leave a message if no answer, I will call back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C1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4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0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294E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A7D" w14:textId="77777777" w:rsidR="00014267" w:rsidRPr="00DB5770" w:rsidRDefault="00000000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Or e-mail : simonhartmusic@hotmail.co.uk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70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D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F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5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28D804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B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EFC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D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D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89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E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DF3AD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2CB" w14:textId="77777777" w:rsidR="00014267" w:rsidRPr="00DB5770" w:rsidRDefault="00000000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ebay.co.uk/str/theblackbunrover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83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6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9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A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513DE3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0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C71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04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1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A6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C2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10D91B" w14:textId="77777777" w:rsidTr="0018368E">
        <w:trPr>
          <w:trHeight w:val="34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EDC2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*** PLEASE </w:t>
            </w:r>
            <w:proofErr w:type="gramStart"/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NOTE :</w:t>
            </w:r>
            <w:proofErr w:type="gramEnd"/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 ALL TITLES (BOTH NEW &amp; 2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vertAlign w:val="superscript"/>
                <w:lang w:eastAsia="en-GB"/>
              </w:rPr>
              <w:t>nd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 HAND) ARE SUBJECT TO AVAILABILITY, I WILL MAKE</w:t>
            </w:r>
          </w:p>
        </w:tc>
      </w:tr>
      <w:tr w:rsidR="00014267" w:rsidRPr="00DB5770" w14:paraId="078BC68E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266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EVERY EFFORT TO ENSURE THESE LISTS ARE ACCURATE &amp; AS UP TO DATE AS CAN B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FB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</w:tr>
      <w:tr w:rsidR="00014267" w:rsidRPr="00DB5770" w14:paraId="544AD7A5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11F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IT MAY BE WISE TO GIVE AN ALTERNATIVE CHOICE (S) – THANK YOU 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A31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82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3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1187B8C" w14:textId="77777777" w:rsidR="004A156F" w:rsidRDefault="004A156F" w:rsidP="00CE03FB"/>
    <w:sectPr w:rsidR="004A1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70A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5C7C"/>
    <w:multiLevelType w:val="hybridMultilevel"/>
    <w:tmpl w:val="85A4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6563">
    <w:abstractNumId w:val="0"/>
  </w:num>
  <w:num w:numId="2" w16cid:durableId="212345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472022">
    <w:abstractNumId w:val="1"/>
  </w:num>
  <w:num w:numId="4" w16cid:durableId="809057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718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970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4C"/>
    <w:rsid w:val="00003198"/>
    <w:rsid w:val="00006A03"/>
    <w:rsid w:val="0000732B"/>
    <w:rsid w:val="00014267"/>
    <w:rsid w:val="0001756D"/>
    <w:rsid w:val="00021619"/>
    <w:rsid w:val="000240BC"/>
    <w:rsid w:val="00024224"/>
    <w:rsid w:val="00026480"/>
    <w:rsid w:val="00032978"/>
    <w:rsid w:val="0003418D"/>
    <w:rsid w:val="00046607"/>
    <w:rsid w:val="00050487"/>
    <w:rsid w:val="000511C0"/>
    <w:rsid w:val="00051883"/>
    <w:rsid w:val="000520A3"/>
    <w:rsid w:val="000523A8"/>
    <w:rsid w:val="00054171"/>
    <w:rsid w:val="00057CDF"/>
    <w:rsid w:val="00062393"/>
    <w:rsid w:val="00062D23"/>
    <w:rsid w:val="000646A6"/>
    <w:rsid w:val="00065225"/>
    <w:rsid w:val="00066DBC"/>
    <w:rsid w:val="000678F9"/>
    <w:rsid w:val="00074FE3"/>
    <w:rsid w:val="000771F9"/>
    <w:rsid w:val="00077C58"/>
    <w:rsid w:val="00080BBB"/>
    <w:rsid w:val="00083B9C"/>
    <w:rsid w:val="00083EDE"/>
    <w:rsid w:val="00091DA9"/>
    <w:rsid w:val="00093304"/>
    <w:rsid w:val="000A1F02"/>
    <w:rsid w:val="000A5722"/>
    <w:rsid w:val="000C3591"/>
    <w:rsid w:val="000C68D5"/>
    <w:rsid w:val="000C70D7"/>
    <w:rsid w:val="000D03BF"/>
    <w:rsid w:val="000D0DB4"/>
    <w:rsid w:val="000D1C46"/>
    <w:rsid w:val="000D2EB8"/>
    <w:rsid w:val="000D40A7"/>
    <w:rsid w:val="000E05AF"/>
    <w:rsid w:val="000E2467"/>
    <w:rsid w:val="000E25D9"/>
    <w:rsid w:val="000E3D15"/>
    <w:rsid w:val="000E6D1A"/>
    <w:rsid w:val="000F1E73"/>
    <w:rsid w:val="000F4612"/>
    <w:rsid w:val="000F4660"/>
    <w:rsid w:val="000F687B"/>
    <w:rsid w:val="001001FE"/>
    <w:rsid w:val="00101115"/>
    <w:rsid w:val="0010395A"/>
    <w:rsid w:val="00110A0A"/>
    <w:rsid w:val="00112FB6"/>
    <w:rsid w:val="00114E51"/>
    <w:rsid w:val="0011685A"/>
    <w:rsid w:val="00116869"/>
    <w:rsid w:val="00117E64"/>
    <w:rsid w:val="00121970"/>
    <w:rsid w:val="00123521"/>
    <w:rsid w:val="001256A7"/>
    <w:rsid w:val="001257D4"/>
    <w:rsid w:val="001261AA"/>
    <w:rsid w:val="00126E2E"/>
    <w:rsid w:val="0013276D"/>
    <w:rsid w:val="001331CB"/>
    <w:rsid w:val="00133FCD"/>
    <w:rsid w:val="00134112"/>
    <w:rsid w:val="001407F2"/>
    <w:rsid w:val="0014080E"/>
    <w:rsid w:val="00147D9B"/>
    <w:rsid w:val="00151B9F"/>
    <w:rsid w:val="00151F70"/>
    <w:rsid w:val="001541F0"/>
    <w:rsid w:val="00154EE2"/>
    <w:rsid w:val="00157343"/>
    <w:rsid w:val="001632B0"/>
    <w:rsid w:val="00176AA6"/>
    <w:rsid w:val="0018003B"/>
    <w:rsid w:val="0018027E"/>
    <w:rsid w:val="0018368E"/>
    <w:rsid w:val="00183DC0"/>
    <w:rsid w:val="00185F4C"/>
    <w:rsid w:val="00191D10"/>
    <w:rsid w:val="001A246D"/>
    <w:rsid w:val="001A68C0"/>
    <w:rsid w:val="001B29E8"/>
    <w:rsid w:val="001B6879"/>
    <w:rsid w:val="001D0A1F"/>
    <w:rsid w:val="001D1595"/>
    <w:rsid w:val="001D4E12"/>
    <w:rsid w:val="001D4FE9"/>
    <w:rsid w:val="001E1303"/>
    <w:rsid w:val="001F25A2"/>
    <w:rsid w:val="001F4ADF"/>
    <w:rsid w:val="0020155E"/>
    <w:rsid w:val="0020304A"/>
    <w:rsid w:val="00210062"/>
    <w:rsid w:val="00212235"/>
    <w:rsid w:val="002148D2"/>
    <w:rsid w:val="00221C6B"/>
    <w:rsid w:val="002245C4"/>
    <w:rsid w:val="00224BBC"/>
    <w:rsid w:val="00224CB5"/>
    <w:rsid w:val="00231AA7"/>
    <w:rsid w:val="00236779"/>
    <w:rsid w:val="00237A0C"/>
    <w:rsid w:val="00246798"/>
    <w:rsid w:val="0025045B"/>
    <w:rsid w:val="0025090C"/>
    <w:rsid w:val="00255F4E"/>
    <w:rsid w:val="00260F65"/>
    <w:rsid w:val="00262B78"/>
    <w:rsid w:val="0027308B"/>
    <w:rsid w:val="00275D9C"/>
    <w:rsid w:val="0027604F"/>
    <w:rsid w:val="00281980"/>
    <w:rsid w:val="0028599B"/>
    <w:rsid w:val="00286376"/>
    <w:rsid w:val="00292B9E"/>
    <w:rsid w:val="00294858"/>
    <w:rsid w:val="002954C5"/>
    <w:rsid w:val="002975D6"/>
    <w:rsid w:val="002A1CBE"/>
    <w:rsid w:val="002A2C85"/>
    <w:rsid w:val="002B345D"/>
    <w:rsid w:val="002B42D5"/>
    <w:rsid w:val="002B4759"/>
    <w:rsid w:val="002B5FB4"/>
    <w:rsid w:val="002B610D"/>
    <w:rsid w:val="002C10F8"/>
    <w:rsid w:val="002C5AF9"/>
    <w:rsid w:val="002C71D2"/>
    <w:rsid w:val="002D2CA9"/>
    <w:rsid w:val="002D5387"/>
    <w:rsid w:val="002D6952"/>
    <w:rsid w:val="002E381B"/>
    <w:rsid w:val="002E4F9D"/>
    <w:rsid w:val="002E77CC"/>
    <w:rsid w:val="002F0FA8"/>
    <w:rsid w:val="002F47AE"/>
    <w:rsid w:val="002F760F"/>
    <w:rsid w:val="002F7B11"/>
    <w:rsid w:val="00301E2D"/>
    <w:rsid w:val="0030544B"/>
    <w:rsid w:val="00313651"/>
    <w:rsid w:val="00315A27"/>
    <w:rsid w:val="00317418"/>
    <w:rsid w:val="00321AE4"/>
    <w:rsid w:val="00321E3B"/>
    <w:rsid w:val="00321F4A"/>
    <w:rsid w:val="0032496B"/>
    <w:rsid w:val="00335D99"/>
    <w:rsid w:val="00336393"/>
    <w:rsid w:val="00340180"/>
    <w:rsid w:val="003417FD"/>
    <w:rsid w:val="00342817"/>
    <w:rsid w:val="00343942"/>
    <w:rsid w:val="00346668"/>
    <w:rsid w:val="00350AEA"/>
    <w:rsid w:val="00355268"/>
    <w:rsid w:val="003566A4"/>
    <w:rsid w:val="0035671D"/>
    <w:rsid w:val="00357C5A"/>
    <w:rsid w:val="0036063D"/>
    <w:rsid w:val="003616A2"/>
    <w:rsid w:val="003630BC"/>
    <w:rsid w:val="00364824"/>
    <w:rsid w:val="003661BB"/>
    <w:rsid w:val="00366F21"/>
    <w:rsid w:val="00375100"/>
    <w:rsid w:val="0038313F"/>
    <w:rsid w:val="00384996"/>
    <w:rsid w:val="00384FB1"/>
    <w:rsid w:val="00386F93"/>
    <w:rsid w:val="00390D95"/>
    <w:rsid w:val="00391780"/>
    <w:rsid w:val="00394160"/>
    <w:rsid w:val="003A0DEF"/>
    <w:rsid w:val="003A4BAF"/>
    <w:rsid w:val="003B2F35"/>
    <w:rsid w:val="003B4E83"/>
    <w:rsid w:val="003B7C90"/>
    <w:rsid w:val="003C4176"/>
    <w:rsid w:val="003C4639"/>
    <w:rsid w:val="003C5BF4"/>
    <w:rsid w:val="003D39DF"/>
    <w:rsid w:val="003D46F0"/>
    <w:rsid w:val="003D5C6E"/>
    <w:rsid w:val="003D7754"/>
    <w:rsid w:val="003E32E7"/>
    <w:rsid w:val="003E45F8"/>
    <w:rsid w:val="003F0854"/>
    <w:rsid w:val="003F0C0D"/>
    <w:rsid w:val="003F1792"/>
    <w:rsid w:val="003F3265"/>
    <w:rsid w:val="00401200"/>
    <w:rsid w:val="004055B5"/>
    <w:rsid w:val="004220E1"/>
    <w:rsid w:val="00422D55"/>
    <w:rsid w:val="00425778"/>
    <w:rsid w:val="00426C32"/>
    <w:rsid w:val="004316A6"/>
    <w:rsid w:val="004321B1"/>
    <w:rsid w:val="004331D7"/>
    <w:rsid w:val="00434C7E"/>
    <w:rsid w:val="00435EA5"/>
    <w:rsid w:val="004413E1"/>
    <w:rsid w:val="004415DC"/>
    <w:rsid w:val="00441B69"/>
    <w:rsid w:val="00442CFD"/>
    <w:rsid w:val="00451B82"/>
    <w:rsid w:val="00451E59"/>
    <w:rsid w:val="004537BB"/>
    <w:rsid w:val="0045454C"/>
    <w:rsid w:val="0046353B"/>
    <w:rsid w:val="0046388A"/>
    <w:rsid w:val="00466EB0"/>
    <w:rsid w:val="00467731"/>
    <w:rsid w:val="00470B40"/>
    <w:rsid w:val="004711EF"/>
    <w:rsid w:val="00471CB5"/>
    <w:rsid w:val="00487E5F"/>
    <w:rsid w:val="00491031"/>
    <w:rsid w:val="00492F8D"/>
    <w:rsid w:val="00496A30"/>
    <w:rsid w:val="004A156F"/>
    <w:rsid w:val="004A302F"/>
    <w:rsid w:val="004A33C7"/>
    <w:rsid w:val="004A4A55"/>
    <w:rsid w:val="004A6DE6"/>
    <w:rsid w:val="004A6E41"/>
    <w:rsid w:val="004A7036"/>
    <w:rsid w:val="004B62F2"/>
    <w:rsid w:val="004C75C9"/>
    <w:rsid w:val="004D1E80"/>
    <w:rsid w:val="004D6EC4"/>
    <w:rsid w:val="004E1562"/>
    <w:rsid w:val="004E5D9C"/>
    <w:rsid w:val="004E6305"/>
    <w:rsid w:val="004E68D9"/>
    <w:rsid w:val="004F0239"/>
    <w:rsid w:val="004F0361"/>
    <w:rsid w:val="004F0A6E"/>
    <w:rsid w:val="004F0DEF"/>
    <w:rsid w:val="004F147B"/>
    <w:rsid w:val="004F51F4"/>
    <w:rsid w:val="004F530B"/>
    <w:rsid w:val="004F5975"/>
    <w:rsid w:val="0050245F"/>
    <w:rsid w:val="005033FF"/>
    <w:rsid w:val="00505649"/>
    <w:rsid w:val="00505795"/>
    <w:rsid w:val="00506925"/>
    <w:rsid w:val="00512C13"/>
    <w:rsid w:val="0051304F"/>
    <w:rsid w:val="005134F2"/>
    <w:rsid w:val="00516A6F"/>
    <w:rsid w:val="00520887"/>
    <w:rsid w:val="00525F84"/>
    <w:rsid w:val="005273E6"/>
    <w:rsid w:val="00527DE3"/>
    <w:rsid w:val="00534342"/>
    <w:rsid w:val="005359B4"/>
    <w:rsid w:val="00536943"/>
    <w:rsid w:val="00537215"/>
    <w:rsid w:val="005430A0"/>
    <w:rsid w:val="00543E1A"/>
    <w:rsid w:val="00545DAF"/>
    <w:rsid w:val="005523BB"/>
    <w:rsid w:val="005571B6"/>
    <w:rsid w:val="005617C7"/>
    <w:rsid w:val="005619B2"/>
    <w:rsid w:val="00561B96"/>
    <w:rsid w:val="00565A12"/>
    <w:rsid w:val="00566F54"/>
    <w:rsid w:val="00571A38"/>
    <w:rsid w:val="0057484E"/>
    <w:rsid w:val="00574D20"/>
    <w:rsid w:val="00576334"/>
    <w:rsid w:val="00580487"/>
    <w:rsid w:val="0058157A"/>
    <w:rsid w:val="00582B00"/>
    <w:rsid w:val="00585671"/>
    <w:rsid w:val="005921A2"/>
    <w:rsid w:val="005926A4"/>
    <w:rsid w:val="00593340"/>
    <w:rsid w:val="005938AD"/>
    <w:rsid w:val="0059475D"/>
    <w:rsid w:val="005A0455"/>
    <w:rsid w:val="005A2951"/>
    <w:rsid w:val="005A4025"/>
    <w:rsid w:val="005A4C2D"/>
    <w:rsid w:val="005B19E1"/>
    <w:rsid w:val="005C3025"/>
    <w:rsid w:val="005C44AF"/>
    <w:rsid w:val="005C5082"/>
    <w:rsid w:val="005C7EB6"/>
    <w:rsid w:val="005D1A5B"/>
    <w:rsid w:val="005D7C69"/>
    <w:rsid w:val="005E0929"/>
    <w:rsid w:val="005E145B"/>
    <w:rsid w:val="005E14BD"/>
    <w:rsid w:val="005E1B4F"/>
    <w:rsid w:val="005E6E34"/>
    <w:rsid w:val="005F140A"/>
    <w:rsid w:val="005F1E27"/>
    <w:rsid w:val="005F4068"/>
    <w:rsid w:val="00600050"/>
    <w:rsid w:val="006037B6"/>
    <w:rsid w:val="00605A78"/>
    <w:rsid w:val="006131B9"/>
    <w:rsid w:val="006133BA"/>
    <w:rsid w:val="00620E1E"/>
    <w:rsid w:val="00621A98"/>
    <w:rsid w:val="00626B15"/>
    <w:rsid w:val="00626FD8"/>
    <w:rsid w:val="00636E88"/>
    <w:rsid w:val="0064044C"/>
    <w:rsid w:val="0064181F"/>
    <w:rsid w:val="006516A4"/>
    <w:rsid w:val="00655F47"/>
    <w:rsid w:val="00660069"/>
    <w:rsid w:val="00661296"/>
    <w:rsid w:val="006672DA"/>
    <w:rsid w:val="006706B0"/>
    <w:rsid w:val="00670E59"/>
    <w:rsid w:val="00677126"/>
    <w:rsid w:val="006820C4"/>
    <w:rsid w:val="006923E6"/>
    <w:rsid w:val="006931EF"/>
    <w:rsid w:val="00693AF5"/>
    <w:rsid w:val="0069532B"/>
    <w:rsid w:val="006A02EE"/>
    <w:rsid w:val="006A2BA2"/>
    <w:rsid w:val="006A6EF3"/>
    <w:rsid w:val="006B3F24"/>
    <w:rsid w:val="006B79A4"/>
    <w:rsid w:val="006C114A"/>
    <w:rsid w:val="006C176D"/>
    <w:rsid w:val="006C22E1"/>
    <w:rsid w:val="006C5CC0"/>
    <w:rsid w:val="006D197F"/>
    <w:rsid w:val="006D2AE6"/>
    <w:rsid w:val="006D6F33"/>
    <w:rsid w:val="006E63AE"/>
    <w:rsid w:val="006E65DB"/>
    <w:rsid w:val="006F0A56"/>
    <w:rsid w:val="006F2DA0"/>
    <w:rsid w:val="006F3A71"/>
    <w:rsid w:val="006F4C87"/>
    <w:rsid w:val="006F5BB4"/>
    <w:rsid w:val="006F6A5D"/>
    <w:rsid w:val="006F7374"/>
    <w:rsid w:val="007005C1"/>
    <w:rsid w:val="0070152B"/>
    <w:rsid w:val="00701867"/>
    <w:rsid w:val="00702FD6"/>
    <w:rsid w:val="007045B9"/>
    <w:rsid w:val="00715197"/>
    <w:rsid w:val="00717895"/>
    <w:rsid w:val="00724820"/>
    <w:rsid w:val="0072746C"/>
    <w:rsid w:val="00731509"/>
    <w:rsid w:val="00743468"/>
    <w:rsid w:val="00757A9D"/>
    <w:rsid w:val="00757E0F"/>
    <w:rsid w:val="00760EBB"/>
    <w:rsid w:val="00762550"/>
    <w:rsid w:val="007675D7"/>
    <w:rsid w:val="0077023C"/>
    <w:rsid w:val="0078486E"/>
    <w:rsid w:val="00784FE0"/>
    <w:rsid w:val="007857A8"/>
    <w:rsid w:val="00785890"/>
    <w:rsid w:val="00787FA8"/>
    <w:rsid w:val="007912FD"/>
    <w:rsid w:val="00792E44"/>
    <w:rsid w:val="00792ED3"/>
    <w:rsid w:val="00793263"/>
    <w:rsid w:val="007A24C0"/>
    <w:rsid w:val="007B447D"/>
    <w:rsid w:val="007B4E0C"/>
    <w:rsid w:val="007B6161"/>
    <w:rsid w:val="007B6856"/>
    <w:rsid w:val="007B68F7"/>
    <w:rsid w:val="007C060F"/>
    <w:rsid w:val="007C1491"/>
    <w:rsid w:val="007C22EF"/>
    <w:rsid w:val="007C476C"/>
    <w:rsid w:val="007C49BF"/>
    <w:rsid w:val="007C6DE9"/>
    <w:rsid w:val="007D10C4"/>
    <w:rsid w:val="007D24F4"/>
    <w:rsid w:val="007D37FB"/>
    <w:rsid w:val="007E30E1"/>
    <w:rsid w:val="007F0776"/>
    <w:rsid w:val="007F3A51"/>
    <w:rsid w:val="007F56C9"/>
    <w:rsid w:val="007F77F1"/>
    <w:rsid w:val="00810262"/>
    <w:rsid w:val="008104F1"/>
    <w:rsid w:val="00813B08"/>
    <w:rsid w:val="00823B15"/>
    <w:rsid w:val="00824C4E"/>
    <w:rsid w:val="00824D6F"/>
    <w:rsid w:val="00831F30"/>
    <w:rsid w:val="0083213A"/>
    <w:rsid w:val="00833B80"/>
    <w:rsid w:val="008351DB"/>
    <w:rsid w:val="00853AE5"/>
    <w:rsid w:val="008602ED"/>
    <w:rsid w:val="008700E7"/>
    <w:rsid w:val="008715EA"/>
    <w:rsid w:val="008720B1"/>
    <w:rsid w:val="00873814"/>
    <w:rsid w:val="0087651A"/>
    <w:rsid w:val="0087654B"/>
    <w:rsid w:val="00881C9B"/>
    <w:rsid w:val="00884900"/>
    <w:rsid w:val="0089067C"/>
    <w:rsid w:val="00890D41"/>
    <w:rsid w:val="008928CB"/>
    <w:rsid w:val="00893852"/>
    <w:rsid w:val="00893D13"/>
    <w:rsid w:val="008A004A"/>
    <w:rsid w:val="008A2CD1"/>
    <w:rsid w:val="008B2141"/>
    <w:rsid w:val="008B22C4"/>
    <w:rsid w:val="008B40CA"/>
    <w:rsid w:val="008B6057"/>
    <w:rsid w:val="008C3402"/>
    <w:rsid w:val="008C6597"/>
    <w:rsid w:val="008C7C56"/>
    <w:rsid w:val="008D55FC"/>
    <w:rsid w:val="008D56D5"/>
    <w:rsid w:val="008D56DB"/>
    <w:rsid w:val="008E018B"/>
    <w:rsid w:val="008E165C"/>
    <w:rsid w:val="008E2971"/>
    <w:rsid w:val="008E2C18"/>
    <w:rsid w:val="008E3F79"/>
    <w:rsid w:val="008F248E"/>
    <w:rsid w:val="008F2F06"/>
    <w:rsid w:val="008F4753"/>
    <w:rsid w:val="008F5908"/>
    <w:rsid w:val="008F650D"/>
    <w:rsid w:val="00903EE6"/>
    <w:rsid w:val="00911FF3"/>
    <w:rsid w:val="00922058"/>
    <w:rsid w:val="009226EB"/>
    <w:rsid w:val="009226F5"/>
    <w:rsid w:val="009351B3"/>
    <w:rsid w:val="00940272"/>
    <w:rsid w:val="0094170F"/>
    <w:rsid w:val="00942F6E"/>
    <w:rsid w:val="00944C39"/>
    <w:rsid w:val="00944C83"/>
    <w:rsid w:val="009525E1"/>
    <w:rsid w:val="00955A9D"/>
    <w:rsid w:val="00956A71"/>
    <w:rsid w:val="00957925"/>
    <w:rsid w:val="009607E5"/>
    <w:rsid w:val="00961412"/>
    <w:rsid w:val="00962694"/>
    <w:rsid w:val="00962D70"/>
    <w:rsid w:val="009717BD"/>
    <w:rsid w:val="0097208B"/>
    <w:rsid w:val="00973D3C"/>
    <w:rsid w:val="00976F76"/>
    <w:rsid w:val="00980BF3"/>
    <w:rsid w:val="00984C45"/>
    <w:rsid w:val="00986DEE"/>
    <w:rsid w:val="0098763D"/>
    <w:rsid w:val="009917A8"/>
    <w:rsid w:val="0099321C"/>
    <w:rsid w:val="009963F9"/>
    <w:rsid w:val="009A6E7E"/>
    <w:rsid w:val="009B47E3"/>
    <w:rsid w:val="009B594C"/>
    <w:rsid w:val="009B7928"/>
    <w:rsid w:val="009D2489"/>
    <w:rsid w:val="009D739C"/>
    <w:rsid w:val="009E07A0"/>
    <w:rsid w:val="009E2B51"/>
    <w:rsid w:val="009E32A4"/>
    <w:rsid w:val="009E3B86"/>
    <w:rsid w:val="009E7917"/>
    <w:rsid w:val="009F4A1A"/>
    <w:rsid w:val="00A12D4C"/>
    <w:rsid w:val="00A15991"/>
    <w:rsid w:val="00A234D3"/>
    <w:rsid w:val="00A23505"/>
    <w:rsid w:val="00A26A41"/>
    <w:rsid w:val="00A31493"/>
    <w:rsid w:val="00A36E36"/>
    <w:rsid w:val="00A4057C"/>
    <w:rsid w:val="00A41393"/>
    <w:rsid w:val="00A46DF5"/>
    <w:rsid w:val="00A47A5F"/>
    <w:rsid w:val="00A54CDF"/>
    <w:rsid w:val="00A55EEE"/>
    <w:rsid w:val="00A75251"/>
    <w:rsid w:val="00A77F5D"/>
    <w:rsid w:val="00A86F8F"/>
    <w:rsid w:val="00A8760D"/>
    <w:rsid w:val="00A92FD6"/>
    <w:rsid w:val="00AA0715"/>
    <w:rsid w:val="00AA26F0"/>
    <w:rsid w:val="00AA7BA0"/>
    <w:rsid w:val="00AB0468"/>
    <w:rsid w:val="00AB0D4A"/>
    <w:rsid w:val="00AB2234"/>
    <w:rsid w:val="00AB5D37"/>
    <w:rsid w:val="00AC2808"/>
    <w:rsid w:val="00AC396C"/>
    <w:rsid w:val="00AC3FA0"/>
    <w:rsid w:val="00AC5842"/>
    <w:rsid w:val="00AC7E3B"/>
    <w:rsid w:val="00AE3BEC"/>
    <w:rsid w:val="00AE7E3C"/>
    <w:rsid w:val="00AE7F30"/>
    <w:rsid w:val="00AF2AFB"/>
    <w:rsid w:val="00AF4087"/>
    <w:rsid w:val="00AF5744"/>
    <w:rsid w:val="00AF5ED7"/>
    <w:rsid w:val="00B01E63"/>
    <w:rsid w:val="00B04D63"/>
    <w:rsid w:val="00B0621F"/>
    <w:rsid w:val="00B065FB"/>
    <w:rsid w:val="00B15FD4"/>
    <w:rsid w:val="00B16312"/>
    <w:rsid w:val="00B16844"/>
    <w:rsid w:val="00B16864"/>
    <w:rsid w:val="00B16E82"/>
    <w:rsid w:val="00B212EF"/>
    <w:rsid w:val="00B3788D"/>
    <w:rsid w:val="00B43CF4"/>
    <w:rsid w:val="00B44A1C"/>
    <w:rsid w:val="00B44C97"/>
    <w:rsid w:val="00B45B3E"/>
    <w:rsid w:val="00B510D9"/>
    <w:rsid w:val="00B5449A"/>
    <w:rsid w:val="00B55757"/>
    <w:rsid w:val="00B6266A"/>
    <w:rsid w:val="00B63EBD"/>
    <w:rsid w:val="00B66DFC"/>
    <w:rsid w:val="00B72FE5"/>
    <w:rsid w:val="00B75727"/>
    <w:rsid w:val="00B81284"/>
    <w:rsid w:val="00B8231C"/>
    <w:rsid w:val="00B85BB1"/>
    <w:rsid w:val="00B87262"/>
    <w:rsid w:val="00B90B32"/>
    <w:rsid w:val="00B94295"/>
    <w:rsid w:val="00B952D7"/>
    <w:rsid w:val="00B97427"/>
    <w:rsid w:val="00BA6BA5"/>
    <w:rsid w:val="00BC13C7"/>
    <w:rsid w:val="00BC2674"/>
    <w:rsid w:val="00BC42F0"/>
    <w:rsid w:val="00BC6A36"/>
    <w:rsid w:val="00BD2867"/>
    <w:rsid w:val="00BD71D1"/>
    <w:rsid w:val="00BE38CF"/>
    <w:rsid w:val="00C04227"/>
    <w:rsid w:val="00C049AB"/>
    <w:rsid w:val="00C1158E"/>
    <w:rsid w:val="00C121C8"/>
    <w:rsid w:val="00C13A60"/>
    <w:rsid w:val="00C14150"/>
    <w:rsid w:val="00C164BB"/>
    <w:rsid w:val="00C16CF6"/>
    <w:rsid w:val="00C2014C"/>
    <w:rsid w:val="00C20301"/>
    <w:rsid w:val="00C21209"/>
    <w:rsid w:val="00C2122D"/>
    <w:rsid w:val="00C2193F"/>
    <w:rsid w:val="00C22842"/>
    <w:rsid w:val="00C238DF"/>
    <w:rsid w:val="00C23AB8"/>
    <w:rsid w:val="00C2403F"/>
    <w:rsid w:val="00C25AB6"/>
    <w:rsid w:val="00C26A36"/>
    <w:rsid w:val="00C27246"/>
    <w:rsid w:val="00C31097"/>
    <w:rsid w:val="00C46D14"/>
    <w:rsid w:val="00C52581"/>
    <w:rsid w:val="00C70522"/>
    <w:rsid w:val="00C72F0C"/>
    <w:rsid w:val="00C75870"/>
    <w:rsid w:val="00C83B06"/>
    <w:rsid w:val="00C84895"/>
    <w:rsid w:val="00C85751"/>
    <w:rsid w:val="00C86301"/>
    <w:rsid w:val="00C86451"/>
    <w:rsid w:val="00C970C3"/>
    <w:rsid w:val="00CA0D2C"/>
    <w:rsid w:val="00CA4FD1"/>
    <w:rsid w:val="00CA580C"/>
    <w:rsid w:val="00CA6530"/>
    <w:rsid w:val="00CA6FC9"/>
    <w:rsid w:val="00CB16C0"/>
    <w:rsid w:val="00CB3A78"/>
    <w:rsid w:val="00CB3C88"/>
    <w:rsid w:val="00CC476D"/>
    <w:rsid w:val="00CD12F6"/>
    <w:rsid w:val="00CD14C4"/>
    <w:rsid w:val="00CD669E"/>
    <w:rsid w:val="00CD68AD"/>
    <w:rsid w:val="00CE03FB"/>
    <w:rsid w:val="00CE0EEE"/>
    <w:rsid w:val="00CE3D9D"/>
    <w:rsid w:val="00CF120D"/>
    <w:rsid w:val="00CF4264"/>
    <w:rsid w:val="00CF7D95"/>
    <w:rsid w:val="00D00180"/>
    <w:rsid w:val="00D008E9"/>
    <w:rsid w:val="00D04289"/>
    <w:rsid w:val="00D1195F"/>
    <w:rsid w:val="00D15446"/>
    <w:rsid w:val="00D277BD"/>
    <w:rsid w:val="00D329A9"/>
    <w:rsid w:val="00D36B44"/>
    <w:rsid w:val="00D3714D"/>
    <w:rsid w:val="00D4131A"/>
    <w:rsid w:val="00D4255D"/>
    <w:rsid w:val="00D44D39"/>
    <w:rsid w:val="00D50C12"/>
    <w:rsid w:val="00D605F0"/>
    <w:rsid w:val="00D6063A"/>
    <w:rsid w:val="00D613BE"/>
    <w:rsid w:val="00D6302E"/>
    <w:rsid w:val="00D64F1E"/>
    <w:rsid w:val="00D666DB"/>
    <w:rsid w:val="00D750DE"/>
    <w:rsid w:val="00D83FB9"/>
    <w:rsid w:val="00D8483B"/>
    <w:rsid w:val="00D9122A"/>
    <w:rsid w:val="00D97A1F"/>
    <w:rsid w:val="00DA2BE0"/>
    <w:rsid w:val="00DA7A04"/>
    <w:rsid w:val="00DB0F38"/>
    <w:rsid w:val="00DB4C52"/>
    <w:rsid w:val="00DB502A"/>
    <w:rsid w:val="00DB5770"/>
    <w:rsid w:val="00DB6764"/>
    <w:rsid w:val="00DB7082"/>
    <w:rsid w:val="00DB7844"/>
    <w:rsid w:val="00DB7AD3"/>
    <w:rsid w:val="00DC107E"/>
    <w:rsid w:val="00DC1ACE"/>
    <w:rsid w:val="00DC7CC3"/>
    <w:rsid w:val="00DD13E0"/>
    <w:rsid w:val="00DD18EE"/>
    <w:rsid w:val="00DD6E04"/>
    <w:rsid w:val="00DD7090"/>
    <w:rsid w:val="00DD774E"/>
    <w:rsid w:val="00DF14D1"/>
    <w:rsid w:val="00DF5A6C"/>
    <w:rsid w:val="00DF6A10"/>
    <w:rsid w:val="00E010DB"/>
    <w:rsid w:val="00E0171F"/>
    <w:rsid w:val="00E0174A"/>
    <w:rsid w:val="00E0519F"/>
    <w:rsid w:val="00E058F8"/>
    <w:rsid w:val="00E1372D"/>
    <w:rsid w:val="00E16F36"/>
    <w:rsid w:val="00E208BA"/>
    <w:rsid w:val="00E213FF"/>
    <w:rsid w:val="00E21BD0"/>
    <w:rsid w:val="00E23B05"/>
    <w:rsid w:val="00E25F9B"/>
    <w:rsid w:val="00E3546C"/>
    <w:rsid w:val="00E40632"/>
    <w:rsid w:val="00E45DF2"/>
    <w:rsid w:val="00E50806"/>
    <w:rsid w:val="00E51640"/>
    <w:rsid w:val="00E52D56"/>
    <w:rsid w:val="00E57A19"/>
    <w:rsid w:val="00E64B8A"/>
    <w:rsid w:val="00E6759D"/>
    <w:rsid w:val="00E67A07"/>
    <w:rsid w:val="00E719ED"/>
    <w:rsid w:val="00E731D7"/>
    <w:rsid w:val="00E733C4"/>
    <w:rsid w:val="00E76579"/>
    <w:rsid w:val="00E8018C"/>
    <w:rsid w:val="00E84CED"/>
    <w:rsid w:val="00E92020"/>
    <w:rsid w:val="00EA123C"/>
    <w:rsid w:val="00EA2B58"/>
    <w:rsid w:val="00EA31FC"/>
    <w:rsid w:val="00EA3662"/>
    <w:rsid w:val="00EA5C07"/>
    <w:rsid w:val="00EA5E24"/>
    <w:rsid w:val="00EB2249"/>
    <w:rsid w:val="00EB3550"/>
    <w:rsid w:val="00EB43CD"/>
    <w:rsid w:val="00EB4941"/>
    <w:rsid w:val="00EB4CD5"/>
    <w:rsid w:val="00EB6912"/>
    <w:rsid w:val="00EB7D67"/>
    <w:rsid w:val="00EC19C9"/>
    <w:rsid w:val="00EC2B57"/>
    <w:rsid w:val="00ED5695"/>
    <w:rsid w:val="00ED6354"/>
    <w:rsid w:val="00ED6417"/>
    <w:rsid w:val="00EF6A72"/>
    <w:rsid w:val="00F00344"/>
    <w:rsid w:val="00F00790"/>
    <w:rsid w:val="00F013DD"/>
    <w:rsid w:val="00F05FED"/>
    <w:rsid w:val="00F068FC"/>
    <w:rsid w:val="00F06C34"/>
    <w:rsid w:val="00F1609C"/>
    <w:rsid w:val="00F22170"/>
    <w:rsid w:val="00F2270D"/>
    <w:rsid w:val="00F27206"/>
    <w:rsid w:val="00F27D9E"/>
    <w:rsid w:val="00F40DC0"/>
    <w:rsid w:val="00F4207B"/>
    <w:rsid w:val="00F464A3"/>
    <w:rsid w:val="00F475A8"/>
    <w:rsid w:val="00F508A7"/>
    <w:rsid w:val="00F61B79"/>
    <w:rsid w:val="00F61BFA"/>
    <w:rsid w:val="00F65CD1"/>
    <w:rsid w:val="00F7021E"/>
    <w:rsid w:val="00F70D32"/>
    <w:rsid w:val="00F728B8"/>
    <w:rsid w:val="00F8225E"/>
    <w:rsid w:val="00F842FA"/>
    <w:rsid w:val="00F900EC"/>
    <w:rsid w:val="00F90FF6"/>
    <w:rsid w:val="00F9199A"/>
    <w:rsid w:val="00F955AD"/>
    <w:rsid w:val="00F9657C"/>
    <w:rsid w:val="00F97CEA"/>
    <w:rsid w:val="00FA0BA0"/>
    <w:rsid w:val="00FA5B2A"/>
    <w:rsid w:val="00FA7D34"/>
    <w:rsid w:val="00FB147E"/>
    <w:rsid w:val="00FB3099"/>
    <w:rsid w:val="00FB5530"/>
    <w:rsid w:val="00FB684E"/>
    <w:rsid w:val="00FB76CC"/>
    <w:rsid w:val="00FB7DFE"/>
    <w:rsid w:val="00FC0F9B"/>
    <w:rsid w:val="00FC1321"/>
    <w:rsid w:val="00FC1417"/>
    <w:rsid w:val="00FC7E8F"/>
    <w:rsid w:val="00FD345F"/>
    <w:rsid w:val="00FD4ED2"/>
    <w:rsid w:val="00FD68D2"/>
    <w:rsid w:val="00FD7E6A"/>
    <w:rsid w:val="00FE23F2"/>
    <w:rsid w:val="00FE2DFF"/>
    <w:rsid w:val="00FE7748"/>
    <w:rsid w:val="00FF03C9"/>
    <w:rsid w:val="00FF0AE5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3246"/>
  <w15:chartTrackingRefBased/>
  <w15:docId w15:val="{9A7EC1A2-E03D-4178-B758-80EFA0A6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9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94C"/>
    <w:rPr>
      <w:color w:val="FF00FF"/>
      <w:u w:val="single"/>
    </w:rPr>
  </w:style>
  <w:style w:type="paragraph" w:customStyle="1" w:styleId="msonormal0">
    <w:name w:val="msonormal"/>
    <w:basedOn w:val="Normal"/>
    <w:rsid w:val="009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594C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B594C"/>
    <w:pPr>
      <w:ind w:left="720"/>
      <w:contextualSpacing/>
    </w:pPr>
  </w:style>
  <w:style w:type="paragraph" w:customStyle="1" w:styleId="font5">
    <w:name w:val="font5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6">
    <w:name w:val="font6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7">
    <w:name w:val="font7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8">
    <w:name w:val="font8"/>
    <w:basedOn w:val="Normal"/>
    <w:rsid w:val="009B59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customStyle="1" w:styleId="font10">
    <w:name w:val="font10"/>
    <w:basedOn w:val="Normal"/>
    <w:uiPriority w:val="99"/>
    <w:semiHidden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C00000"/>
      <w:lang w:eastAsia="en-GB"/>
    </w:rPr>
  </w:style>
  <w:style w:type="paragraph" w:customStyle="1" w:styleId="xl63">
    <w:name w:val="xl63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4">
    <w:name w:val="xl64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5">
    <w:name w:val="xl65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6">
    <w:name w:val="xl66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7">
    <w:name w:val="xl67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8">
    <w:name w:val="xl68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9">
    <w:name w:val="xl69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0">
    <w:name w:val="xl70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1">
    <w:name w:val="xl71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2">
    <w:name w:val="xl72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5">
    <w:name w:val="xl7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6">
    <w:name w:val="xl7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77">
    <w:name w:val="xl7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78">
    <w:name w:val="xl7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9">
    <w:name w:val="xl7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0">
    <w:name w:val="xl8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1">
    <w:name w:val="xl8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2">
    <w:name w:val="xl8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3">
    <w:name w:val="xl8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7">
    <w:name w:val="xl8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8">
    <w:name w:val="xl8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9">
    <w:name w:val="xl8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0">
    <w:name w:val="xl9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1">
    <w:name w:val="xl9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2">
    <w:name w:val="xl9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3">
    <w:name w:val="xl9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4">
    <w:name w:val="xl9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5">
    <w:name w:val="xl9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6">
    <w:name w:val="xl9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7">
    <w:name w:val="xl9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8">
    <w:name w:val="xl9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9">
    <w:name w:val="xl9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0">
    <w:name w:val="xl10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1">
    <w:name w:val="xl10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2">
    <w:name w:val="xl10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03">
    <w:name w:val="xl10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4">
    <w:name w:val="xl10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5">
    <w:name w:val="xl10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6">
    <w:name w:val="xl10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7">
    <w:name w:val="xl10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108">
    <w:name w:val="xl10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09">
    <w:name w:val="xl10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0">
    <w:name w:val="xl11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1">
    <w:name w:val="xl11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2">
    <w:name w:val="xl11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5">
    <w:name w:val="xl11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6">
    <w:name w:val="xl11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7">
    <w:name w:val="xl11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8">
    <w:name w:val="xl11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9">
    <w:name w:val="xl11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0">
    <w:name w:val="xl12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1">
    <w:name w:val="xl12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22">
    <w:name w:val="xl12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3">
    <w:name w:val="xl12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24">
    <w:name w:val="xl12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font0">
    <w:name w:val="font0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y.co.uk/str/theblackbunr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hartmusic@hotmai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paypalme/my/profile" TargetMode="External"/><Relationship Id="rId11" Type="http://schemas.openxmlformats.org/officeDocument/2006/relationships/hyperlink" Target="https://ebay.co.uk/str/theblackbunr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hartmusi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my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CB9-9506-4F4F-894A-5F13BAD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362</cp:revision>
  <dcterms:created xsi:type="dcterms:W3CDTF">2022-05-18T15:23:00Z</dcterms:created>
  <dcterms:modified xsi:type="dcterms:W3CDTF">2022-11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4184351</vt:i4>
  </property>
</Properties>
</file>